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9913" w14:textId="77777777" w:rsidR="00A270CD" w:rsidRDefault="00A270CD" w:rsidP="00A270CD">
      <w:pPr>
        <w:rPr>
          <w:rFonts w:ascii="Arial" w:hAnsi="Arial" w:cs="Arial"/>
        </w:rPr>
      </w:pPr>
    </w:p>
    <w:p w14:paraId="32D7EFCF" w14:textId="77777777" w:rsidR="00616675" w:rsidRDefault="00616675" w:rsidP="00616675">
      <w:pPr>
        <w:pStyle w:val="Corpotesto"/>
        <w:spacing w:before="120"/>
        <w:ind w:left="116" w:right="132"/>
        <w:jc w:val="center"/>
      </w:pPr>
    </w:p>
    <w:p w14:paraId="21179771" w14:textId="77777777" w:rsidR="00616675" w:rsidRDefault="00616675" w:rsidP="00616675">
      <w:pPr>
        <w:pStyle w:val="Corpotesto"/>
        <w:spacing w:before="120"/>
        <w:ind w:right="132"/>
      </w:pPr>
    </w:p>
    <w:p w14:paraId="21198938" w14:textId="58467ACF" w:rsidR="00616675" w:rsidRDefault="00616675" w:rsidP="00616675">
      <w:pPr>
        <w:pStyle w:val="Corpotesto"/>
        <w:spacing w:before="120"/>
        <w:ind w:right="132"/>
        <w:jc w:val="center"/>
      </w:pPr>
      <w:r>
        <w:rPr>
          <w:noProof/>
        </w:rPr>
        <w:drawing>
          <wp:inline distT="0" distB="0" distL="0" distR="0" wp14:anchorId="7FFFA777" wp14:editId="6822AD3C">
            <wp:extent cx="5090160" cy="1402080"/>
            <wp:effectExtent l="0" t="0" r="0" b="7620"/>
            <wp:docPr id="145958195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E18A" w14:textId="77777777" w:rsidR="00616675" w:rsidRDefault="00616675" w:rsidP="00616675">
      <w:pPr>
        <w:pStyle w:val="Corpotesto"/>
        <w:spacing w:before="120"/>
        <w:ind w:right="132"/>
      </w:pPr>
    </w:p>
    <w:p w14:paraId="22264DD1" w14:textId="77777777" w:rsidR="00616675" w:rsidRDefault="00616675" w:rsidP="00616675">
      <w:pPr>
        <w:pStyle w:val="Corpotesto"/>
        <w:spacing w:before="120"/>
        <w:ind w:right="132"/>
      </w:pPr>
    </w:p>
    <w:p w14:paraId="328406F2" w14:textId="77777777" w:rsidR="00616675" w:rsidRDefault="00616675" w:rsidP="00616675">
      <w:pPr>
        <w:pStyle w:val="Corpotesto"/>
        <w:spacing w:before="120"/>
        <w:ind w:right="132"/>
      </w:pPr>
    </w:p>
    <w:p w14:paraId="76432E69" w14:textId="0C1BEDC7" w:rsidR="005039C2" w:rsidRDefault="005039C2" w:rsidP="00616675">
      <w:pPr>
        <w:tabs>
          <w:tab w:val="left" w:pos="142"/>
        </w:tabs>
        <w:jc w:val="center"/>
        <w:rPr>
          <w:rFonts w:ascii="Calibri" w:eastAsia="Calibri" w:hAnsi="Calibri" w:cs="Calibri"/>
          <w:bCs/>
          <w:i/>
          <w:lang w:eastAsia="en-US"/>
        </w:rPr>
      </w:pPr>
      <w:r w:rsidRPr="005039C2">
        <w:rPr>
          <w:rFonts w:ascii="Calibri" w:eastAsia="Calibri" w:hAnsi="Calibri" w:cs="Calibri"/>
          <w:bCs/>
          <w:i/>
          <w:lang w:eastAsia="en-US"/>
        </w:rPr>
        <w:t>Assessor</w:t>
      </w:r>
      <w:r>
        <w:rPr>
          <w:rFonts w:ascii="Calibri" w:eastAsia="Calibri" w:hAnsi="Calibri" w:cs="Calibri"/>
          <w:bCs/>
          <w:i/>
          <w:lang w:eastAsia="en-US"/>
        </w:rPr>
        <w:t>ato</w:t>
      </w:r>
      <w:r w:rsidRPr="005039C2">
        <w:rPr>
          <w:rFonts w:ascii="Calibri" w:eastAsia="Calibri" w:hAnsi="Calibri" w:cs="Calibri"/>
          <w:bCs/>
          <w:i/>
          <w:lang w:eastAsia="en-US"/>
        </w:rPr>
        <w:t xml:space="preserve"> Lavoro, Scuola, Formazione, Ricerca, Merito e Urbanistica</w:t>
      </w:r>
    </w:p>
    <w:p w14:paraId="5F7D7E47" w14:textId="0CDC30A7" w:rsidR="00616675" w:rsidRPr="0013213D" w:rsidRDefault="00616675" w:rsidP="00616675">
      <w:pPr>
        <w:tabs>
          <w:tab w:val="left" w:pos="142"/>
        </w:tabs>
        <w:jc w:val="center"/>
        <w:rPr>
          <w:rFonts w:ascii="Calibri" w:eastAsia="Calibri" w:hAnsi="Calibri" w:cs="Calibri"/>
          <w:bCs/>
          <w:lang w:eastAsia="en-US"/>
        </w:rPr>
      </w:pPr>
      <w:r w:rsidRPr="0013213D">
        <w:rPr>
          <w:rFonts w:ascii="Calibri" w:eastAsia="Calibri" w:hAnsi="Calibri" w:cs="Calibri"/>
          <w:bCs/>
          <w:lang w:eastAsia="en-US"/>
        </w:rPr>
        <w:t xml:space="preserve">Direzione regionale Istruzione, </w:t>
      </w:r>
      <w:r w:rsidR="00074834">
        <w:rPr>
          <w:rFonts w:ascii="Calibri" w:eastAsia="Calibri" w:hAnsi="Calibri" w:cs="Calibri"/>
          <w:bCs/>
          <w:lang w:eastAsia="en-US"/>
        </w:rPr>
        <w:t>F</w:t>
      </w:r>
      <w:r w:rsidRPr="0013213D">
        <w:rPr>
          <w:rFonts w:ascii="Calibri" w:eastAsia="Calibri" w:hAnsi="Calibri" w:cs="Calibri"/>
          <w:bCs/>
          <w:lang w:eastAsia="en-US"/>
        </w:rPr>
        <w:t xml:space="preserve">ormazione e </w:t>
      </w:r>
      <w:r w:rsidR="00074834">
        <w:rPr>
          <w:rFonts w:ascii="Calibri" w:eastAsia="Calibri" w:hAnsi="Calibri" w:cs="Calibri"/>
          <w:bCs/>
          <w:lang w:eastAsia="en-US"/>
        </w:rPr>
        <w:t>P</w:t>
      </w:r>
      <w:r w:rsidRPr="0013213D">
        <w:rPr>
          <w:rFonts w:ascii="Calibri" w:eastAsia="Calibri" w:hAnsi="Calibri" w:cs="Calibri"/>
          <w:bCs/>
          <w:lang w:eastAsia="en-US"/>
        </w:rPr>
        <w:t>olitiche per l’</w:t>
      </w:r>
      <w:r w:rsidR="00074834">
        <w:rPr>
          <w:rFonts w:ascii="Calibri" w:eastAsia="Calibri" w:hAnsi="Calibri" w:cs="Calibri"/>
          <w:bCs/>
          <w:lang w:eastAsia="en-US"/>
        </w:rPr>
        <w:t>O</w:t>
      </w:r>
      <w:r w:rsidRPr="0013213D">
        <w:rPr>
          <w:rFonts w:ascii="Calibri" w:eastAsia="Calibri" w:hAnsi="Calibri" w:cs="Calibri"/>
          <w:bCs/>
          <w:lang w:eastAsia="en-US"/>
        </w:rPr>
        <w:t>ccupazione</w:t>
      </w:r>
    </w:p>
    <w:p w14:paraId="6C6262BA" w14:textId="77777777" w:rsidR="00616675" w:rsidRPr="0013213D" w:rsidRDefault="00616675" w:rsidP="00616675">
      <w:pPr>
        <w:tabs>
          <w:tab w:val="left" w:pos="142"/>
        </w:tabs>
        <w:rPr>
          <w:rFonts w:ascii="Calibri" w:eastAsia="Calibri" w:hAnsi="Calibri" w:cs="Calibri"/>
          <w:bCs/>
          <w:lang w:eastAsia="en-US"/>
        </w:rPr>
      </w:pPr>
    </w:p>
    <w:p w14:paraId="157259DB" w14:textId="77777777" w:rsidR="00616675" w:rsidRPr="0013213D" w:rsidRDefault="00616675" w:rsidP="00616675">
      <w:pPr>
        <w:tabs>
          <w:tab w:val="left" w:pos="142"/>
        </w:tabs>
        <w:rPr>
          <w:rFonts w:ascii="Calibri" w:eastAsia="Calibri" w:hAnsi="Calibri" w:cs="Calibri"/>
          <w:bCs/>
          <w:lang w:eastAsia="en-US"/>
        </w:rPr>
      </w:pPr>
    </w:p>
    <w:p w14:paraId="5EEDE9C5" w14:textId="77777777" w:rsidR="00616675" w:rsidRPr="0013213D" w:rsidRDefault="00616675" w:rsidP="00616675">
      <w:pPr>
        <w:tabs>
          <w:tab w:val="left" w:pos="142"/>
        </w:tabs>
        <w:rPr>
          <w:rFonts w:ascii="Calibri" w:eastAsia="Calibri" w:hAnsi="Calibri" w:cs="Calibri"/>
          <w:bCs/>
          <w:lang w:eastAsia="en-US"/>
        </w:rPr>
      </w:pPr>
    </w:p>
    <w:p w14:paraId="682E01C8" w14:textId="77777777" w:rsidR="00616675" w:rsidRDefault="00616675" w:rsidP="00616675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48073FFB" w14:textId="77777777" w:rsidR="00616675" w:rsidRDefault="00616675" w:rsidP="00616675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592E505B" w14:textId="77777777" w:rsidR="00616675" w:rsidRDefault="00616675" w:rsidP="00616675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60CD9A88" w14:textId="77777777" w:rsidR="00616675" w:rsidRDefault="00616675" w:rsidP="00616675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4AAE4DB0" w14:textId="77777777" w:rsidR="00616675" w:rsidRDefault="00616675" w:rsidP="00616675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1BE74390" w14:textId="6BFA9449" w:rsidR="00616675" w:rsidRDefault="001558FB" w:rsidP="00616675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415FA8" wp14:editId="4D010CF5">
                <wp:simplePos x="0" y="0"/>
                <wp:positionH relativeFrom="column">
                  <wp:posOffset>1093470</wp:posOffset>
                </wp:positionH>
                <wp:positionV relativeFrom="paragraph">
                  <wp:posOffset>72390</wp:posOffset>
                </wp:positionV>
                <wp:extent cx="4047490" cy="1891030"/>
                <wp:effectExtent l="0" t="0" r="10160" b="13970"/>
                <wp:wrapSquare wrapText="bothSides"/>
                <wp:docPr id="695300539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749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81D8" w14:textId="77777777" w:rsidR="00650607" w:rsidRDefault="00650607" w:rsidP="00650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F2EB321" w14:textId="77777777" w:rsidR="00650607" w:rsidRDefault="00650607" w:rsidP="00650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DC86EC1" w14:textId="66EA2232" w:rsidR="00616675" w:rsidRPr="00650607" w:rsidRDefault="00650607" w:rsidP="006506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5060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vviso pubblico per la presentazione delle manifestazioni di interesse alla costituzione di due nuove Fondazioni I.T.S. Academy nella Regione La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5FA8" id="Rettangolo con angoli arrotondati 3" o:spid="_x0000_s1026" style="position:absolute;left:0;text-align:left;margin-left:86.1pt;margin-top:5.7pt;width:318.7pt;height:14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">
                <v:stroke joinstyle="miter"/>
                <v:textbox>
                  <w:txbxContent>
                    <w:p w14:paraId="438881D8" w14:textId="77777777" w:rsidR="00650607" w:rsidRDefault="00650607" w:rsidP="00650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F2EB321" w14:textId="77777777" w:rsidR="00650607" w:rsidRDefault="00650607" w:rsidP="00650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DC86EC1" w14:textId="66EA2232" w:rsidR="00616675" w:rsidRPr="00650607" w:rsidRDefault="00650607" w:rsidP="006506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5060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Avviso pubblico per la presentazione delle manifestazioni di interesse alla costituzione di due nuove Fondazioni I.T.S. Academy nella Regione Lazi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217B100" w14:textId="77777777" w:rsidR="00616675" w:rsidRPr="0013213D" w:rsidRDefault="00616675" w:rsidP="00616675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31EDFDA1" w14:textId="77777777" w:rsidR="00616675" w:rsidRPr="0013213D" w:rsidRDefault="00616675" w:rsidP="00616675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1227DEE9" w14:textId="77777777" w:rsidR="00616675" w:rsidRPr="00C01BBE" w:rsidRDefault="00616675" w:rsidP="0061667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E9F46D2" w14:textId="77777777" w:rsidR="00616675" w:rsidRDefault="00616675" w:rsidP="00616675">
      <w:pPr>
        <w:jc w:val="center"/>
        <w:rPr>
          <w:b/>
        </w:rPr>
      </w:pPr>
    </w:p>
    <w:p w14:paraId="5F6CA647" w14:textId="77777777" w:rsidR="00616675" w:rsidRDefault="00616675" w:rsidP="00616675">
      <w:pPr>
        <w:jc w:val="center"/>
        <w:rPr>
          <w:b/>
        </w:rPr>
      </w:pPr>
    </w:p>
    <w:p w14:paraId="6633D047" w14:textId="77777777" w:rsidR="00616675" w:rsidRDefault="00616675" w:rsidP="00616675">
      <w:pPr>
        <w:jc w:val="center"/>
        <w:rPr>
          <w:b/>
        </w:rPr>
      </w:pPr>
    </w:p>
    <w:p w14:paraId="6CCA0F81" w14:textId="77777777" w:rsidR="00616675" w:rsidRDefault="00616675" w:rsidP="00616675">
      <w:pPr>
        <w:jc w:val="center"/>
        <w:rPr>
          <w:b/>
        </w:rPr>
      </w:pPr>
    </w:p>
    <w:p w14:paraId="1EC1AE4B" w14:textId="25BA0265" w:rsidR="00616675" w:rsidRDefault="00616675" w:rsidP="00616675">
      <w:pPr>
        <w:jc w:val="center"/>
        <w:rPr>
          <w:b/>
        </w:rPr>
      </w:pPr>
    </w:p>
    <w:p w14:paraId="0748326A" w14:textId="77777777" w:rsidR="00616675" w:rsidRDefault="00616675" w:rsidP="00616675">
      <w:pPr>
        <w:jc w:val="center"/>
        <w:rPr>
          <w:b/>
        </w:rPr>
      </w:pPr>
    </w:p>
    <w:p w14:paraId="77C2C4B3" w14:textId="77777777" w:rsidR="00616675" w:rsidRDefault="00616675" w:rsidP="00616675">
      <w:pPr>
        <w:pStyle w:val="Corpotesto"/>
        <w:spacing w:before="120"/>
        <w:jc w:val="center"/>
      </w:pPr>
    </w:p>
    <w:p w14:paraId="06011013" w14:textId="77777777" w:rsidR="00616675" w:rsidRDefault="00616675" w:rsidP="00616675">
      <w:pPr>
        <w:pStyle w:val="Corpotesto"/>
        <w:spacing w:before="120"/>
        <w:jc w:val="center"/>
      </w:pPr>
    </w:p>
    <w:p w14:paraId="125549C4" w14:textId="77777777" w:rsidR="006A53A2" w:rsidRDefault="006A53A2" w:rsidP="00A270CD">
      <w:pPr>
        <w:rPr>
          <w:rFonts w:ascii="Arial" w:hAnsi="Arial" w:cs="Arial"/>
        </w:rPr>
      </w:pPr>
    </w:p>
    <w:p w14:paraId="0EF0521B" w14:textId="77777777" w:rsidR="006A53A2" w:rsidRDefault="006A53A2" w:rsidP="00A270CD">
      <w:pPr>
        <w:rPr>
          <w:rFonts w:ascii="Arial" w:hAnsi="Arial" w:cs="Arial"/>
        </w:rPr>
      </w:pPr>
    </w:p>
    <w:p w14:paraId="348A87C9" w14:textId="77777777" w:rsidR="006A53A2" w:rsidRDefault="006A53A2" w:rsidP="00A270CD">
      <w:pPr>
        <w:rPr>
          <w:rFonts w:ascii="Arial" w:hAnsi="Arial" w:cs="Arial"/>
        </w:rPr>
      </w:pPr>
    </w:p>
    <w:p w14:paraId="63B9EEEA" w14:textId="6F8F50FB" w:rsidR="006A53A2" w:rsidRPr="00207A86" w:rsidRDefault="005E7F7D" w:rsidP="00D054B9">
      <w:pPr>
        <w:pStyle w:val="Titolo4"/>
        <w:shd w:val="clear" w:color="auto" w:fill="FFFFFF"/>
        <w:spacing w:before="0" w:after="0"/>
        <w:rPr>
          <w:rFonts w:asciiTheme="minorHAnsi" w:hAnsiTheme="minorHAnsi" w:cstheme="minorHAnsi"/>
        </w:rPr>
      </w:pPr>
      <w:r w:rsidRPr="00207A86">
        <w:rPr>
          <w:rFonts w:asciiTheme="minorHAnsi" w:hAnsiTheme="minorHAnsi" w:cstheme="minorHAnsi"/>
        </w:rPr>
        <w:t xml:space="preserve">Allegato </w:t>
      </w:r>
      <w:r w:rsidR="007221FE" w:rsidRPr="00207A86">
        <w:rPr>
          <w:rFonts w:asciiTheme="minorHAnsi" w:hAnsiTheme="minorHAnsi" w:cstheme="minorHAnsi"/>
        </w:rPr>
        <w:t>A</w:t>
      </w:r>
      <w:r w:rsidRPr="00207A86">
        <w:rPr>
          <w:rFonts w:asciiTheme="minorHAnsi" w:hAnsiTheme="minorHAnsi" w:cstheme="minorHAnsi"/>
        </w:rPr>
        <w:t xml:space="preserve"> </w:t>
      </w:r>
      <w:r w:rsidR="00CC4DC4" w:rsidRPr="00207A86">
        <w:rPr>
          <w:rFonts w:asciiTheme="minorHAnsi" w:hAnsiTheme="minorHAnsi" w:cstheme="minorHAnsi"/>
        </w:rPr>
        <w:t xml:space="preserve">– </w:t>
      </w:r>
      <w:r w:rsidR="00CF462B" w:rsidRPr="00207A86">
        <w:rPr>
          <w:rFonts w:asciiTheme="minorHAnsi" w:hAnsiTheme="minorHAnsi" w:cstheme="minorHAnsi"/>
        </w:rPr>
        <w:t xml:space="preserve">Domanda di </w:t>
      </w:r>
      <w:r w:rsidR="000B0452" w:rsidRPr="00207A86">
        <w:rPr>
          <w:rFonts w:asciiTheme="minorHAnsi" w:hAnsiTheme="minorHAnsi" w:cstheme="minorHAnsi"/>
        </w:rPr>
        <w:t>candidatura</w:t>
      </w:r>
      <w:r w:rsidR="002C0B6A" w:rsidRPr="00207A86">
        <w:rPr>
          <w:rFonts w:asciiTheme="minorHAnsi" w:hAnsiTheme="minorHAnsi" w:cstheme="minorHAnsi"/>
        </w:rPr>
        <w:t xml:space="preserve"> </w:t>
      </w:r>
    </w:p>
    <w:p w14:paraId="0B70634F" w14:textId="77777777" w:rsidR="00D054B9" w:rsidRPr="00207A86" w:rsidRDefault="00D054B9" w:rsidP="00A270CD">
      <w:pPr>
        <w:rPr>
          <w:rFonts w:asciiTheme="minorHAnsi" w:hAnsiTheme="minorHAnsi" w:cstheme="minorHAnsi"/>
        </w:rPr>
      </w:pPr>
    </w:p>
    <w:p w14:paraId="6AC57663" w14:textId="77777777" w:rsidR="00D054B9" w:rsidRDefault="00D054B9" w:rsidP="00A270CD">
      <w:pPr>
        <w:rPr>
          <w:rFonts w:ascii="Arial" w:hAnsi="Arial" w:cs="Arial"/>
        </w:rPr>
      </w:pPr>
    </w:p>
    <w:p w14:paraId="38759CE9" w14:textId="77777777" w:rsidR="00D054B9" w:rsidRDefault="00D054B9" w:rsidP="00A270CD">
      <w:pPr>
        <w:rPr>
          <w:rFonts w:ascii="Arial" w:hAnsi="Arial" w:cs="Arial"/>
        </w:rPr>
      </w:pPr>
    </w:p>
    <w:p w14:paraId="1D070E63" w14:textId="77777777" w:rsidR="00D054B9" w:rsidRDefault="00D054B9" w:rsidP="00A270CD">
      <w:pPr>
        <w:rPr>
          <w:rFonts w:ascii="Arial" w:hAnsi="Arial" w:cs="Arial"/>
        </w:rPr>
      </w:pPr>
    </w:p>
    <w:p w14:paraId="000BF8EC" w14:textId="77777777" w:rsidR="00D054B9" w:rsidRDefault="00D054B9" w:rsidP="00A270CD">
      <w:pPr>
        <w:rPr>
          <w:rFonts w:ascii="Arial" w:hAnsi="Arial" w:cs="Arial"/>
        </w:rPr>
      </w:pPr>
    </w:p>
    <w:p w14:paraId="6F0F6F75" w14:textId="19459B2A" w:rsidR="00D054B9" w:rsidRDefault="00D054B9" w:rsidP="00A270CD">
      <w:pPr>
        <w:rPr>
          <w:rFonts w:ascii="Arial" w:hAnsi="Arial" w:cs="Arial"/>
        </w:rPr>
        <w:sectPr w:rsidR="00D054B9" w:rsidSect="00074834">
          <w:headerReference w:type="default" r:id="rId9"/>
          <w:footerReference w:type="even" r:id="rId10"/>
          <w:footerReference w:type="default" r:id="rId11"/>
          <w:pgSz w:w="11906" w:h="16838"/>
          <w:pgMar w:top="1276" w:right="1134" w:bottom="1134" w:left="1134" w:header="708" w:footer="708" w:gutter="0"/>
          <w:cols w:space="708"/>
          <w:titlePg/>
          <w:docGrid w:linePitch="360"/>
        </w:sectPr>
      </w:pPr>
    </w:p>
    <w:p w14:paraId="4A8050D6" w14:textId="0DA57931" w:rsidR="0036549B" w:rsidRPr="00701CA3" w:rsidRDefault="006465CF" w:rsidP="006465C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8CCE4" w:themeFill="accent1" w:themeFillTint="66"/>
        <w:rPr>
          <w:rFonts w:asciiTheme="minorHAnsi" w:eastAsia="Calibri" w:hAnsiTheme="minorHAnsi" w:cstheme="minorHAnsi"/>
          <w:lang w:eastAsia="en-US"/>
        </w:rPr>
      </w:pPr>
      <w:r w:rsidRPr="00701CA3">
        <w:rPr>
          <w:rFonts w:asciiTheme="minorHAnsi" w:eastAsia="Calibri" w:hAnsiTheme="minorHAnsi" w:cstheme="minorHAnsi"/>
          <w:lang w:eastAsia="en-US"/>
        </w:rPr>
        <w:lastRenderedPageBreak/>
        <w:t>Dati del Soggetto proponente</w:t>
      </w:r>
    </w:p>
    <w:p w14:paraId="1098241F" w14:textId="77777777" w:rsidR="0036549B" w:rsidRPr="00701CA3" w:rsidRDefault="0036549B" w:rsidP="0036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lang w:eastAsia="en-US"/>
        </w:rPr>
      </w:pPr>
    </w:p>
    <w:p w14:paraId="1F2C9DBE" w14:textId="37AA053F" w:rsidR="0036549B" w:rsidRPr="00701CA3" w:rsidRDefault="0036549B" w:rsidP="0036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lang w:eastAsia="en-US"/>
        </w:rPr>
      </w:pPr>
      <w:r w:rsidRPr="00701CA3">
        <w:rPr>
          <w:rFonts w:asciiTheme="minorHAnsi" w:eastAsia="Calibri" w:hAnsiTheme="minorHAnsi" w:cstheme="minorHAnsi"/>
          <w:lang w:eastAsia="en-US"/>
        </w:rPr>
        <w:t xml:space="preserve">Il/La sottoscritto/a ……………………………..…. nato/a …………………………………(...) il ………, Residente in ……………………………………………………………………….…… (….) </w:t>
      </w:r>
    </w:p>
    <w:p w14:paraId="3423F954" w14:textId="5AC8AB3E" w:rsidR="0036549B" w:rsidRPr="00701CA3" w:rsidRDefault="0036549B" w:rsidP="0036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01CA3">
        <w:rPr>
          <w:rFonts w:asciiTheme="minorHAnsi" w:eastAsia="Calibri" w:hAnsiTheme="minorHAnsi" w:cstheme="minorHAnsi"/>
          <w:lang w:eastAsia="en-US"/>
        </w:rPr>
        <w:t>Via ……………………………………………………………….….. n. ………… CAP ………….</w:t>
      </w:r>
    </w:p>
    <w:p w14:paraId="06268D68" w14:textId="0A08EA87" w:rsidR="0036549B" w:rsidRPr="00701CA3" w:rsidRDefault="0036549B" w:rsidP="0036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01CA3">
        <w:rPr>
          <w:rFonts w:asciiTheme="minorHAnsi" w:hAnsiTheme="minorHAnsi" w:cstheme="minorHAnsi"/>
        </w:rPr>
        <w:t>Codice fiscale ………………….</w:t>
      </w:r>
    </w:p>
    <w:p w14:paraId="7CC441FE" w14:textId="77777777" w:rsidR="0036549B" w:rsidRPr="00701CA3" w:rsidRDefault="0036549B" w:rsidP="0036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023106B" w14:textId="5696855A" w:rsidR="0036549B" w:rsidRPr="00701CA3" w:rsidRDefault="002C0B6A" w:rsidP="0036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 w:rsidRPr="00701CA3">
        <w:rPr>
          <w:rFonts w:asciiTheme="minorHAnsi" w:eastAsia="Calibri" w:hAnsiTheme="minorHAnsi" w:cstheme="minorHAnsi"/>
          <w:lang w:eastAsia="en-US"/>
        </w:rPr>
        <w:t>in qualità di Legale Rappresentante</w:t>
      </w:r>
      <w:r w:rsidR="0036549B" w:rsidRPr="00701CA3">
        <w:rPr>
          <w:rFonts w:asciiTheme="minorHAnsi" w:eastAsia="Calibri" w:hAnsiTheme="minorHAnsi" w:cstheme="minorHAnsi"/>
          <w:lang w:eastAsia="en-US"/>
        </w:rPr>
        <w:t xml:space="preserve"> </w:t>
      </w:r>
      <w:r w:rsidRPr="00701CA3">
        <w:rPr>
          <w:rFonts w:asciiTheme="minorHAnsi" w:eastAsia="Calibri" w:hAnsiTheme="minorHAnsi" w:cstheme="minorHAnsi"/>
          <w:lang w:eastAsia="en-US"/>
        </w:rPr>
        <w:t>/</w:t>
      </w:r>
      <w:r w:rsidR="0036549B" w:rsidRPr="00701CA3">
        <w:rPr>
          <w:rFonts w:asciiTheme="minorHAnsi" w:eastAsia="Calibri" w:hAnsiTheme="minorHAnsi" w:cstheme="minorHAnsi"/>
          <w:lang w:eastAsia="en-US"/>
        </w:rPr>
        <w:t xml:space="preserve"> </w:t>
      </w:r>
      <w:r w:rsidR="00CC6DC8" w:rsidRPr="00701CA3">
        <w:rPr>
          <w:rFonts w:asciiTheme="minorHAnsi" w:eastAsia="Calibri" w:hAnsiTheme="minorHAnsi" w:cstheme="minorHAnsi"/>
          <w:lang w:eastAsia="en-US"/>
        </w:rPr>
        <w:t>D</w:t>
      </w:r>
      <w:r w:rsidRPr="00701CA3">
        <w:rPr>
          <w:rFonts w:asciiTheme="minorHAnsi" w:eastAsia="Calibri" w:hAnsiTheme="minorHAnsi" w:cstheme="minorHAnsi"/>
          <w:lang w:eastAsia="en-US"/>
        </w:rPr>
        <w:t>irigente dell’</w:t>
      </w:r>
      <w:r w:rsidRPr="00701CA3">
        <w:rPr>
          <w:rFonts w:asciiTheme="minorHAnsi" w:eastAsia="Calibri" w:hAnsiTheme="minorHAnsi" w:cstheme="minorHAnsi"/>
          <w:b/>
          <w:lang w:eastAsia="en-US"/>
        </w:rPr>
        <w:t>Istituzione</w:t>
      </w:r>
      <w:r w:rsidR="0036549B" w:rsidRPr="00701CA3">
        <w:rPr>
          <w:rFonts w:asciiTheme="minorHAnsi" w:eastAsia="Calibri" w:hAnsiTheme="minorHAnsi" w:cstheme="minorHAnsi"/>
          <w:b/>
          <w:lang w:eastAsia="en-US"/>
        </w:rPr>
        <w:t xml:space="preserve"> Scolastica </w:t>
      </w:r>
      <w:r w:rsidR="006465CF" w:rsidRPr="00701CA3">
        <w:rPr>
          <w:rFonts w:asciiTheme="minorHAnsi" w:eastAsia="Calibri" w:hAnsiTheme="minorHAnsi" w:cstheme="minorHAnsi"/>
          <w:b/>
          <w:lang w:eastAsia="en-US"/>
        </w:rPr>
        <w:t xml:space="preserve">di secondo grado: </w:t>
      </w:r>
      <w:r w:rsidRPr="00701CA3"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……………………… </w:t>
      </w:r>
    </w:p>
    <w:p w14:paraId="607B5FA2" w14:textId="5BE1061D" w:rsidR="006465CF" w:rsidRPr="00701CA3" w:rsidRDefault="00777FD5" w:rsidP="0064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sdt>
        <w:sdtPr>
          <w:rPr>
            <w:rFonts w:asciiTheme="minorHAnsi" w:eastAsia="Calibri" w:hAnsiTheme="minorHAnsi" w:cstheme="minorHAnsi"/>
            <w:lang w:eastAsia="en-US"/>
          </w:rPr>
          <w:id w:val="692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5CF" w:rsidRPr="00701CA3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6465CF" w:rsidRPr="00701CA3">
        <w:rPr>
          <w:rFonts w:asciiTheme="minorHAnsi" w:eastAsia="Calibri" w:hAnsiTheme="minorHAnsi" w:cstheme="minorHAnsi"/>
          <w:lang w:eastAsia="en-US"/>
        </w:rPr>
        <w:t xml:space="preserve">statale        </w:t>
      </w:r>
      <w:sdt>
        <w:sdtPr>
          <w:rPr>
            <w:rFonts w:asciiTheme="minorHAnsi" w:eastAsia="Calibri" w:hAnsiTheme="minorHAnsi" w:cstheme="minorHAnsi"/>
            <w:lang w:eastAsia="en-US"/>
          </w:rPr>
          <w:id w:val="34706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5CF" w:rsidRPr="00701CA3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6465CF" w:rsidRPr="00701CA3">
        <w:rPr>
          <w:rFonts w:asciiTheme="minorHAnsi" w:eastAsia="Calibri" w:hAnsiTheme="minorHAnsi" w:cstheme="minorHAnsi"/>
          <w:lang w:eastAsia="en-US"/>
        </w:rPr>
        <w:t>paritaria</w:t>
      </w:r>
    </w:p>
    <w:p w14:paraId="23ECC3AA" w14:textId="367F45CB" w:rsidR="0036549B" w:rsidRPr="00701CA3" w:rsidRDefault="002C0B6A" w:rsidP="0064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 w:rsidRPr="00701CA3">
        <w:rPr>
          <w:rFonts w:asciiTheme="minorHAnsi" w:eastAsia="Calibri" w:hAnsiTheme="minorHAnsi" w:cstheme="minorHAnsi"/>
          <w:lang w:eastAsia="en-US"/>
        </w:rPr>
        <w:t>con sede legale in …………………</w:t>
      </w:r>
      <w:r w:rsidR="0036549B" w:rsidRPr="00701CA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  <w:r w:rsidRPr="00701CA3">
        <w:rPr>
          <w:rFonts w:asciiTheme="minorHAnsi" w:eastAsia="Calibri" w:hAnsiTheme="minorHAnsi" w:cstheme="minorHAnsi"/>
          <w:lang w:eastAsia="en-US"/>
        </w:rPr>
        <w:t xml:space="preserve">…………(……), </w:t>
      </w:r>
    </w:p>
    <w:p w14:paraId="09844D0A" w14:textId="587B993B" w:rsidR="008E26E8" w:rsidRPr="00701CA3" w:rsidRDefault="002C0B6A" w:rsidP="0064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 w:rsidRPr="00701CA3">
        <w:rPr>
          <w:rFonts w:asciiTheme="minorHAnsi" w:eastAsia="Calibri" w:hAnsiTheme="minorHAnsi" w:cstheme="minorHAnsi"/>
          <w:lang w:eastAsia="en-US"/>
        </w:rPr>
        <w:t>V</w:t>
      </w:r>
      <w:r w:rsidR="0036549B" w:rsidRPr="00701CA3">
        <w:rPr>
          <w:rFonts w:asciiTheme="minorHAnsi" w:eastAsia="Calibri" w:hAnsiTheme="minorHAnsi" w:cstheme="minorHAnsi"/>
          <w:lang w:eastAsia="en-US"/>
        </w:rPr>
        <w:t xml:space="preserve">ia …………………………………………………………………….…….. n. (…), </w:t>
      </w:r>
      <w:r w:rsidRPr="00701CA3">
        <w:rPr>
          <w:rFonts w:asciiTheme="minorHAnsi" w:eastAsia="Calibri" w:hAnsiTheme="minorHAnsi" w:cstheme="minorHAnsi"/>
          <w:lang w:eastAsia="en-US"/>
        </w:rPr>
        <w:t xml:space="preserve">Cap. ……, </w:t>
      </w:r>
    </w:p>
    <w:p w14:paraId="42B0E443" w14:textId="79E7C3AC" w:rsidR="00521EE4" w:rsidRPr="00701CA3" w:rsidRDefault="002C0B6A" w:rsidP="0036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701CA3">
        <w:rPr>
          <w:rFonts w:asciiTheme="minorHAnsi" w:eastAsia="Calibri" w:hAnsiTheme="minorHAnsi" w:cstheme="minorHAnsi"/>
          <w:lang w:eastAsia="en-US"/>
        </w:rPr>
        <w:t>Cod. fisc</w:t>
      </w:r>
      <w:r w:rsidR="006465CF" w:rsidRPr="00701CA3">
        <w:rPr>
          <w:rFonts w:asciiTheme="minorHAnsi" w:eastAsia="Calibri" w:hAnsiTheme="minorHAnsi" w:cstheme="minorHAnsi"/>
          <w:lang w:eastAsia="en-US"/>
        </w:rPr>
        <w:t>ale</w:t>
      </w:r>
      <w:r w:rsidRPr="00701CA3">
        <w:rPr>
          <w:rFonts w:asciiTheme="minorHAnsi" w:eastAsia="Calibri" w:hAnsiTheme="minorHAnsi" w:cstheme="minorHAnsi"/>
          <w:lang w:eastAsia="en-US"/>
        </w:rPr>
        <w:t xml:space="preserve">/P.IVA ………………………………………………….., </w:t>
      </w:r>
    </w:p>
    <w:p w14:paraId="3BFF9037" w14:textId="77777777" w:rsidR="00C0005C" w:rsidRPr="00701CA3" w:rsidRDefault="00C0005C" w:rsidP="00C0005C">
      <w:pPr>
        <w:spacing w:after="20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2DEEE580" w14:textId="63C5A5C0" w:rsidR="00C0005C" w:rsidRPr="00701CA3" w:rsidRDefault="002C0B6A" w:rsidP="00C0005C">
      <w:pPr>
        <w:spacing w:after="20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701CA3">
        <w:rPr>
          <w:rFonts w:asciiTheme="minorHAnsi" w:eastAsia="Calibri" w:hAnsiTheme="minorHAnsi" w:cstheme="minorHAnsi"/>
          <w:b/>
          <w:lang w:eastAsia="en-US"/>
        </w:rPr>
        <w:t xml:space="preserve">individuata come </w:t>
      </w:r>
      <w:r w:rsidR="00521EE4" w:rsidRPr="00701CA3">
        <w:rPr>
          <w:rFonts w:asciiTheme="minorHAnsi" w:eastAsia="Calibri" w:hAnsiTheme="minorHAnsi" w:cstheme="minorHAnsi"/>
          <w:b/>
          <w:lang w:eastAsia="en-US"/>
        </w:rPr>
        <w:t>“</w:t>
      </w:r>
      <w:r w:rsidR="00650607" w:rsidRPr="00701CA3">
        <w:rPr>
          <w:rFonts w:asciiTheme="minorHAnsi" w:eastAsia="Calibri" w:hAnsiTheme="minorHAnsi" w:cstheme="minorHAnsi"/>
          <w:b/>
          <w:lang w:eastAsia="en-US"/>
        </w:rPr>
        <w:t xml:space="preserve">SOGGETTO PROPONENTE </w:t>
      </w:r>
      <w:r w:rsidR="00521EE4" w:rsidRPr="00701CA3">
        <w:rPr>
          <w:rFonts w:asciiTheme="minorHAnsi" w:eastAsia="Calibri" w:hAnsiTheme="minorHAnsi" w:cstheme="minorHAnsi"/>
          <w:b/>
          <w:lang w:eastAsia="en-US"/>
        </w:rPr>
        <w:t>ENTE DI RIFERIMENTO</w:t>
      </w:r>
      <w:r w:rsidR="00D11DC7" w:rsidRPr="00701CA3">
        <w:rPr>
          <w:rFonts w:asciiTheme="minorHAnsi" w:eastAsia="Calibri" w:hAnsiTheme="minorHAnsi" w:cstheme="minorHAnsi"/>
          <w:b/>
          <w:lang w:eastAsia="en-US"/>
        </w:rPr>
        <w:t>”</w:t>
      </w:r>
    </w:p>
    <w:p w14:paraId="1731B0D7" w14:textId="720D83CC" w:rsidR="002C0B6A" w:rsidRDefault="002C0B6A" w:rsidP="00C0005C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701CA3">
        <w:rPr>
          <w:rFonts w:asciiTheme="minorHAnsi" w:eastAsia="Calibri" w:hAnsiTheme="minorHAnsi" w:cstheme="minorHAnsi"/>
          <w:b/>
          <w:lang w:eastAsia="en-US"/>
        </w:rPr>
        <w:t>del</w:t>
      </w:r>
      <w:r w:rsidR="007221FE" w:rsidRPr="00701CA3">
        <w:rPr>
          <w:rFonts w:asciiTheme="minorHAnsi" w:eastAsia="Calibri" w:hAnsiTheme="minorHAnsi" w:cstheme="minorHAnsi"/>
          <w:b/>
          <w:lang w:eastAsia="en-US"/>
        </w:rPr>
        <w:t>la</w:t>
      </w:r>
      <w:r w:rsidRPr="00701CA3">
        <w:rPr>
          <w:rFonts w:asciiTheme="minorHAnsi" w:eastAsia="Calibri" w:hAnsiTheme="minorHAnsi" w:cstheme="minorHAnsi"/>
          <w:b/>
          <w:lang w:eastAsia="en-US"/>
        </w:rPr>
        <w:t xml:space="preserve"> costituend</w:t>
      </w:r>
      <w:r w:rsidR="007221FE" w:rsidRPr="00701CA3">
        <w:rPr>
          <w:rFonts w:asciiTheme="minorHAnsi" w:eastAsia="Calibri" w:hAnsiTheme="minorHAnsi" w:cstheme="minorHAnsi"/>
          <w:b/>
          <w:lang w:eastAsia="en-US"/>
        </w:rPr>
        <w:t>a Fondazione</w:t>
      </w:r>
      <w:r w:rsidRPr="00701CA3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7221FE" w:rsidRPr="00701CA3">
        <w:rPr>
          <w:rFonts w:asciiTheme="minorHAnsi" w:eastAsia="Calibri" w:hAnsiTheme="minorHAnsi" w:cstheme="minorHAnsi"/>
          <w:b/>
          <w:lang w:eastAsia="en-US"/>
        </w:rPr>
        <w:t>I.T.S.</w:t>
      </w:r>
      <w:r w:rsidRPr="00701CA3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027CF5">
        <w:rPr>
          <w:rFonts w:asciiTheme="minorHAnsi" w:eastAsia="Calibri" w:hAnsiTheme="minorHAnsi" w:cstheme="minorHAnsi"/>
          <w:b/>
          <w:lang w:eastAsia="en-US"/>
        </w:rPr>
        <w:t xml:space="preserve">Academy </w:t>
      </w:r>
      <w:r w:rsidR="007221FE" w:rsidRPr="00701CA3">
        <w:rPr>
          <w:rFonts w:asciiTheme="minorHAnsi" w:eastAsia="Calibri" w:hAnsiTheme="minorHAnsi" w:cstheme="minorHAnsi"/>
          <w:b/>
          <w:lang w:eastAsia="en-US"/>
        </w:rPr>
        <w:t>denominata</w:t>
      </w:r>
      <w:r w:rsidRPr="00701CA3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30D28317" w14:textId="4460C7CE" w:rsidR="00650607" w:rsidRPr="00650607" w:rsidRDefault="00650607" w:rsidP="00C0005C">
      <w:pPr>
        <w:spacing w:after="200"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650607">
        <w:rPr>
          <w:rFonts w:asciiTheme="minorHAnsi" w:eastAsia="Calibr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………………….</w:t>
      </w:r>
    </w:p>
    <w:p w14:paraId="7BF93179" w14:textId="77777777" w:rsidR="00650607" w:rsidRDefault="00650607" w:rsidP="00C0005C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afferente all’Area Tecnologica: </w:t>
      </w:r>
    </w:p>
    <w:p w14:paraId="06EC53B7" w14:textId="5F125F28" w:rsidR="00650607" w:rsidRPr="00650607" w:rsidRDefault="00777FD5" w:rsidP="00C0005C">
      <w:pPr>
        <w:spacing w:after="200" w:line="276" w:lineRule="auto"/>
        <w:rPr>
          <w:rFonts w:asciiTheme="minorHAnsi" w:eastAsia="Calibri" w:hAnsiTheme="minorHAnsi" w:cstheme="minorHAnsi"/>
          <w:bCs/>
          <w:lang w:eastAsia="en-US"/>
        </w:rPr>
      </w:pPr>
      <w:sdt>
        <w:sdtPr>
          <w:rPr>
            <w:rFonts w:asciiTheme="minorHAnsi" w:eastAsia="Calibri" w:hAnsiTheme="minorHAnsi" w:cstheme="minorHAnsi"/>
            <w:bCs/>
            <w:lang w:eastAsia="en-US"/>
          </w:rPr>
          <w:id w:val="51180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BFC">
            <w:rPr>
              <w:rFonts w:ascii="MS Gothic" w:eastAsia="MS Gothic" w:hAnsi="MS Gothic" w:cstheme="minorHAnsi" w:hint="eastAsia"/>
              <w:bCs/>
              <w:lang w:eastAsia="en-US"/>
            </w:rPr>
            <w:t>☐</w:t>
          </w:r>
        </w:sdtContent>
      </w:sdt>
      <w:r w:rsidR="00650607" w:rsidRPr="00650607">
        <w:rPr>
          <w:rFonts w:asciiTheme="minorHAnsi" w:eastAsia="Calibri" w:hAnsiTheme="minorHAnsi" w:cstheme="minorHAnsi"/>
          <w:bCs/>
          <w:lang w:eastAsia="en-US"/>
        </w:rPr>
        <w:t xml:space="preserve"> Mobilità sostenibile e Logistica</w:t>
      </w:r>
    </w:p>
    <w:p w14:paraId="244F3ABE" w14:textId="0B531FF9" w:rsidR="00650607" w:rsidRPr="00650607" w:rsidRDefault="00777FD5" w:rsidP="00C0005C">
      <w:pPr>
        <w:spacing w:after="200" w:line="276" w:lineRule="auto"/>
        <w:rPr>
          <w:rFonts w:asciiTheme="minorHAnsi" w:eastAsia="Calibri" w:hAnsiTheme="minorHAnsi" w:cstheme="minorHAnsi"/>
          <w:bCs/>
          <w:lang w:eastAsia="en-US"/>
        </w:rPr>
      </w:pPr>
      <w:sdt>
        <w:sdtPr>
          <w:rPr>
            <w:rFonts w:asciiTheme="minorHAnsi" w:eastAsia="Calibri" w:hAnsiTheme="minorHAnsi" w:cstheme="minorHAnsi"/>
            <w:bCs/>
            <w:lang w:eastAsia="en-US"/>
          </w:rPr>
          <w:id w:val="198497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607" w:rsidRPr="00650607">
            <w:rPr>
              <w:rFonts w:ascii="MS Gothic" w:eastAsia="MS Gothic" w:hAnsi="MS Gothic" w:cstheme="minorHAnsi" w:hint="eastAsia"/>
              <w:bCs/>
              <w:lang w:eastAsia="en-US"/>
            </w:rPr>
            <w:t>☐</w:t>
          </w:r>
        </w:sdtContent>
      </w:sdt>
      <w:r w:rsidR="00650607" w:rsidRPr="00650607">
        <w:rPr>
          <w:rFonts w:asciiTheme="minorHAnsi" w:eastAsia="Calibri" w:hAnsiTheme="minorHAnsi" w:cstheme="minorHAnsi"/>
          <w:bCs/>
          <w:lang w:eastAsia="en-US"/>
        </w:rPr>
        <w:t xml:space="preserve"> Sistema Casa e Ambiente Costruito</w:t>
      </w:r>
    </w:p>
    <w:p w14:paraId="6859DB0E" w14:textId="5E5E82E8" w:rsidR="002C0B6A" w:rsidRPr="00701CA3" w:rsidRDefault="002C0B6A" w:rsidP="004D0022">
      <w:pPr>
        <w:spacing w:after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701CA3">
        <w:rPr>
          <w:rFonts w:asciiTheme="minorHAnsi" w:eastAsia="Calibri" w:hAnsiTheme="minorHAnsi" w:cstheme="minorHAnsi"/>
          <w:b/>
          <w:lang w:eastAsia="en-US"/>
        </w:rPr>
        <w:t>nel manifestare interesse</w:t>
      </w:r>
      <w:r w:rsidR="007221FE" w:rsidRPr="00701CA3">
        <w:rPr>
          <w:rFonts w:asciiTheme="minorHAnsi" w:eastAsia="Calibri" w:hAnsiTheme="minorHAnsi" w:cstheme="minorHAnsi"/>
          <w:b/>
          <w:lang w:eastAsia="en-US"/>
        </w:rPr>
        <w:t xml:space="preserve"> alla costituzione della suddetta Fondazione I.T.S.</w:t>
      </w:r>
      <w:r w:rsidR="00027CF5">
        <w:rPr>
          <w:rFonts w:asciiTheme="minorHAnsi" w:eastAsia="Calibri" w:hAnsiTheme="minorHAnsi" w:cstheme="minorHAnsi"/>
          <w:b/>
          <w:lang w:eastAsia="en-US"/>
        </w:rPr>
        <w:t xml:space="preserve"> Academy</w:t>
      </w:r>
      <w:r w:rsidR="007221FE" w:rsidRPr="00701CA3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701CA3">
        <w:rPr>
          <w:rFonts w:asciiTheme="minorHAnsi" w:eastAsia="Calibri" w:hAnsiTheme="minorHAnsi" w:cstheme="minorHAnsi"/>
          <w:b/>
          <w:lang w:eastAsia="en-US"/>
        </w:rPr>
        <w:t>di cui all’avviso approvato con determinazione dirigenziale n. ………</w:t>
      </w:r>
      <w:r w:rsidR="007221FE" w:rsidRPr="00701CA3">
        <w:rPr>
          <w:rFonts w:asciiTheme="minorHAnsi" w:eastAsia="Calibri" w:hAnsiTheme="minorHAnsi" w:cstheme="minorHAnsi"/>
          <w:b/>
          <w:lang w:eastAsia="en-US"/>
        </w:rPr>
        <w:t>…………..</w:t>
      </w:r>
      <w:r w:rsidR="0057542E" w:rsidRPr="00701CA3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C0005C" w:rsidRPr="00701CA3">
        <w:rPr>
          <w:rFonts w:asciiTheme="minorHAnsi" w:eastAsia="Calibri" w:hAnsiTheme="minorHAnsi" w:cstheme="minorHAnsi"/>
          <w:b/>
          <w:lang w:eastAsia="en-US"/>
        </w:rPr>
        <w:t xml:space="preserve">del </w:t>
      </w:r>
      <w:r w:rsidRPr="00701CA3">
        <w:rPr>
          <w:rFonts w:asciiTheme="minorHAnsi" w:eastAsia="Calibri" w:hAnsiTheme="minorHAnsi" w:cstheme="minorHAnsi"/>
          <w:b/>
          <w:lang w:eastAsia="en-US"/>
        </w:rPr>
        <w:t>…………</w:t>
      </w:r>
    </w:p>
    <w:p w14:paraId="63F250AA" w14:textId="77777777" w:rsidR="00C0005C" w:rsidRPr="00701CA3" w:rsidRDefault="00C0005C" w:rsidP="00521EE4">
      <w:pPr>
        <w:spacing w:after="20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5A3595B4" w14:textId="01D1AD4F" w:rsidR="007221FE" w:rsidRPr="00701CA3" w:rsidRDefault="00521EE4" w:rsidP="00521EE4">
      <w:pPr>
        <w:spacing w:after="20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701CA3">
        <w:rPr>
          <w:rFonts w:asciiTheme="minorHAnsi" w:eastAsia="Calibri" w:hAnsiTheme="minorHAnsi" w:cstheme="minorHAnsi"/>
          <w:b/>
          <w:lang w:eastAsia="en-US"/>
        </w:rPr>
        <w:t>C H I E D E</w:t>
      </w:r>
    </w:p>
    <w:p w14:paraId="54BD10A0" w14:textId="2E012FCD" w:rsidR="00DA2245" w:rsidRPr="00701CA3" w:rsidRDefault="002C0B6A" w:rsidP="002C0B6A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1CA3">
        <w:rPr>
          <w:rFonts w:asciiTheme="minorHAnsi" w:eastAsia="Calibri" w:hAnsiTheme="minorHAnsi" w:cstheme="minorHAnsi"/>
          <w:lang w:eastAsia="en-US"/>
        </w:rPr>
        <w:t xml:space="preserve">di partecipare alla relativa procedura di </w:t>
      </w:r>
      <w:r w:rsidR="00C7553A" w:rsidRPr="00701CA3">
        <w:rPr>
          <w:rFonts w:asciiTheme="minorHAnsi" w:eastAsia="Calibri" w:hAnsiTheme="minorHAnsi" w:cstheme="minorHAnsi"/>
          <w:lang w:eastAsia="en-US"/>
        </w:rPr>
        <w:t>candidatura</w:t>
      </w:r>
      <w:r w:rsidRPr="00701CA3">
        <w:rPr>
          <w:rFonts w:asciiTheme="minorHAnsi" w:eastAsia="Calibri" w:hAnsiTheme="minorHAnsi" w:cstheme="minorHAnsi"/>
          <w:lang w:eastAsia="en-US"/>
        </w:rPr>
        <w:t>.</w:t>
      </w:r>
      <w:r w:rsidR="004219FC"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</w:p>
    <w:p w14:paraId="014E7935" w14:textId="1D961209" w:rsidR="00C54265" w:rsidRPr="00701CA3" w:rsidRDefault="00DA2245" w:rsidP="00CF1A40">
      <w:pPr>
        <w:spacing w:after="200" w:line="276" w:lineRule="auto"/>
        <w:rPr>
          <w:rFonts w:asciiTheme="minorHAnsi" w:hAnsiTheme="minorHAnsi" w:cstheme="minorHAnsi"/>
          <w:b/>
          <w:bCs/>
          <w:lang w:bidi="it-IT"/>
        </w:rPr>
      </w:pPr>
      <w:r w:rsidRPr="00701CA3">
        <w:rPr>
          <w:rFonts w:asciiTheme="minorHAnsi" w:eastAsia="Calibri" w:hAnsiTheme="minorHAnsi" w:cstheme="minorHAnsi"/>
          <w:b/>
          <w:lang w:eastAsia="en-US"/>
        </w:rPr>
        <w:t>A TAL FINE INDICA</w:t>
      </w:r>
      <w:r w:rsidR="00CF1A40" w:rsidRPr="00701CA3">
        <w:rPr>
          <w:rFonts w:asciiTheme="minorHAnsi" w:eastAsia="Calibri" w:hAnsiTheme="minorHAnsi" w:cstheme="minorHAnsi"/>
          <w:b/>
          <w:lang w:eastAsia="en-US"/>
        </w:rPr>
        <w:t>:</w:t>
      </w:r>
    </w:p>
    <w:tbl>
      <w:tblPr>
        <w:tblStyle w:val="Grigliatabel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28"/>
      </w:tblGrid>
      <w:tr w:rsidR="00C54265" w:rsidRPr="00701CA3" w14:paraId="3468F3A9" w14:textId="77777777" w:rsidTr="003A7FC5">
        <w:tc>
          <w:tcPr>
            <w:tcW w:w="9778" w:type="dxa"/>
            <w:shd w:val="clear" w:color="auto" w:fill="B8CCE4" w:themeFill="accent1" w:themeFillTint="66"/>
          </w:tcPr>
          <w:p w14:paraId="686AC240" w14:textId="3B6989F0" w:rsidR="001D3408" w:rsidRDefault="001B55F7" w:rsidP="004638FC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  <w:bookmarkStart w:id="0" w:name="_Hlk179875388"/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>Sezione I</w:t>
            </w:r>
            <w:r w:rsidR="00A66BF2" w:rsidRPr="00701CA3">
              <w:rPr>
                <w:rFonts w:asciiTheme="minorHAnsi" w:hAnsiTheme="minorHAnsi" w:cstheme="minorHAnsi"/>
                <w:b/>
                <w:bCs/>
                <w:lang w:bidi="it-IT"/>
              </w:rPr>
              <w:t>) P</w:t>
            </w:r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 xml:space="preserve">rospetto </w:t>
            </w:r>
            <w:r w:rsidR="001D3408">
              <w:rPr>
                <w:rFonts w:asciiTheme="minorHAnsi" w:hAnsiTheme="minorHAnsi" w:cstheme="minorHAnsi"/>
                <w:b/>
                <w:bCs/>
                <w:lang w:bidi="it-IT"/>
              </w:rPr>
              <w:t xml:space="preserve">soci fondatori facenti parte dello </w:t>
            </w:r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>standard organizzativo minimo</w:t>
            </w:r>
            <w:r w:rsidR="004638FC" w:rsidRPr="00701CA3">
              <w:rPr>
                <w:rFonts w:asciiTheme="minorHAnsi" w:hAnsiTheme="minorHAnsi" w:cstheme="minorHAnsi"/>
                <w:b/>
                <w:bCs/>
                <w:lang w:bidi="it-IT"/>
              </w:rPr>
              <w:t xml:space="preserve"> </w:t>
            </w:r>
            <w:r w:rsidR="00BD7E97">
              <w:rPr>
                <w:rFonts w:asciiTheme="minorHAnsi" w:hAnsiTheme="minorHAnsi" w:cstheme="minorHAnsi"/>
                <w:b/>
                <w:bCs/>
                <w:lang w:bidi="it-IT"/>
              </w:rPr>
              <w:t>(SO)</w:t>
            </w:r>
          </w:p>
          <w:p w14:paraId="7016C3F8" w14:textId="7F39D344" w:rsidR="00C54265" w:rsidRPr="00701CA3" w:rsidRDefault="004638FC" w:rsidP="004638FC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>(</w:t>
            </w:r>
            <w:r w:rsidRPr="00701CA3">
              <w:rPr>
                <w:rFonts w:asciiTheme="minorHAnsi" w:hAnsiTheme="minorHAnsi" w:cstheme="minorHAnsi"/>
                <w:b/>
                <w:bCs/>
                <w:i/>
                <w:iCs/>
                <w:lang w:bidi="it-IT"/>
              </w:rPr>
              <w:t>cfr paragrafo 6.1.2 dell’Avviso</w:t>
            </w:r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>)</w:t>
            </w:r>
          </w:p>
        </w:tc>
      </w:tr>
      <w:bookmarkEnd w:id="0"/>
    </w:tbl>
    <w:p w14:paraId="153FAE0B" w14:textId="77777777" w:rsidR="004C2223" w:rsidRPr="00701CA3" w:rsidRDefault="004C2223" w:rsidP="00843B66">
      <w:pPr>
        <w:rPr>
          <w:rFonts w:asciiTheme="minorHAnsi" w:hAnsiTheme="minorHAnsi" w:cstheme="minorHAnsi"/>
          <w:b/>
          <w:bCs/>
          <w:lang w:bidi="it-IT"/>
        </w:rPr>
      </w:pPr>
    </w:p>
    <w:p w14:paraId="43E23B78" w14:textId="1871B158" w:rsidR="008B0201" w:rsidRPr="00701CA3" w:rsidRDefault="004638FC" w:rsidP="004638FC">
      <w:pPr>
        <w:pStyle w:val="Paragrafoelenco"/>
        <w:numPr>
          <w:ilvl w:val="0"/>
          <w:numId w:val="33"/>
        </w:numPr>
        <w:rPr>
          <w:rFonts w:asciiTheme="minorHAnsi" w:hAnsiTheme="minorHAnsi" w:cstheme="minorHAnsi"/>
          <w:b/>
          <w:bCs/>
          <w:i/>
          <w:iCs/>
          <w:lang w:bidi="it-IT"/>
        </w:rPr>
      </w:pPr>
      <w:r w:rsidRPr="00701CA3">
        <w:rPr>
          <w:rFonts w:asciiTheme="minorHAnsi" w:hAnsiTheme="minorHAnsi" w:cstheme="minorHAnsi"/>
          <w:b/>
          <w:bCs/>
          <w:lang w:bidi="it-IT"/>
        </w:rPr>
        <w:t>Istituzione scolastica secondaria di secondo grado, statale o paritaria (</w:t>
      </w:r>
      <w:r w:rsidRPr="00701CA3">
        <w:rPr>
          <w:rFonts w:asciiTheme="minorHAnsi" w:hAnsiTheme="minorHAnsi" w:cstheme="minorHAnsi"/>
          <w:b/>
          <w:bCs/>
          <w:i/>
          <w:iCs/>
          <w:lang w:bidi="it-IT"/>
        </w:rPr>
        <w:t>ubicato nella provincia presso la quale ha sede la Fondazione, la cui offerta formativa sia coerente con l'area tecnologica di riferimento dell'ITS Academy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B0201" w:rsidRPr="00701CA3" w14:paraId="2914A61F" w14:textId="77777777" w:rsidTr="004638FC">
        <w:tc>
          <w:tcPr>
            <w:tcW w:w="2830" w:type="dxa"/>
          </w:tcPr>
          <w:p w14:paraId="5FEA6A53" w14:textId="1F3FAFB4" w:rsidR="008B0201" w:rsidRPr="00701CA3" w:rsidRDefault="004638FC" w:rsidP="004638FC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6798" w:type="dxa"/>
          </w:tcPr>
          <w:p w14:paraId="3EFDC8FF" w14:textId="77777777" w:rsidR="008B0201" w:rsidRPr="00701CA3" w:rsidRDefault="008B0201" w:rsidP="008B0201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4638FC" w:rsidRPr="00701CA3" w14:paraId="04476A92" w14:textId="77777777" w:rsidTr="004638FC">
        <w:tc>
          <w:tcPr>
            <w:tcW w:w="2830" w:type="dxa"/>
          </w:tcPr>
          <w:p w14:paraId="4DFE567C" w14:textId="77777777" w:rsidR="004638FC" w:rsidRPr="00701CA3" w:rsidRDefault="004638FC" w:rsidP="004638FC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 xml:space="preserve">Sede legale </w:t>
            </w:r>
          </w:p>
          <w:p w14:paraId="116B5405" w14:textId="77777777" w:rsidR="004638FC" w:rsidRPr="00701CA3" w:rsidRDefault="004638FC" w:rsidP="008B0201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798" w:type="dxa"/>
          </w:tcPr>
          <w:p w14:paraId="5D82F6EB" w14:textId="77777777" w:rsidR="004638FC" w:rsidRPr="00701CA3" w:rsidRDefault="004638FC" w:rsidP="008B0201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8B0201" w:rsidRPr="00701CA3" w14:paraId="64C9E2E5" w14:textId="77777777" w:rsidTr="004638FC">
        <w:tc>
          <w:tcPr>
            <w:tcW w:w="2830" w:type="dxa"/>
          </w:tcPr>
          <w:p w14:paraId="1835B1AE" w14:textId="77777777" w:rsidR="008B0201" w:rsidRPr="00701CA3" w:rsidRDefault="008B0201" w:rsidP="008B0201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odice Meccanografico</w:t>
            </w:r>
          </w:p>
          <w:p w14:paraId="5EEE1F73" w14:textId="77777777" w:rsidR="008B0201" w:rsidRPr="00701CA3" w:rsidRDefault="008B0201" w:rsidP="008B0201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798" w:type="dxa"/>
          </w:tcPr>
          <w:p w14:paraId="7039644D" w14:textId="77777777" w:rsidR="008B0201" w:rsidRPr="00701CA3" w:rsidRDefault="008B0201" w:rsidP="008B0201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8B0201" w:rsidRPr="00701CA3" w14:paraId="5DD46D16" w14:textId="77777777" w:rsidTr="004638FC">
        <w:tc>
          <w:tcPr>
            <w:tcW w:w="2830" w:type="dxa"/>
          </w:tcPr>
          <w:p w14:paraId="30124E06" w14:textId="77777777" w:rsidR="008B0201" w:rsidRPr="00701CA3" w:rsidRDefault="008B0201" w:rsidP="008B0201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Dati del Legale Rappresentante </w:t>
            </w:r>
          </w:p>
          <w:p w14:paraId="4948060F" w14:textId="77777777" w:rsidR="008B0201" w:rsidRPr="00701CA3" w:rsidRDefault="008B0201" w:rsidP="008B0201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798" w:type="dxa"/>
          </w:tcPr>
          <w:p w14:paraId="6B1D4B08" w14:textId="77777777" w:rsidR="008B0201" w:rsidRPr="00701CA3" w:rsidRDefault="008B0201" w:rsidP="008B0201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8B0201" w:rsidRPr="00701CA3" w14:paraId="24945890" w14:textId="77777777" w:rsidTr="004638FC">
        <w:tc>
          <w:tcPr>
            <w:tcW w:w="2830" w:type="dxa"/>
          </w:tcPr>
          <w:p w14:paraId="3969D682" w14:textId="77777777" w:rsidR="008B0201" w:rsidRPr="00701CA3" w:rsidRDefault="008B0201" w:rsidP="008B0201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bookmarkStart w:id="1" w:name="_Hlk90574175"/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lenco indirizzi di studio attinenti ad Ambito/figura nazionale di riferimento</w:t>
            </w:r>
          </w:p>
        </w:tc>
        <w:tc>
          <w:tcPr>
            <w:tcW w:w="6798" w:type="dxa"/>
          </w:tcPr>
          <w:p w14:paraId="2C571A2F" w14:textId="77777777" w:rsidR="008B0201" w:rsidRPr="00701CA3" w:rsidRDefault="008B0201" w:rsidP="008B0201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bookmarkEnd w:id="1"/>
    </w:tbl>
    <w:p w14:paraId="1F512A82" w14:textId="77777777" w:rsidR="008B0201" w:rsidRPr="00701CA3" w:rsidRDefault="008B0201" w:rsidP="00843B66">
      <w:pPr>
        <w:rPr>
          <w:rFonts w:asciiTheme="minorHAnsi" w:hAnsiTheme="minorHAnsi" w:cstheme="minorHAnsi"/>
          <w:b/>
          <w:bCs/>
          <w:lang w:bidi="it-IT"/>
        </w:rPr>
      </w:pPr>
    </w:p>
    <w:p w14:paraId="2736E4B0" w14:textId="0A886AFA" w:rsidR="008602BD" w:rsidRPr="00701CA3" w:rsidRDefault="004638FC" w:rsidP="004638FC">
      <w:pPr>
        <w:pStyle w:val="Paragrafoelenco"/>
        <w:numPr>
          <w:ilvl w:val="0"/>
          <w:numId w:val="33"/>
        </w:numPr>
        <w:rPr>
          <w:rFonts w:asciiTheme="minorHAnsi" w:hAnsiTheme="minorHAnsi" w:cstheme="minorHAnsi"/>
          <w:b/>
          <w:bCs/>
          <w:lang w:bidi="it-IT"/>
        </w:rPr>
      </w:pPr>
      <w:r w:rsidRPr="00701CA3">
        <w:rPr>
          <w:rFonts w:asciiTheme="minorHAnsi" w:hAnsiTheme="minorHAnsi" w:cstheme="minorHAnsi"/>
          <w:b/>
          <w:bCs/>
          <w:lang w:bidi="it-IT"/>
        </w:rPr>
        <w:t xml:space="preserve">Ente Formativo Accreditato </w:t>
      </w:r>
      <w:r w:rsidR="00C76142" w:rsidRPr="00701CA3">
        <w:rPr>
          <w:rFonts w:asciiTheme="minorHAnsi" w:hAnsiTheme="minorHAnsi" w:cstheme="minorHAnsi"/>
          <w:b/>
          <w:bCs/>
          <w:lang w:bidi="it-IT"/>
        </w:rPr>
        <w:t xml:space="preserve">dalla Regione Lazio </w:t>
      </w:r>
      <w:r w:rsidRPr="00701CA3">
        <w:rPr>
          <w:rFonts w:asciiTheme="minorHAnsi" w:hAnsiTheme="minorHAnsi" w:cstheme="minorHAnsi"/>
          <w:b/>
          <w:bCs/>
          <w:lang w:bidi="it-IT"/>
        </w:rPr>
        <w:t>(</w:t>
      </w:r>
      <w:r w:rsidRPr="00701CA3">
        <w:rPr>
          <w:rFonts w:asciiTheme="minorHAnsi" w:hAnsiTheme="minorHAnsi" w:cstheme="minorHAnsi"/>
          <w:b/>
          <w:bCs/>
          <w:i/>
          <w:iCs/>
          <w:lang w:bidi="it-IT"/>
        </w:rPr>
        <w:t>situato anche in una provincia diversa da quella ove ha sede la fondazione</w:t>
      </w:r>
      <w:r w:rsidRPr="00701CA3">
        <w:rPr>
          <w:rFonts w:asciiTheme="minorHAnsi" w:hAnsiTheme="minorHAnsi" w:cstheme="minorHAnsi"/>
          <w:b/>
          <w:bCs/>
          <w:lang w:bidi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638FC" w:rsidRPr="00701CA3" w14:paraId="0A2BC3BF" w14:textId="77777777" w:rsidTr="004638FC">
        <w:tc>
          <w:tcPr>
            <w:tcW w:w="2689" w:type="dxa"/>
          </w:tcPr>
          <w:p w14:paraId="5B59527F" w14:textId="77777777" w:rsidR="004638FC" w:rsidRPr="00701CA3" w:rsidRDefault="004638FC" w:rsidP="000B1B7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6939" w:type="dxa"/>
          </w:tcPr>
          <w:p w14:paraId="0CBEAE27" w14:textId="77777777" w:rsidR="004638FC" w:rsidRPr="00701CA3" w:rsidRDefault="004638FC" w:rsidP="000B1B75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4638FC" w:rsidRPr="00701CA3" w14:paraId="41AE57BD" w14:textId="77777777" w:rsidTr="004638FC">
        <w:tc>
          <w:tcPr>
            <w:tcW w:w="2689" w:type="dxa"/>
          </w:tcPr>
          <w:p w14:paraId="4C0124FE" w14:textId="77777777" w:rsidR="004638FC" w:rsidRPr="00701CA3" w:rsidRDefault="004638FC" w:rsidP="000B1B7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de legale </w:t>
            </w:r>
          </w:p>
          <w:p w14:paraId="62F4FD5D" w14:textId="77777777" w:rsidR="004638FC" w:rsidRPr="00701CA3" w:rsidRDefault="004638FC" w:rsidP="000B1B7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939" w:type="dxa"/>
          </w:tcPr>
          <w:p w14:paraId="6BA8B17F" w14:textId="77777777" w:rsidR="004638FC" w:rsidRPr="00701CA3" w:rsidRDefault="004638FC" w:rsidP="000B1B75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CF1A40" w:rsidRPr="00701CA3" w14:paraId="382F0199" w14:textId="77777777" w:rsidTr="004638FC">
        <w:tc>
          <w:tcPr>
            <w:tcW w:w="2689" w:type="dxa"/>
          </w:tcPr>
          <w:p w14:paraId="1DA5431C" w14:textId="5C780909" w:rsidR="00CF1A40" w:rsidRPr="00701CA3" w:rsidRDefault="00CF1A40" w:rsidP="000B1B7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ede operativa</w:t>
            </w:r>
          </w:p>
        </w:tc>
        <w:tc>
          <w:tcPr>
            <w:tcW w:w="6939" w:type="dxa"/>
          </w:tcPr>
          <w:p w14:paraId="680C3A8C" w14:textId="77777777" w:rsidR="00CF1A40" w:rsidRPr="00701CA3" w:rsidRDefault="00CF1A40" w:rsidP="000B1B75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4638FC" w:rsidRPr="00701CA3" w14:paraId="5F9B3E97" w14:textId="77777777" w:rsidTr="004638FC">
        <w:tc>
          <w:tcPr>
            <w:tcW w:w="2689" w:type="dxa"/>
          </w:tcPr>
          <w:p w14:paraId="5DF80EEC" w14:textId="77777777" w:rsidR="004638FC" w:rsidRPr="00701CA3" w:rsidRDefault="004638FC" w:rsidP="000B1B7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Dati del Legale Rappresentante </w:t>
            </w:r>
          </w:p>
          <w:p w14:paraId="10615598" w14:textId="77777777" w:rsidR="004638FC" w:rsidRPr="00701CA3" w:rsidRDefault="004638FC" w:rsidP="000B1B7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939" w:type="dxa"/>
          </w:tcPr>
          <w:p w14:paraId="011D643E" w14:textId="77777777" w:rsidR="004638FC" w:rsidRPr="00701CA3" w:rsidRDefault="004638FC" w:rsidP="000B1B75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4638FC" w:rsidRPr="00701CA3" w14:paraId="4DC87D4C" w14:textId="77777777" w:rsidTr="004638FC">
        <w:tc>
          <w:tcPr>
            <w:tcW w:w="2689" w:type="dxa"/>
          </w:tcPr>
          <w:p w14:paraId="61BD1D2B" w14:textId="31079630" w:rsidR="004638FC" w:rsidRPr="00701CA3" w:rsidRDefault="004638FC" w:rsidP="000B1B7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stremi del </w:t>
            </w:r>
            <w:r w:rsidRPr="00701CA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vigente</w:t>
            </w: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provvedimento di accreditamento</w:t>
            </w:r>
            <w:r w:rsidR="00C76142"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regionale</w:t>
            </w:r>
          </w:p>
        </w:tc>
        <w:tc>
          <w:tcPr>
            <w:tcW w:w="6939" w:type="dxa"/>
          </w:tcPr>
          <w:p w14:paraId="2F14D8A8" w14:textId="77777777" w:rsidR="004638FC" w:rsidRPr="00701CA3" w:rsidRDefault="004638FC" w:rsidP="000B1B75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</w:tbl>
    <w:p w14:paraId="162CD264" w14:textId="77777777" w:rsidR="008B0201" w:rsidRPr="00701CA3" w:rsidRDefault="008B0201" w:rsidP="00843B66">
      <w:pPr>
        <w:rPr>
          <w:rFonts w:asciiTheme="minorHAnsi" w:hAnsiTheme="minorHAnsi" w:cstheme="minorHAnsi"/>
          <w:b/>
          <w:bCs/>
          <w:lang w:bidi="it-IT"/>
        </w:rPr>
      </w:pPr>
    </w:p>
    <w:p w14:paraId="4318F572" w14:textId="044D6C08" w:rsidR="001B7F14" w:rsidRPr="00701CA3" w:rsidRDefault="004638FC" w:rsidP="004638FC">
      <w:pPr>
        <w:pStyle w:val="Paragrafoelenco"/>
        <w:numPr>
          <w:ilvl w:val="0"/>
          <w:numId w:val="33"/>
        </w:numPr>
        <w:rPr>
          <w:rFonts w:asciiTheme="minorHAnsi" w:hAnsiTheme="minorHAnsi" w:cstheme="minorHAnsi"/>
          <w:b/>
          <w:bCs/>
          <w:lang w:bidi="it-IT"/>
        </w:rPr>
      </w:pPr>
      <w:bookmarkStart w:id="2" w:name="_Hlk90530630"/>
      <w:r w:rsidRPr="00701CA3">
        <w:rPr>
          <w:rFonts w:asciiTheme="minorHAnsi" w:hAnsiTheme="minorHAnsi" w:cstheme="minorHAnsi"/>
          <w:b/>
          <w:bCs/>
          <w:lang w:bidi="it-IT"/>
        </w:rPr>
        <w:t>Imprese (</w:t>
      </w:r>
      <w:r w:rsidRPr="00701CA3">
        <w:rPr>
          <w:rFonts w:asciiTheme="minorHAnsi" w:hAnsiTheme="minorHAnsi" w:cstheme="minorHAnsi"/>
          <w:b/>
          <w:bCs/>
          <w:i/>
          <w:iCs/>
          <w:lang w:bidi="it-IT"/>
        </w:rPr>
        <w:t>o gruppi, consorzi e reti di imprese del settore produttivo che utilizzano in modo prevalente le tecnologie che caratterizzano l'ITS Academy in relazione all’Area Tecnologica della Fondazione stessa</w:t>
      </w:r>
      <w:r w:rsidRPr="00701CA3">
        <w:rPr>
          <w:rFonts w:asciiTheme="minorHAnsi" w:hAnsiTheme="minorHAnsi" w:cstheme="minorHAnsi"/>
          <w:b/>
          <w:bCs/>
          <w:lang w:bidi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7F14" w:rsidRPr="00701CA3" w14:paraId="18C3E26A" w14:textId="77777777" w:rsidTr="004638FC">
        <w:tc>
          <w:tcPr>
            <w:tcW w:w="2689" w:type="dxa"/>
          </w:tcPr>
          <w:p w14:paraId="2F8CF773" w14:textId="528AE61F" w:rsidR="001B7F14" w:rsidRPr="00701CA3" w:rsidRDefault="004638FC" w:rsidP="001B7F14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6939" w:type="dxa"/>
          </w:tcPr>
          <w:p w14:paraId="4DFDB2DF" w14:textId="77777777" w:rsidR="001B7F14" w:rsidRPr="00701CA3" w:rsidRDefault="001B7F14" w:rsidP="001B7F14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4638FC" w:rsidRPr="00701CA3" w14:paraId="56CD3433" w14:textId="77777777" w:rsidTr="004638FC">
        <w:tc>
          <w:tcPr>
            <w:tcW w:w="2689" w:type="dxa"/>
          </w:tcPr>
          <w:p w14:paraId="2DD1C856" w14:textId="1E64131E" w:rsidR="004638FC" w:rsidRPr="00701CA3" w:rsidRDefault="004638FC" w:rsidP="004638FC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de Legale </w:t>
            </w:r>
          </w:p>
        </w:tc>
        <w:tc>
          <w:tcPr>
            <w:tcW w:w="6939" w:type="dxa"/>
          </w:tcPr>
          <w:p w14:paraId="63FF5E30" w14:textId="77777777" w:rsidR="004638FC" w:rsidRPr="00701CA3" w:rsidRDefault="004638FC" w:rsidP="004638FC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4638FC" w:rsidRPr="00701CA3" w14:paraId="1B3AC779" w14:textId="77777777" w:rsidTr="004638FC">
        <w:tc>
          <w:tcPr>
            <w:tcW w:w="2689" w:type="dxa"/>
          </w:tcPr>
          <w:p w14:paraId="0245CB01" w14:textId="51E795A2" w:rsidR="004638FC" w:rsidRPr="00701CA3" w:rsidRDefault="004638FC" w:rsidP="004638FC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ti del Legale Rappresentante</w:t>
            </w:r>
          </w:p>
        </w:tc>
        <w:tc>
          <w:tcPr>
            <w:tcW w:w="6939" w:type="dxa"/>
          </w:tcPr>
          <w:p w14:paraId="4A89958B" w14:textId="77777777" w:rsidR="004638FC" w:rsidRPr="00701CA3" w:rsidRDefault="004638FC" w:rsidP="004638FC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4638FC" w:rsidRPr="00701CA3" w14:paraId="48D3E1E5" w14:textId="77777777" w:rsidTr="004638FC">
        <w:tc>
          <w:tcPr>
            <w:tcW w:w="2689" w:type="dxa"/>
          </w:tcPr>
          <w:p w14:paraId="19585D6C" w14:textId="77777777" w:rsidR="004638FC" w:rsidRPr="00701CA3" w:rsidRDefault="004638FC" w:rsidP="004638FC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ventuale sede Operativa Regione Lazio</w:t>
            </w:r>
          </w:p>
        </w:tc>
        <w:tc>
          <w:tcPr>
            <w:tcW w:w="6939" w:type="dxa"/>
          </w:tcPr>
          <w:p w14:paraId="6E04CA5A" w14:textId="77777777" w:rsidR="004638FC" w:rsidRPr="00701CA3" w:rsidRDefault="004638FC" w:rsidP="004638FC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4638FC" w:rsidRPr="00701CA3" w14:paraId="3A393818" w14:textId="77777777" w:rsidTr="004638FC">
        <w:tc>
          <w:tcPr>
            <w:tcW w:w="2689" w:type="dxa"/>
          </w:tcPr>
          <w:p w14:paraId="038DEA22" w14:textId="77777777" w:rsidR="004638FC" w:rsidRPr="00701CA3" w:rsidRDefault="004638FC" w:rsidP="004638FC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.F e P.I</w:t>
            </w:r>
          </w:p>
        </w:tc>
        <w:tc>
          <w:tcPr>
            <w:tcW w:w="6939" w:type="dxa"/>
          </w:tcPr>
          <w:p w14:paraId="765BC8F4" w14:textId="77777777" w:rsidR="004638FC" w:rsidRPr="00701CA3" w:rsidRDefault="004638FC" w:rsidP="004638FC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4638FC" w:rsidRPr="00701CA3" w14:paraId="75075FAE" w14:textId="77777777" w:rsidTr="004638FC">
        <w:trPr>
          <w:trHeight w:val="193"/>
        </w:trPr>
        <w:tc>
          <w:tcPr>
            <w:tcW w:w="2689" w:type="dxa"/>
          </w:tcPr>
          <w:p w14:paraId="4029C982" w14:textId="77777777" w:rsidR="004638FC" w:rsidRPr="00701CA3" w:rsidRDefault="004638FC" w:rsidP="004638FC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ettore produttivo impresa con riferimento all’ITS</w:t>
            </w:r>
          </w:p>
        </w:tc>
        <w:tc>
          <w:tcPr>
            <w:tcW w:w="6939" w:type="dxa"/>
          </w:tcPr>
          <w:p w14:paraId="1E24636F" w14:textId="77777777" w:rsidR="004638FC" w:rsidRPr="00701CA3" w:rsidRDefault="004638FC" w:rsidP="004638FC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bookmarkEnd w:id="2"/>
    </w:tbl>
    <w:p w14:paraId="410447C3" w14:textId="62616EF7" w:rsidR="008B0201" w:rsidRPr="00701CA3" w:rsidRDefault="008B0201" w:rsidP="0087430A">
      <w:pPr>
        <w:jc w:val="both"/>
        <w:rPr>
          <w:rFonts w:asciiTheme="minorHAnsi" w:hAnsiTheme="minorHAnsi" w:cstheme="minorHAnsi"/>
          <w:b/>
          <w:bCs/>
          <w:lang w:bidi="it-IT"/>
        </w:rPr>
      </w:pPr>
    </w:p>
    <w:p w14:paraId="5CD28DB8" w14:textId="63535DF9" w:rsidR="0087430A" w:rsidRPr="00701CA3" w:rsidRDefault="003A7FC5" w:rsidP="004638FC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i/>
          <w:iCs/>
          <w:lang w:bidi="it-IT"/>
        </w:rPr>
      </w:pPr>
      <w:bookmarkStart w:id="3" w:name="_Hlk90577591"/>
      <w:r w:rsidRPr="00701CA3">
        <w:rPr>
          <w:rFonts w:asciiTheme="minorHAnsi" w:hAnsiTheme="minorHAnsi" w:cstheme="minorHAnsi"/>
          <w:b/>
          <w:bCs/>
          <w:lang w:bidi="it-IT"/>
        </w:rPr>
        <w:t>università, o un'istituzione dell'alta formazione artistica, musicale e coreutica, o un dipartimento universitario o un altro organismo appartenente al sistema universitario della ricerca scientifica e tecnologica ovvero un ente di ricerca, pubblico o privato, o un istituto di ricovero e cura a carattere scientifico di cui all'articolo 1 del decreto legislativo 16 ottobre 2003, n. 288, o un ente pubblico di ricerca di cui all'articolo 1 del decreto legislativo 25 novembre 2016,  n. 218, operanti nell'area tecnologica di riferimento dell'ITS Academy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B2C6A" w:rsidRPr="00701CA3" w14:paraId="4D056396" w14:textId="77777777" w:rsidTr="00F4168D">
        <w:tc>
          <w:tcPr>
            <w:tcW w:w="2689" w:type="dxa"/>
          </w:tcPr>
          <w:bookmarkEnd w:id="3"/>
          <w:p w14:paraId="778F4F7E" w14:textId="77E9EE6C" w:rsidR="009B2C6A" w:rsidRPr="00701CA3" w:rsidRDefault="00C76142" w:rsidP="00602CBF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6939" w:type="dxa"/>
          </w:tcPr>
          <w:p w14:paraId="4FE987A3" w14:textId="77777777" w:rsidR="009B2C6A" w:rsidRPr="00701CA3" w:rsidRDefault="009B2C6A" w:rsidP="00602CBF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C76142" w:rsidRPr="00701CA3" w14:paraId="3EE6BE6B" w14:textId="77777777" w:rsidTr="00F4168D">
        <w:tc>
          <w:tcPr>
            <w:tcW w:w="2689" w:type="dxa"/>
          </w:tcPr>
          <w:p w14:paraId="7F00FD1E" w14:textId="77D00AE6" w:rsidR="00C76142" w:rsidRPr="00701CA3" w:rsidRDefault="00C76142" w:rsidP="00C76142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de Legale </w:t>
            </w:r>
          </w:p>
        </w:tc>
        <w:tc>
          <w:tcPr>
            <w:tcW w:w="6939" w:type="dxa"/>
          </w:tcPr>
          <w:p w14:paraId="63FB688C" w14:textId="77777777" w:rsidR="00C76142" w:rsidRPr="00701CA3" w:rsidRDefault="00C76142" w:rsidP="00C76142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C76142" w:rsidRPr="00701CA3" w14:paraId="4CAE1552" w14:textId="77777777" w:rsidTr="00F4168D">
        <w:tc>
          <w:tcPr>
            <w:tcW w:w="2689" w:type="dxa"/>
          </w:tcPr>
          <w:p w14:paraId="62CA567E" w14:textId="77777777" w:rsidR="00C76142" w:rsidRPr="00701CA3" w:rsidRDefault="00C76142" w:rsidP="00C76142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ti del Legale Rappresentante</w:t>
            </w:r>
          </w:p>
        </w:tc>
        <w:tc>
          <w:tcPr>
            <w:tcW w:w="6939" w:type="dxa"/>
          </w:tcPr>
          <w:p w14:paraId="07651A49" w14:textId="77777777" w:rsidR="00C76142" w:rsidRPr="00701CA3" w:rsidRDefault="00C76142" w:rsidP="00C76142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C76142" w:rsidRPr="00701CA3" w14:paraId="4E410FC1" w14:textId="77777777" w:rsidTr="00F4168D">
        <w:tc>
          <w:tcPr>
            <w:tcW w:w="2689" w:type="dxa"/>
          </w:tcPr>
          <w:p w14:paraId="4D74CA79" w14:textId="10E6E945" w:rsidR="00C76142" w:rsidRPr="00701CA3" w:rsidRDefault="00C76142" w:rsidP="00C76142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.F e P.I</w:t>
            </w:r>
          </w:p>
        </w:tc>
        <w:tc>
          <w:tcPr>
            <w:tcW w:w="6939" w:type="dxa"/>
          </w:tcPr>
          <w:p w14:paraId="14885C13" w14:textId="77777777" w:rsidR="00C76142" w:rsidRPr="00701CA3" w:rsidRDefault="00C76142" w:rsidP="00C76142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C76142" w:rsidRPr="00701CA3" w14:paraId="68729CC1" w14:textId="77777777" w:rsidTr="00F4168D">
        <w:tc>
          <w:tcPr>
            <w:tcW w:w="2689" w:type="dxa"/>
          </w:tcPr>
          <w:p w14:paraId="31064A90" w14:textId="411BFCB4" w:rsidR="00C76142" w:rsidRPr="00701CA3" w:rsidRDefault="00C76142" w:rsidP="00C76142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orso/i di studi coerenti</w:t>
            </w:r>
          </w:p>
        </w:tc>
        <w:tc>
          <w:tcPr>
            <w:tcW w:w="6939" w:type="dxa"/>
          </w:tcPr>
          <w:p w14:paraId="59673BEB" w14:textId="77777777" w:rsidR="00C76142" w:rsidRPr="00701CA3" w:rsidRDefault="00C76142" w:rsidP="00C76142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</w:tbl>
    <w:p w14:paraId="7E5CD852" w14:textId="77777777" w:rsidR="00F4168D" w:rsidRDefault="00F4168D" w:rsidP="00F4168D">
      <w:pPr>
        <w:rPr>
          <w:rFonts w:asciiTheme="minorHAnsi" w:hAnsiTheme="minorHAnsi" w:cstheme="minorHAnsi"/>
          <w:i/>
          <w:iCs/>
          <w:sz w:val="22"/>
          <w:szCs w:val="22"/>
          <w:lang w:bidi="it-IT"/>
        </w:rPr>
      </w:pPr>
    </w:p>
    <w:p w14:paraId="1E99DE29" w14:textId="5A33C407" w:rsidR="00F4168D" w:rsidRPr="001D3408" w:rsidRDefault="00F4168D" w:rsidP="00F4168D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</w:pPr>
      <w:r w:rsidRP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 xml:space="preserve">(ripetere le tabelle per </w:t>
      </w:r>
      <w:r w:rsid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>ogni</w:t>
      </w:r>
      <w:r w:rsidRP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 xml:space="preserve"> altr</w:t>
      </w:r>
      <w:r w:rsid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>o</w:t>
      </w:r>
      <w:r w:rsidRP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 xml:space="preserve"> soci</w:t>
      </w:r>
      <w:r w:rsid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>o</w:t>
      </w:r>
      <w:r w:rsidRP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 xml:space="preserve"> fondator</w:t>
      </w:r>
      <w:r w:rsid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>e</w:t>
      </w:r>
      <w:r w:rsidRP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 xml:space="preserve"> facen</w:t>
      </w:r>
      <w:r w:rsid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>te</w:t>
      </w:r>
      <w:r w:rsidRP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 xml:space="preserve"> parte dello standard organizzativo</w:t>
      </w:r>
      <w:r w:rsidR="00BD7E97" w:rsidRPr="00BD7E97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 xml:space="preserve"> </w:t>
      </w:r>
      <w:r w:rsidR="00BD7E97" w:rsidRP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>minimo</w:t>
      </w:r>
      <w:r w:rsidRPr="001D3408">
        <w:rPr>
          <w:rFonts w:asciiTheme="minorHAnsi" w:hAnsiTheme="minorHAnsi" w:cstheme="minorHAnsi"/>
          <w:b/>
          <w:bCs/>
          <w:i/>
          <w:iCs/>
          <w:sz w:val="22"/>
          <w:szCs w:val="22"/>
          <w:lang w:bidi="it-IT"/>
        </w:rPr>
        <w:t>)</w:t>
      </w:r>
    </w:p>
    <w:p w14:paraId="77C9B7FA" w14:textId="10A3DD45" w:rsidR="001B7F14" w:rsidRDefault="001B7F14" w:rsidP="00843B66">
      <w:pPr>
        <w:rPr>
          <w:rFonts w:asciiTheme="minorHAnsi" w:hAnsiTheme="minorHAnsi" w:cstheme="minorHAnsi"/>
          <w:b/>
          <w:bCs/>
          <w:lang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4168D" w:rsidRPr="00701CA3" w14:paraId="47EE2C16" w14:textId="77777777" w:rsidTr="00E2537E">
        <w:tc>
          <w:tcPr>
            <w:tcW w:w="2689" w:type="dxa"/>
          </w:tcPr>
          <w:p w14:paraId="09249A96" w14:textId="50066C8C" w:rsidR="00F4168D" w:rsidRPr="00701CA3" w:rsidRDefault="00F4168D" w:rsidP="00F4168D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939" w:type="dxa"/>
          </w:tcPr>
          <w:p w14:paraId="5C4B1840" w14:textId="77777777" w:rsidR="00F4168D" w:rsidRPr="00701CA3" w:rsidRDefault="00F4168D" w:rsidP="00E2537E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F4168D" w:rsidRPr="00701CA3" w14:paraId="43CF8929" w14:textId="77777777" w:rsidTr="00E2537E">
        <w:tc>
          <w:tcPr>
            <w:tcW w:w="2689" w:type="dxa"/>
          </w:tcPr>
          <w:p w14:paraId="171E23DB" w14:textId="217F1DF7" w:rsidR="00F4168D" w:rsidRPr="00701CA3" w:rsidRDefault="00F4168D" w:rsidP="00E2537E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939" w:type="dxa"/>
          </w:tcPr>
          <w:p w14:paraId="7A52568E" w14:textId="77777777" w:rsidR="00F4168D" w:rsidRPr="00701CA3" w:rsidRDefault="00F4168D" w:rsidP="00E2537E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F4168D" w:rsidRPr="00701CA3" w14:paraId="1BA8C1AC" w14:textId="77777777" w:rsidTr="00E2537E">
        <w:tc>
          <w:tcPr>
            <w:tcW w:w="2689" w:type="dxa"/>
          </w:tcPr>
          <w:p w14:paraId="0BCDC23D" w14:textId="24AD3DCF" w:rsidR="00F4168D" w:rsidRPr="00701CA3" w:rsidRDefault="00F4168D" w:rsidP="00E2537E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939" w:type="dxa"/>
          </w:tcPr>
          <w:p w14:paraId="6FA1578D" w14:textId="77777777" w:rsidR="00F4168D" w:rsidRPr="00701CA3" w:rsidRDefault="00F4168D" w:rsidP="00E2537E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F4168D" w:rsidRPr="00701CA3" w14:paraId="72A969D0" w14:textId="77777777" w:rsidTr="00E2537E">
        <w:tc>
          <w:tcPr>
            <w:tcW w:w="2689" w:type="dxa"/>
          </w:tcPr>
          <w:p w14:paraId="341AAA4B" w14:textId="25290711" w:rsidR="00F4168D" w:rsidRPr="00701CA3" w:rsidRDefault="00F4168D" w:rsidP="00E2537E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939" w:type="dxa"/>
          </w:tcPr>
          <w:p w14:paraId="7E03CBAB" w14:textId="77777777" w:rsidR="00F4168D" w:rsidRPr="00701CA3" w:rsidRDefault="00F4168D" w:rsidP="00E2537E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F4168D" w:rsidRPr="00701CA3" w14:paraId="1763165F" w14:textId="77777777" w:rsidTr="00E2537E">
        <w:tc>
          <w:tcPr>
            <w:tcW w:w="2689" w:type="dxa"/>
          </w:tcPr>
          <w:p w14:paraId="684D32CB" w14:textId="3200DAFD" w:rsidR="00F4168D" w:rsidRPr="00701CA3" w:rsidRDefault="00F4168D" w:rsidP="00E2537E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939" w:type="dxa"/>
          </w:tcPr>
          <w:p w14:paraId="74A274AD" w14:textId="77777777" w:rsidR="00F4168D" w:rsidRPr="00701CA3" w:rsidRDefault="00F4168D" w:rsidP="00E2537E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  <w:tr w:rsidR="00F4168D" w:rsidRPr="00701CA3" w14:paraId="20DCCB09" w14:textId="77777777" w:rsidTr="00E2537E">
        <w:trPr>
          <w:trHeight w:val="193"/>
        </w:trPr>
        <w:tc>
          <w:tcPr>
            <w:tcW w:w="2689" w:type="dxa"/>
          </w:tcPr>
          <w:p w14:paraId="4F5E085D" w14:textId="65DDDE25" w:rsidR="00F4168D" w:rsidRPr="00701CA3" w:rsidRDefault="00F4168D" w:rsidP="00E2537E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6939" w:type="dxa"/>
          </w:tcPr>
          <w:p w14:paraId="6573A70F" w14:textId="77777777" w:rsidR="00F4168D" w:rsidRPr="00701CA3" w:rsidRDefault="00F4168D" w:rsidP="00E2537E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</w:p>
        </w:tc>
      </w:tr>
    </w:tbl>
    <w:p w14:paraId="32192170" w14:textId="77777777" w:rsidR="00F4168D" w:rsidRDefault="00F4168D" w:rsidP="00843B66">
      <w:pPr>
        <w:rPr>
          <w:rFonts w:asciiTheme="minorHAnsi" w:hAnsiTheme="minorHAnsi" w:cstheme="minorHAnsi"/>
          <w:i/>
          <w:iCs/>
          <w:sz w:val="22"/>
          <w:szCs w:val="22"/>
          <w:lang w:bidi="it-IT"/>
        </w:rPr>
      </w:pPr>
    </w:p>
    <w:p w14:paraId="5E87A578" w14:textId="77777777" w:rsidR="00CD7BDD" w:rsidRPr="00CD7BDD" w:rsidRDefault="00CD7BDD" w:rsidP="00843B66">
      <w:pPr>
        <w:rPr>
          <w:rFonts w:asciiTheme="minorHAnsi" w:hAnsiTheme="minorHAnsi" w:cstheme="minorHAnsi"/>
          <w:b/>
          <w:bCs/>
          <w:i/>
          <w:iCs/>
          <w:lang w:bidi="it-IT"/>
        </w:rPr>
      </w:pPr>
    </w:p>
    <w:tbl>
      <w:tblPr>
        <w:tblStyle w:val="Grigliatabel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28"/>
      </w:tblGrid>
      <w:tr w:rsidR="006C1CC5" w:rsidRPr="00701CA3" w14:paraId="5CEB7B42" w14:textId="77777777" w:rsidTr="003A7FC5">
        <w:tc>
          <w:tcPr>
            <w:tcW w:w="9628" w:type="dxa"/>
            <w:shd w:val="clear" w:color="auto" w:fill="B8CCE4" w:themeFill="accent1" w:themeFillTint="66"/>
          </w:tcPr>
          <w:p w14:paraId="4280A94B" w14:textId="02A1D027" w:rsidR="006C1CC5" w:rsidRPr="00CD7BDD" w:rsidRDefault="009E02EC" w:rsidP="006A2D13">
            <w:pPr>
              <w:rPr>
                <w:rFonts w:asciiTheme="minorHAnsi" w:hAnsiTheme="minorHAnsi" w:cstheme="minorHAnsi"/>
                <w:b/>
                <w:bCs/>
                <w:i/>
                <w:iCs/>
                <w:lang w:bidi="it-IT"/>
              </w:rPr>
            </w:pPr>
            <w:bookmarkStart w:id="4" w:name="_Hlk90531429"/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>Sezione II</w:t>
            </w:r>
            <w:r w:rsidR="00A66BF2" w:rsidRPr="00701CA3">
              <w:rPr>
                <w:rFonts w:asciiTheme="minorHAnsi" w:hAnsiTheme="minorHAnsi" w:cstheme="minorHAnsi"/>
                <w:b/>
                <w:bCs/>
                <w:lang w:bidi="it-IT"/>
              </w:rPr>
              <w:t>) Prospetto altri eventuali soci fondatori</w:t>
            </w:r>
            <w:r w:rsidR="00CD7BDD">
              <w:rPr>
                <w:rFonts w:asciiTheme="minorHAnsi" w:hAnsiTheme="minorHAnsi" w:cstheme="minorHAnsi"/>
                <w:b/>
                <w:bCs/>
                <w:lang w:bidi="it-IT"/>
              </w:rPr>
              <w:t xml:space="preserve"> </w:t>
            </w:r>
            <w:r w:rsidR="00CD7BDD" w:rsidRPr="00CD7BD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bidi="it-IT"/>
              </w:rPr>
              <w:t>(nel caso di impresa indicare settore produttivo)</w:t>
            </w:r>
          </w:p>
        </w:tc>
      </w:tr>
      <w:bookmarkEnd w:id="4"/>
    </w:tbl>
    <w:p w14:paraId="4D3FF168" w14:textId="291CF9A0" w:rsidR="009D3615" w:rsidRDefault="009D3615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lang w:bidi="it-IT"/>
        </w:rPr>
      </w:pPr>
    </w:p>
    <w:p w14:paraId="0EF57548" w14:textId="7AF65076" w:rsidR="00876C8F" w:rsidRPr="00876C8F" w:rsidRDefault="00876C8F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i/>
          <w:iCs/>
          <w:lang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8"/>
        <w:gridCol w:w="6980"/>
      </w:tblGrid>
      <w:tr w:rsidR="00E81525" w:rsidRPr="00701CA3" w14:paraId="286E263F" w14:textId="77777777" w:rsidTr="00E81525">
        <w:trPr>
          <w:trHeight w:val="58"/>
        </w:trPr>
        <w:tc>
          <w:tcPr>
            <w:tcW w:w="2648" w:type="dxa"/>
            <w:shd w:val="clear" w:color="auto" w:fill="auto"/>
          </w:tcPr>
          <w:p w14:paraId="3B4A822A" w14:textId="6618B284" w:rsidR="00E81525" w:rsidRPr="00E81525" w:rsidRDefault="00E81525" w:rsidP="00E8152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bookmarkStart w:id="5" w:name="_Hlk179546465"/>
            <w:bookmarkStart w:id="6" w:name="_Hlk90531475"/>
            <w:r w:rsidRPr="00E81525">
              <w:rPr>
                <w:sz w:val="20"/>
                <w:szCs w:val="20"/>
              </w:rPr>
              <w:t>Tipologia di soggetto</w:t>
            </w:r>
          </w:p>
        </w:tc>
        <w:tc>
          <w:tcPr>
            <w:tcW w:w="6980" w:type="dxa"/>
            <w:shd w:val="clear" w:color="auto" w:fill="auto"/>
          </w:tcPr>
          <w:p w14:paraId="347069E3" w14:textId="77777777" w:rsidR="00E81525" w:rsidRPr="00701CA3" w:rsidRDefault="00E81525" w:rsidP="00E8152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6A2D13" w:rsidRPr="00701CA3" w14:paraId="5D36B5D5" w14:textId="77777777" w:rsidTr="00E81525">
        <w:trPr>
          <w:trHeight w:val="98"/>
        </w:trPr>
        <w:tc>
          <w:tcPr>
            <w:tcW w:w="2648" w:type="dxa"/>
            <w:shd w:val="clear" w:color="auto" w:fill="auto"/>
          </w:tcPr>
          <w:p w14:paraId="281E819A" w14:textId="79A3CAAA" w:rsidR="006A2D13" w:rsidRPr="00701CA3" w:rsidRDefault="006A2D13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6980" w:type="dxa"/>
            <w:shd w:val="clear" w:color="auto" w:fill="auto"/>
          </w:tcPr>
          <w:p w14:paraId="355EA672" w14:textId="77777777" w:rsidR="006A2D13" w:rsidRPr="00701CA3" w:rsidRDefault="006A2D13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6A2D13" w:rsidRPr="00701CA3" w14:paraId="788C2E86" w14:textId="77777777" w:rsidTr="00E81525">
        <w:trPr>
          <w:trHeight w:val="150"/>
        </w:trPr>
        <w:tc>
          <w:tcPr>
            <w:tcW w:w="2648" w:type="dxa"/>
            <w:shd w:val="clear" w:color="auto" w:fill="auto"/>
          </w:tcPr>
          <w:p w14:paraId="3EF51AF7" w14:textId="17E917E2" w:rsidR="006A2D13" w:rsidRPr="00701CA3" w:rsidRDefault="006A2D13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. F.</w:t>
            </w:r>
          </w:p>
        </w:tc>
        <w:tc>
          <w:tcPr>
            <w:tcW w:w="6980" w:type="dxa"/>
            <w:shd w:val="clear" w:color="auto" w:fill="auto"/>
          </w:tcPr>
          <w:p w14:paraId="5C183B30" w14:textId="77777777" w:rsidR="006A2D13" w:rsidRPr="00701CA3" w:rsidRDefault="006A2D13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6A2D13" w:rsidRPr="00701CA3" w14:paraId="7CD328F7" w14:textId="77777777" w:rsidTr="00E81525">
        <w:trPr>
          <w:trHeight w:val="256"/>
        </w:trPr>
        <w:tc>
          <w:tcPr>
            <w:tcW w:w="2648" w:type="dxa"/>
            <w:shd w:val="clear" w:color="auto" w:fill="auto"/>
          </w:tcPr>
          <w:p w14:paraId="53A743A4" w14:textId="51FA4BED" w:rsidR="006A2D13" w:rsidRPr="00701CA3" w:rsidRDefault="006A2D13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de Legale  </w:t>
            </w:r>
          </w:p>
        </w:tc>
        <w:tc>
          <w:tcPr>
            <w:tcW w:w="6980" w:type="dxa"/>
            <w:shd w:val="clear" w:color="auto" w:fill="auto"/>
          </w:tcPr>
          <w:p w14:paraId="52DAC70A" w14:textId="77777777" w:rsidR="006A2D13" w:rsidRPr="00701CA3" w:rsidRDefault="006A2D13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6A2D13" w:rsidRPr="00701CA3" w14:paraId="387D98D4" w14:textId="77777777" w:rsidTr="00E81525">
        <w:trPr>
          <w:trHeight w:val="233"/>
        </w:trPr>
        <w:tc>
          <w:tcPr>
            <w:tcW w:w="2648" w:type="dxa"/>
            <w:shd w:val="clear" w:color="auto" w:fill="auto"/>
          </w:tcPr>
          <w:p w14:paraId="26346C2D" w14:textId="6BFCE1AF" w:rsidR="006A2D13" w:rsidRPr="00701CA3" w:rsidRDefault="006A2D13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ti Rappresentante Legale</w:t>
            </w:r>
          </w:p>
        </w:tc>
        <w:tc>
          <w:tcPr>
            <w:tcW w:w="6980" w:type="dxa"/>
            <w:shd w:val="clear" w:color="auto" w:fill="auto"/>
          </w:tcPr>
          <w:p w14:paraId="4426D35D" w14:textId="77777777" w:rsidR="006A2D13" w:rsidRPr="00701CA3" w:rsidRDefault="006A2D13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CD7BDD" w:rsidRPr="00701CA3" w14:paraId="4EBC246D" w14:textId="77777777" w:rsidTr="00E81525">
        <w:trPr>
          <w:trHeight w:val="233"/>
        </w:trPr>
        <w:tc>
          <w:tcPr>
            <w:tcW w:w="2648" w:type="dxa"/>
            <w:shd w:val="clear" w:color="auto" w:fill="auto"/>
          </w:tcPr>
          <w:p w14:paraId="257E3DD7" w14:textId="7B97E9BF" w:rsidR="00CD7BDD" w:rsidRPr="00701CA3" w:rsidRDefault="00CD7BDD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1D3408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ttore </w:t>
            </w:r>
            <w:r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produttivo</w:t>
            </w:r>
          </w:p>
        </w:tc>
        <w:tc>
          <w:tcPr>
            <w:tcW w:w="6980" w:type="dxa"/>
            <w:shd w:val="clear" w:color="auto" w:fill="auto"/>
          </w:tcPr>
          <w:p w14:paraId="77172A3C" w14:textId="77777777" w:rsidR="00CD7BDD" w:rsidRPr="00701CA3" w:rsidRDefault="00CD7BDD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bookmarkEnd w:id="5"/>
      <w:tr w:rsidR="006A2D13" w:rsidRPr="00701CA3" w14:paraId="5F519729" w14:textId="77777777" w:rsidTr="00E81525">
        <w:trPr>
          <w:trHeight w:val="58"/>
        </w:trPr>
        <w:tc>
          <w:tcPr>
            <w:tcW w:w="9628" w:type="dxa"/>
            <w:gridSpan w:val="2"/>
          </w:tcPr>
          <w:p w14:paraId="3E012EF4" w14:textId="77777777" w:rsidR="006A2D13" w:rsidRPr="00701CA3" w:rsidRDefault="006A2D13" w:rsidP="00D14B7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4FDA7FC9" w14:textId="77777777" w:rsidTr="00E81525">
        <w:trPr>
          <w:trHeight w:val="244"/>
        </w:trPr>
        <w:tc>
          <w:tcPr>
            <w:tcW w:w="2648" w:type="dxa"/>
          </w:tcPr>
          <w:p w14:paraId="7B17D5D6" w14:textId="58BE6648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6980" w:type="dxa"/>
          </w:tcPr>
          <w:p w14:paraId="5C736AED" w14:textId="77777777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29D8B922" w14:textId="77777777" w:rsidTr="00E81525">
        <w:trPr>
          <w:trHeight w:val="105"/>
        </w:trPr>
        <w:tc>
          <w:tcPr>
            <w:tcW w:w="2648" w:type="dxa"/>
          </w:tcPr>
          <w:p w14:paraId="2900BDAA" w14:textId="1B66B67E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6980" w:type="dxa"/>
          </w:tcPr>
          <w:p w14:paraId="1C78FC4D" w14:textId="77777777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586FB077" w14:textId="77777777" w:rsidTr="00E81525">
        <w:trPr>
          <w:trHeight w:val="96"/>
        </w:trPr>
        <w:tc>
          <w:tcPr>
            <w:tcW w:w="2648" w:type="dxa"/>
          </w:tcPr>
          <w:p w14:paraId="094DB9C0" w14:textId="4FD1A36A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. F.</w:t>
            </w:r>
          </w:p>
        </w:tc>
        <w:tc>
          <w:tcPr>
            <w:tcW w:w="6980" w:type="dxa"/>
          </w:tcPr>
          <w:p w14:paraId="05DBB306" w14:textId="77777777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4AA4993E" w14:textId="77777777" w:rsidTr="00E81525">
        <w:trPr>
          <w:trHeight w:val="85"/>
        </w:trPr>
        <w:tc>
          <w:tcPr>
            <w:tcW w:w="2648" w:type="dxa"/>
          </w:tcPr>
          <w:p w14:paraId="5CAB92B6" w14:textId="2797B9F7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de Legale  </w:t>
            </w:r>
          </w:p>
        </w:tc>
        <w:tc>
          <w:tcPr>
            <w:tcW w:w="6980" w:type="dxa"/>
          </w:tcPr>
          <w:p w14:paraId="3D2835CC" w14:textId="77777777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51D04B85" w14:textId="77777777" w:rsidTr="00E81525">
        <w:trPr>
          <w:trHeight w:val="58"/>
        </w:trPr>
        <w:tc>
          <w:tcPr>
            <w:tcW w:w="2648" w:type="dxa"/>
          </w:tcPr>
          <w:p w14:paraId="62FE040A" w14:textId="3EEE19E3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ti Rappresentante Legale</w:t>
            </w:r>
          </w:p>
        </w:tc>
        <w:tc>
          <w:tcPr>
            <w:tcW w:w="6980" w:type="dxa"/>
          </w:tcPr>
          <w:p w14:paraId="45EDE0A7" w14:textId="77777777" w:rsidR="006A2D13" w:rsidRPr="00701CA3" w:rsidRDefault="006A2D13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CD7BDD" w:rsidRPr="00701CA3" w14:paraId="226B7818" w14:textId="77777777" w:rsidTr="00E81525">
        <w:trPr>
          <w:trHeight w:val="58"/>
        </w:trPr>
        <w:tc>
          <w:tcPr>
            <w:tcW w:w="2648" w:type="dxa"/>
          </w:tcPr>
          <w:p w14:paraId="7C41D1FD" w14:textId="426636C5" w:rsidR="00CD7BDD" w:rsidRPr="00701CA3" w:rsidRDefault="00CD7BDD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bookmarkStart w:id="7" w:name="_Hlk187412727"/>
            <w:r w:rsidRPr="001D3408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ttore </w:t>
            </w:r>
            <w:r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produttivo</w:t>
            </w:r>
          </w:p>
        </w:tc>
        <w:tc>
          <w:tcPr>
            <w:tcW w:w="6980" w:type="dxa"/>
          </w:tcPr>
          <w:p w14:paraId="0421DEC2" w14:textId="77777777" w:rsidR="00CD7BDD" w:rsidRPr="00701CA3" w:rsidRDefault="00CD7BDD" w:rsidP="006A2D13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bookmarkEnd w:id="6"/>
      <w:bookmarkEnd w:id="7"/>
    </w:tbl>
    <w:p w14:paraId="0883C9A3" w14:textId="4E3D4D15" w:rsidR="00732953" w:rsidRPr="00701CA3" w:rsidRDefault="00732953" w:rsidP="006A2D13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lang w:bidi="it-IT"/>
        </w:rPr>
      </w:pPr>
    </w:p>
    <w:p w14:paraId="51B5C518" w14:textId="330D9D7E" w:rsidR="006A2D13" w:rsidRPr="00701CA3" w:rsidRDefault="006A2D13" w:rsidP="006A2D13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i/>
          <w:iCs/>
          <w:lang w:bidi="it-IT"/>
        </w:rPr>
      </w:pPr>
      <w:r w:rsidRPr="00701CA3">
        <w:rPr>
          <w:rFonts w:asciiTheme="minorHAnsi" w:hAnsiTheme="minorHAnsi" w:cstheme="minorHAnsi"/>
          <w:lang w:bidi="it-IT"/>
        </w:rPr>
        <w:t>(</w:t>
      </w:r>
      <w:r w:rsidR="00C76142" w:rsidRPr="00701CA3">
        <w:rPr>
          <w:rFonts w:asciiTheme="minorHAnsi" w:hAnsiTheme="minorHAnsi" w:cstheme="minorHAnsi"/>
          <w:i/>
          <w:iCs/>
          <w:lang w:bidi="it-IT"/>
        </w:rPr>
        <w:t>replicare</w:t>
      </w:r>
      <w:r w:rsidRPr="00701CA3">
        <w:rPr>
          <w:rFonts w:asciiTheme="minorHAnsi" w:hAnsiTheme="minorHAnsi" w:cstheme="minorHAnsi"/>
          <w:i/>
          <w:iCs/>
          <w:lang w:bidi="it-IT"/>
        </w:rPr>
        <w:t xml:space="preserve"> </w:t>
      </w:r>
      <w:r w:rsidR="00C76142" w:rsidRPr="00701CA3">
        <w:rPr>
          <w:rFonts w:asciiTheme="minorHAnsi" w:hAnsiTheme="minorHAnsi" w:cstheme="minorHAnsi"/>
          <w:i/>
          <w:iCs/>
          <w:lang w:bidi="it-IT"/>
        </w:rPr>
        <w:t>s</w:t>
      </w:r>
      <w:r w:rsidRPr="00701CA3">
        <w:rPr>
          <w:rFonts w:asciiTheme="minorHAnsi" w:hAnsiTheme="minorHAnsi" w:cstheme="minorHAnsi"/>
          <w:i/>
          <w:iCs/>
          <w:lang w:bidi="it-IT"/>
        </w:rPr>
        <w:t>e necessario)</w:t>
      </w:r>
    </w:p>
    <w:p w14:paraId="0B5E0BAB" w14:textId="77777777" w:rsidR="006A2D13" w:rsidRPr="00701CA3" w:rsidRDefault="006A2D13" w:rsidP="006A2D13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i/>
          <w:iCs/>
          <w:lang w:bidi="it-IT"/>
        </w:rPr>
      </w:pPr>
    </w:p>
    <w:tbl>
      <w:tblPr>
        <w:tblStyle w:val="Grigliatabel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28"/>
      </w:tblGrid>
      <w:tr w:rsidR="00924548" w:rsidRPr="00701CA3" w14:paraId="3B314411" w14:textId="77777777" w:rsidTr="00CF1A40">
        <w:trPr>
          <w:trHeight w:val="91"/>
        </w:trPr>
        <w:tc>
          <w:tcPr>
            <w:tcW w:w="9628" w:type="dxa"/>
            <w:shd w:val="clear" w:color="auto" w:fill="B8CCE4" w:themeFill="accent1" w:themeFillTint="66"/>
          </w:tcPr>
          <w:p w14:paraId="38EB6FEA" w14:textId="43940DCC" w:rsidR="00924548" w:rsidRPr="00701CA3" w:rsidRDefault="00A66BF2" w:rsidP="006A2D13">
            <w:pPr>
              <w:rPr>
                <w:rFonts w:asciiTheme="minorHAnsi" w:hAnsiTheme="minorHAnsi" w:cstheme="minorHAnsi"/>
                <w:b/>
                <w:bCs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>Sezione III) Prospetto eventuali partners</w:t>
            </w:r>
            <w:r w:rsidR="00B5570E">
              <w:rPr>
                <w:rFonts w:asciiTheme="minorHAnsi" w:hAnsiTheme="minorHAnsi" w:cstheme="minorHAnsi"/>
                <w:b/>
                <w:bCs/>
                <w:lang w:bidi="it-IT"/>
              </w:rPr>
              <w:t xml:space="preserve"> </w:t>
            </w:r>
            <w:r w:rsidR="00B5570E" w:rsidRPr="00CD7BD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bidi="it-IT"/>
              </w:rPr>
              <w:t>(nel caso di impresa indicare settore produttivo)</w:t>
            </w:r>
          </w:p>
        </w:tc>
      </w:tr>
    </w:tbl>
    <w:p w14:paraId="072AB5DB" w14:textId="77777777" w:rsidR="000D4FF3" w:rsidRPr="00701CA3" w:rsidRDefault="000D4FF3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b/>
          <w:bCs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50"/>
        <w:gridCol w:w="6978"/>
      </w:tblGrid>
      <w:tr w:rsidR="006A2D13" w:rsidRPr="00701CA3" w14:paraId="3F2D717A" w14:textId="77777777" w:rsidTr="006A2D13">
        <w:trPr>
          <w:trHeight w:val="58"/>
        </w:trPr>
        <w:tc>
          <w:tcPr>
            <w:tcW w:w="1376" w:type="pct"/>
            <w:shd w:val="clear" w:color="auto" w:fill="auto"/>
          </w:tcPr>
          <w:p w14:paraId="0057F129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3624" w:type="pct"/>
            <w:shd w:val="clear" w:color="auto" w:fill="auto"/>
          </w:tcPr>
          <w:p w14:paraId="48CB6D50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6A2D13" w:rsidRPr="00701CA3" w14:paraId="1AF3E261" w14:textId="77777777" w:rsidTr="006A2D13">
        <w:trPr>
          <w:trHeight w:val="98"/>
        </w:trPr>
        <w:tc>
          <w:tcPr>
            <w:tcW w:w="1376" w:type="pct"/>
            <w:shd w:val="clear" w:color="auto" w:fill="auto"/>
          </w:tcPr>
          <w:p w14:paraId="4D672E42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3624" w:type="pct"/>
            <w:shd w:val="clear" w:color="auto" w:fill="auto"/>
          </w:tcPr>
          <w:p w14:paraId="0A668B1F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6A2D13" w:rsidRPr="00701CA3" w14:paraId="5E979715" w14:textId="77777777" w:rsidTr="006A2D13">
        <w:trPr>
          <w:trHeight w:val="150"/>
        </w:trPr>
        <w:tc>
          <w:tcPr>
            <w:tcW w:w="1376" w:type="pct"/>
            <w:shd w:val="clear" w:color="auto" w:fill="auto"/>
          </w:tcPr>
          <w:p w14:paraId="19406CF8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. F.</w:t>
            </w:r>
          </w:p>
        </w:tc>
        <w:tc>
          <w:tcPr>
            <w:tcW w:w="3624" w:type="pct"/>
            <w:shd w:val="clear" w:color="auto" w:fill="auto"/>
          </w:tcPr>
          <w:p w14:paraId="57A135BE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6A2D13" w:rsidRPr="00701CA3" w14:paraId="63A03FA2" w14:textId="77777777" w:rsidTr="006A2D13">
        <w:trPr>
          <w:trHeight w:val="256"/>
        </w:trPr>
        <w:tc>
          <w:tcPr>
            <w:tcW w:w="1376" w:type="pct"/>
            <w:shd w:val="clear" w:color="auto" w:fill="auto"/>
          </w:tcPr>
          <w:p w14:paraId="788BF165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de Legale  </w:t>
            </w:r>
          </w:p>
        </w:tc>
        <w:tc>
          <w:tcPr>
            <w:tcW w:w="3624" w:type="pct"/>
            <w:shd w:val="clear" w:color="auto" w:fill="auto"/>
          </w:tcPr>
          <w:p w14:paraId="2BB897B2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6A2D13" w:rsidRPr="00701CA3" w14:paraId="2B114F79" w14:textId="77777777" w:rsidTr="006A2D13">
        <w:trPr>
          <w:trHeight w:val="233"/>
        </w:trPr>
        <w:tc>
          <w:tcPr>
            <w:tcW w:w="1376" w:type="pct"/>
            <w:shd w:val="clear" w:color="auto" w:fill="auto"/>
          </w:tcPr>
          <w:p w14:paraId="15B61DFE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ti Rappresentante Legale</w:t>
            </w:r>
          </w:p>
        </w:tc>
        <w:tc>
          <w:tcPr>
            <w:tcW w:w="3624" w:type="pct"/>
            <w:shd w:val="clear" w:color="auto" w:fill="auto"/>
          </w:tcPr>
          <w:p w14:paraId="06A96195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B5570E" w:rsidRPr="00701CA3" w14:paraId="0E73047B" w14:textId="77777777" w:rsidTr="00B5570E">
        <w:trPr>
          <w:trHeight w:val="58"/>
        </w:trPr>
        <w:tc>
          <w:tcPr>
            <w:tcW w:w="1376" w:type="pct"/>
          </w:tcPr>
          <w:p w14:paraId="36215562" w14:textId="77777777" w:rsidR="00B5570E" w:rsidRPr="00701CA3" w:rsidRDefault="00B5570E" w:rsidP="00E2537E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1D3408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ttore </w:t>
            </w:r>
            <w:r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produttivo</w:t>
            </w:r>
          </w:p>
        </w:tc>
        <w:tc>
          <w:tcPr>
            <w:tcW w:w="3624" w:type="pct"/>
          </w:tcPr>
          <w:p w14:paraId="37D556E3" w14:textId="77777777" w:rsidR="00B5570E" w:rsidRPr="00701CA3" w:rsidRDefault="00B5570E" w:rsidP="00E2537E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1290D3B9" w14:textId="77777777" w:rsidTr="000B1B75">
        <w:trPr>
          <w:trHeight w:val="58"/>
        </w:trPr>
        <w:tc>
          <w:tcPr>
            <w:tcW w:w="5000" w:type="pct"/>
            <w:gridSpan w:val="2"/>
          </w:tcPr>
          <w:p w14:paraId="52228D3A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690031EF" w14:textId="77777777" w:rsidTr="006A2D13">
        <w:trPr>
          <w:trHeight w:val="244"/>
        </w:trPr>
        <w:tc>
          <w:tcPr>
            <w:tcW w:w="1376" w:type="pct"/>
          </w:tcPr>
          <w:p w14:paraId="59171807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3624" w:type="pct"/>
          </w:tcPr>
          <w:p w14:paraId="6601AABE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014ADA98" w14:textId="77777777" w:rsidTr="006A2D13">
        <w:trPr>
          <w:trHeight w:val="105"/>
        </w:trPr>
        <w:tc>
          <w:tcPr>
            <w:tcW w:w="1376" w:type="pct"/>
          </w:tcPr>
          <w:p w14:paraId="478881C7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3624" w:type="pct"/>
          </w:tcPr>
          <w:p w14:paraId="5AE794F8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7C0CE941" w14:textId="77777777" w:rsidTr="006A2D13">
        <w:trPr>
          <w:trHeight w:val="96"/>
        </w:trPr>
        <w:tc>
          <w:tcPr>
            <w:tcW w:w="1376" w:type="pct"/>
          </w:tcPr>
          <w:p w14:paraId="2FB0AD4C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. F.</w:t>
            </w:r>
          </w:p>
        </w:tc>
        <w:tc>
          <w:tcPr>
            <w:tcW w:w="3624" w:type="pct"/>
          </w:tcPr>
          <w:p w14:paraId="27F4F94E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53302C1B" w14:textId="77777777" w:rsidTr="006A2D13">
        <w:trPr>
          <w:trHeight w:val="85"/>
        </w:trPr>
        <w:tc>
          <w:tcPr>
            <w:tcW w:w="1376" w:type="pct"/>
          </w:tcPr>
          <w:p w14:paraId="165D68DA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de Legale  </w:t>
            </w:r>
          </w:p>
        </w:tc>
        <w:tc>
          <w:tcPr>
            <w:tcW w:w="3624" w:type="pct"/>
          </w:tcPr>
          <w:p w14:paraId="188C233A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6A2D13" w:rsidRPr="00701CA3" w14:paraId="28E8624C" w14:textId="77777777" w:rsidTr="006A2D13">
        <w:trPr>
          <w:trHeight w:val="58"/>
        </w:trPr>
        <w:tc>
          <w:tcPr>
            <w:tcW w:w="1376" w:type="pct"/>
          </w:tcPr>
          <w:p w14:paraId="7A18DEF2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ti Rappresentante Legale</w:t>
            </w:r>
          </w:p>
        </w:tc>
        <w:tc>
          <w:tcPr>
            <w:tcW w:w="3624" w:type="pct"/>
          </w:tcPr>
          <w:p w14:paraId="272DF3A2" w14:textId="77777777" w:rsidR="006A2D13" w:rsidRPr="00701CA3" w:rsidRDefault="006A2D13" w:rsidP="000B1B7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B5570E" w:rsidRPr="00701CA3" w14:paraId="3028E054" w14:textId="77777777" w:rsidTr="00B5570E">
        <w:trPr>
          <w:trHeight w:val="58"/>
        </w:trPr>
        <w:tc>
          <w:tcPr>
            <w:tcW w:w="1376" w:type="pct"/>
          </w:tcPr>
          <w:p w14:paraId="6C5B14B6" w14:textId="77777777" w:rsidR="00B5570E" w:rsidRPr="00701CA3" w:rsidRDefault="00B5570E" w:rsidP="00E2537E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1D3408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ettore </w:t>
            </w:r>
            <w:r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produttivo</w:t>
            </w:r>
          </w:p>
        </w:tc>
        <w:tc>
          <w:tcPr>
            <w:tcW w:w="3624" w:type="pct"/>
          </w:tcPr>
          <w:p w14:paraId="7D3688BE" w14:textId="77777777" w:rsidR="00B5570E" w:rsidRPr="00701CA3" w:rsidRDefault="00B5570E" w:rsidP="00E2537E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</w:tbl>
    <w:p w14:paraId="3B043D87" w14:textId="2CB9254F" w:rsidR="0056189C" w:rsidRPr="00701CA3" w:rsidRDefault="0056189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lang w:bidi="it-IT"/>
        </w:rPr>
      </w:pPr>
    </w:p>
    <w:p w14:paraId="29C44866" w14:textId="025B9C9C" w:rsidR="006A2D13" w:rsidRPr="00701CA3" w:rsidRDefault="006A2D13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i/>
          <w:iCs/>
          <w:lang w:bidi="it-IT"/>
        </w:rPr>
      </w:pPr>
      <w:r w:rsidRPr="00701CA3">
        <w:rPr>
          <w:rFonts w:asciiTheme="minorHAnsi" w:hAnsiTheme="minorHAnsi" w:cstheme="minorHAnsi"/>
          <w:i/>
          <w:iCs/>
          <w:lang w:bidi="it-IT"/>
        </w:rPr>
        <w:t>(</w:t>
      </w:r>
      <w:r w:rsidR="00C76142" w:rsidRPr="00701CA3">
        <w:rPr>
          <w:rFonts w:asciiTheme="minorHAnsi" w:hAnsiTheme="minorHAnsi" w:cstheme="minorHAnsi"/>
          <w:i/>
          <w:iCs/>
          <w:lang w:bidi="it-IT"/>
        </w:rPr>
        <w:t>replicare</w:t>
      </w:r>
      <w:r w:rsidRPr="00701CA3">
        <w:rPr>
          <w:rFonts w:asciiTheme="minorHAnsi" w:hAnsiTheme="minorHAnsi" w:cstheme="minorHAnsi"/>
          <w:i/>
          <w:iCs/>
          <w:lang w:bidi="it-IT"/>
        </w:rPr>
        <w:t xml:space="preserve"> se necessario)</w:t>
      </w:r>
    </w:p>
    <w:p w14:paraId="5E8C9763" w14:textId="77777777" w:rsidR="006A2D13" w:rsidRPr="00701CA3" w:rsidRDefault="006A2D13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i/>
          <w:iCs/>
          <w:lang w:bidi="it-IT"/>
        </w:rPr>
      </w:pPr>
    </w:p>
    <w:p w14:paraId="4704BFFE" w14:textId="70196628" w:rsidR="0056189C" w:rsidRPr="00701CA3" w:rsidRDefault="00A66BF2" w:rsidP="00A6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rPr>
          <w:rFonts w:asciiTheme="minorHAnsi" w:hAnsiTheme="minorHAnsi" w:cstheme="minorHAnsi"/>
        </w:rPr>
      </w:pPr>
      <w:bookmarkStart w:id="8" w:name="_Hlk179875639"/>
      <w:r w:rsidRPr="00701CA3">
        <w:rPr>
          <w:rFonts w:asciiTheme="minorHAnsi" w:hAnsiTheme="minorHAnsi" w:cstheme="minorHAnsi"/>
          <w:b/>
          <w:bCs/>
          <w:lang w:bidi="it-IT"/>
        </w:rPr>
        <w:t xml:space="preserve">Sezione IV) </w:t>
      </w:r>
      <w:r w:rsidR="00074E67" w:rsidRPr="00701CA3">
        <w:rPr>
          <w:rFonts w:asciiTheme="minorHAnsi" w:hAnsiTheme="minorHAnsi" w:cstheme="minorHAnsi"/>
          <w:b/>
          <w:bCs/>
          <w:lang w:bidi="it-IT"/>
        </w:rPr>
        <w:t xml:space="preserve">Prospetto risorse Fondo di dotazione </w:t>
      </w:r>
      <w:r w:rsidR="0056189C" w:rsidRPr="00701CA3">
        <w:rPr>
          <w:rFonts w:asciiTheme="minorHAnsi" w:hAnsiTheme="minorHAnsi" w:cstheme="minorHAnsi"/>
          <w:b/>
          <w:bCs/>
          <w:lang w:bidi="it-IT"/>
        </w:rPr>
        <w:t>Fondazione ITS</w:t>
      </w:r>
      <w:r w:rsidR="00262A9A">
        <w:rPr>
          <w:rFonts w:asciiTheme="minorHAnsi" w:hAnsiTheme="minorHAnsi" w:cstheme="minorHAnsi"/>
          <w:b/>
          <w:bCs/>
          <w:lang w:bidi="it-IT"/>
        </w:rPr>
        <w:t xml:space="preserve"> Academy</w:t>
      </w:r>
      <w:r w:rsidR="0056189C" w:rsidRPr="00701CA3">
        <w:rPr>
          <w:rFonts w:asciiTheme="minorHAnsi" w:hAnsiTheme="minorHAnsi" w:cstheme="minorHAnsi"/>
          <w:b/>
          <w:bCs/>
          <w:lang w:bidi="it-IT"/>
        </w:rPr>
        <w:t xml:space="preserve"> </w:t>
      </w:r>
      <w:r w:rsidR="00817DFD" w:rsidRPr="00701CA3">
        <w:rPr>
          <w:rFonts w:asciiTheme="minorHAnsi" w:hAnsiTheme="minorHAnsi" w:cstheme="minorHAnsi"/>
          <w:b/>
          <w:bCs/>
          <w:lang w:bidi="it-IT"/>
        </w:rPr>
        <w:t>(</w:t>
      </w:r>
      <w:r w:rsidR="00817DFD" w:rsidRPr="00701CA3">
        <w:rPr>
          <w:rFonts w:asciiTheme="minorHAnsi" w:hAnsiTheme="minorHAnsi" w:cstheme="minorHAnsi"/>
          <w:b/>
          <w:bCs/>
          <w:i/>
          <w:iCs/>
          <w:lang w:bidi="it-IT"/>
        </w:rPr>
        <w:t>art. 4 comma 2 D.M. 89/2023)</w:t>
      </w:r>
    </w:p>
    <w:bookmarkEnd w:id="8"/>
    <w:p w14:paraId="55D90331" w14:textId="7DEC4C11" w:rsidR="0056189C" w:rsidRPr="00701CA3" w:rsidRDefault="0056189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18"/>
        <w:gridCol w:w="6510"/>
      </w:tblGrid>
      <w:tr w:rsidR="00F858E2" w:rsidRPr="00701CA3" w14:paraId="27B019D0" w14:textId="77777777" w:rsidTr="00F858E2">
        <w:trPr>
          <w:trHeight w:val="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EBE4A9" w14:textId="36A89B83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>SOGGETTI STANDARD</w:t>
            </w:r>
            <w:r w:rsidR="001B55F7" w:rsidRPr="00701CA3">
              <w:rPr>
                <w:rFonts w:asciiTheme="minorHAnsi" w:hAnsiTheme="minorHAnsi" w:cstheme="minorHAnsi"/>
                <w:b/>
                <w:bCs/>
                <w:lang w:bidi="it-IT"/>
              </w:rPr>
              <w:t xml:space="preserve"> ORGANIZZATIVO</w:t>
            </w:r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 xml:space="preserve"> MINIMO </w:t>
            </w:r>
          </w:p>
        </w:tc>
      </w:tr>
      <w:tr w:rsidR="00F858E2" w:rsidRPr="00701CA3" w14:paraId="722E73A5" w14:textId="77777777" w:rsidTr="00F858E2">
        <w:trPr>
          <w:trHeight w:val="58"/>
        </w:trPr>
        <w:tc>
          <w:tcPr>
            <w:tcW w:w="1619" w:type="pct"/>
          </w:tcPr>
          <w:p w14:paraId="514AB103" w14:textId="55203CD3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Tipologia di Soggetto</w:t>
            </w:r>
          </w:p>
        </w:tc>
        <w:tc>
          <w:tcPr>
            <w:tcW w:w="3381" w:type="pct"/>
          </w:tcPr>
          <w:p w14:paraId="3975AB03" w14:textId="77777777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F858E2" w:rsidRPr="00701CA3" w14:paraId="33C619C5" w14:textId="77777777" w:rsidTr="00F858E2">
        <w:trPr>
          <w:trHeight w:val="150"/>
        </w:trPr>
        <w:tc>
          <w:tcPr>
            <w:tcW w:w="1619" w:type="pct"/>
          </w:tcPr>
          <w:p w14:paraId="3B1865B7" w14:textId="1E871497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) Risorse Finanziarie</w:t>
            </w:r>
          </w:p>
        </w:tc>
        <w:tc>
          <w:tcPr>
            <w:tcW w:w="3381" w:type="pct"/>
          </w:tcPr>
          <w:p w14:paraId="3202E2DE" w14:textId="3A7C0FB1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57FC8AE8" w14:textId="77777777" w:rsidTr="00F858E2">
        <w:trPr>
          <w:trHeight w:val="256"/>
        </w:trPr>
        <w:tc>
          <w:tcPr>
            <w:tcW w:w="1619" w:type="pct"/>
          </w:tcPr>
          <w:p w14:paraId="51D75A1B" w14:textId="1DD56BBA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b) Beni immobili</w:t>
            </w:r>
          </w:p>
        </w:tc>
        <w:tc>
          <w:tcPr>
            <w:tcW w:w="3381" w:type="pct"/>
          </w:tcPr>
          <w:p w14:paraId="4DA898D9" w14:textId="4472CDAC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1DC95D21" w14:textId="77777777" w:rsidTr="00F858E2">
        <w:trPr>
          <w:trHeight w:val="233"/>
        </w:trPr>
        <w:tc>
          <w:tcPr>
            <w:tcW w:w="1619" w:type="pct"/>
          </w:tcPr>
          <w:p w14:paraId="0E69CA77" w14:textId="32A8A5BD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) Altre risorse Strumentali</w:t>
            </w:r>
          </w:p>
        </w:tc>
        <w:tc>
          <w:tcPr>
            <w:tcW w:w="3381" w:type="pct"/>
          </w:tcPr>
          <w:p w14:paraId="0B88E517" w14:textId="03490732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7F0AB9ED" w14:textId="6C218BA4" w:rsidTr="00D279E0">
        <w:trPr>
          <w:trHeight w:val="58"/>
        </w:trPr>
        <w:tc>
          <w:tcPr>
            <w:tcW w:w="1619" w:type="pct"/>
          </w:tcPr>
          <w:p w14:paraId="51067030" w14:textId="3706767D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Totale (a+b+c)</w:t>
            </w:r>
          </w:p>
        </w:tc>
        <w:tc>
          <w:tcPr>
            <w:tcW w:w="3381" w:type="pct"/>
          </w:tcPr>
          <w:p w14:paraId="5DF6FCC0" w14:textId="4C0D37EC" w:rsidR="00F858E2" w:rsidRPr="00701CA3" w:rsidRDefault="00F858E2" w:rsidP="00F858E2">
            <w:pPr>
              <w:rPr>
                <w:rFonts w:asciiTheme="minorHAnsi" w:hAnsiTheme="minorHAnsi" w:cstheme="minorHAnsi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074E67" w:rsidRPr="00701CA3" w14:paraId="68FAD191" w14:textId="77777777" w:rsidTr="00D279E0">
        <w:trPr>
          <w:trHeight w:val="58"/>
        </w:trPr>
        <w:tc>
          <w:tcPr>
            <w:tcW w:w="1619" w:type="pct"/>
          </w:tcPr>
          <w:p w14:paraId="011B471B" w14:textId="77777777" w:rsidR="00074E67" w:rsidRPr="00701CA3" w:rsidRDefault="00074E67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3381" w:type="pct"/>
          </w:tcPr>
          <w:p w14:paraId="0E839514" w14:textId="77777777" w:rsidR="00074E67" w:rsidRPr="00701CA3" w:rsidRDefault="00074E67" w:rsidP="00F858E2">
            <w:pPr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F858E2" w:rsidRPr="00701CA3" w14:paraId="27D9B857" w14:textId="77777777" w:rsidTr="00F858E2">
        <w:trPr>
          <w:trHeight w:val="244"/>
        </w:trPr>
        <w:tc>
          <w:tcPr>
            <w:tcW w:w="1619" w:type="pct"/>
          </w:tcPr>
          <w:p w14:paraId="598BA6CB" w14:textId="10A6EF35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3381" w:type="pct"/>
          </w:tcPr>
          <w:p w14:paraId="5D8A9096" w14:textId="77777777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F858E2" w:rsidRPr="00701CA3" w14:paraId="04767F67" w14:textId="77777777" w:rsidTr="00F858E2">
        <w:trPr>
          <w:trHeight w:val="105"/>
        </w:trPr>
        <w:tc>
          <w:tcPr>
            <w:tcW w:w="1619" w:type="pct"/>
          </w:tcPr>
          <w:p w14:paraId="6681A005" w14:textId="2390BD9A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) Risorse Finanziarie</w:t>
            </w:r>
          </w:p>
        </w:tc>
        <w:tc>
          <w:tcPr>
            <w:tcW w:w="3381" w:type="pct"/>
          </w:tcPr>
          <w:p w14:paraId="15E4C56C" w14:textId="43034A62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60668DC9" w14:textId="77777777" w:rsidTr="00F858E2">
        <w:trPr>
          <w:trHeight w:val="96"/>
        </w:trPr>
        <w:tc>
          <w:tcPr>
            <w:tcW w:w="1619" w:type="pct"/>
          </w:tcPr>
          <w:p w14:paraId="51024A9D" w14:textId="1285E8E4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b) Beni immobili</w:t>
            </w:r>
          </w:p>
        </w:tc>
        <w:tc>
          <w:tcPr>
            <w:tcW w:w="3381" w:type="pct"/>
          </w:tcPr>
          <w:p w14:paraId="5FF54BB7" w14:textId="70497063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7F9B4D1C" w14:textId="77777777" w:rsidTr="00F858E2">
        <w:trPr>
          <w:trHeight w:val="85"/>
        </w:trPr>
        <w:tc>
          <w:tcPr>
            <w:tcW w:w="1619" w:type="pct"/>
          </w:tcPr>
          <w:p w14:paraId="595A3DD9" w14:textId="71615148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) Altre risorse Strumentali</w:t>
            </w:r>
          </w:p>
        </w:tc>
        <w:tc>
          <w:tcPr>
            <w:tcW w:w="3381" w:type="pct"/>
          </w:tcPr>
          <w:p w14:paraId="760381E6" w14:textId="4C696E31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074E67" w:rsidRPr="00701CA3" w14:paraId="4790BF1B" w14:textId="77777777" w:rsidTr="009331B7">
        <w:trPr>
          <w:trHeight w:val="58"/>
        </w:trPr>
        <w:tc>
          <w:tcPr>
            <w:tcW w:w="1619" w:type="pct"/>
          </w:tcPr>
          <w:p w14:paraId="634DD5B6" w14:textId="77777777" w:rsidR="00074E67" w:rsidRPr="00701CA3" w:rsidRDefault="00074E67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Totale (a+b+c)</w:t>
            </w:r>
          </w:p>
        </w:tc>
        <w:tc>
          <w:tcPr>
            <w:tcW w:w="3381" w:type="pct"/>
          </w:tcPr>
          <w:p w14:paraId="3C0C8680" w14:textId="77777777" w:rsidR="00074E67" w:rsidRPr="00701CA3" w:rsidRDefault="00074E67" w:rsidP="009331B7">
            <w:pPr>
              <w:rPr>
                <w:rFonts w:asciiTheme="minorHAnsi" w:hAnsiTheme="minorHAnsi" w:cstheme="minorHAnsi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5319D8FB" w14:textId="77777777" w:rsidTr="00F858E2">
        <w:trPr>
          <w:trHeight w:val="85"/>
        </w:trPr>
        <w:tc>
          <w:tcPr>
            <w:tcW w:w="1619" w:type="pct"/>
          </w:tcPr>
          <w:p w14:paraId="7E607C16" w14:textId="01295765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381" w:type="pct"/>
          </w:tcPr>
          <w:p w14:paraId="56854E4E" w14:textId="17004A26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F858E2" w:rsidRPr="00701CA3" w14:paraId="1CA13739" w14:textId="77777777" w:rsidTr="00F858E2">
        <w:trPr>
          <w:trHeight w:val="85"/>
        </w:trPr>
        <w:tc>
          <w:tcPr>
            <w:tcW w:w="1619" w:type="pct"/>
          </w:tcPr>
          <w:p w14:paraId="2C6CD98C" w14:textId="38AB6276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3381" w:type="pct"/>
          </w:tcPr>
          <w:p w14:paraId="66E28F52" w14:textId="77777777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F858E2" w:rsidRPr="00701CA3" w14:paraId="2BC3B1C1" w14:textId="77777777" w:rsidTr="00F858E2">
        <w:trPr>
          <w:trHeight w:val="85"/>
        </w:trPr>
        <w:tc>
          <w:tcPr>
            <w:tcW w:w="1619" w:type="pct"/>
          </w:tcPr>
          <w:p w14:paraId="713982B1" w14:textId="21ED16A5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) Risorse Finanziarie</w:t>
            </w:r>
          </w:p>
        </w:tc>
        <w:tc>
          <w:tcPr>
            <w:tcW w:w="3381" w:type="pct"/>
          </w:tcPr>
          <w:p w14:paraId="4657A78D" w14:textId="1F8A8040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687AADFB" w14:textId="77777777" w:rsidTr="00F858E2">
        <w:trPr>
          <w:trHeight w:val="85"/>
        </w:trPr>
        <w:tc>
          <w:tcPr>
            <w:tcW w:w="1619" w:type="pct"/>
          </w:tcPr>
          <w:p w14:paraId="367FDB16" w14:textId="1F66D598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b) Beni immobili</w:t>
            </w:r>
          </w:p>
        </w:tc>
        <w:tc>
          <w:tcPr>
            <w:tcW w:w="3381" w:type="pct"/>
          </w:tcPr>
          <w:p w14:paraId="6204AD56" w14:textId="471CE07D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3C9BF41F" w14:textId="77777777" w:rsidTr="00F858E2">
        <w:trPr>
          <w:trHeight w:val="85"/>
        </w:trPr>
        <w:tc>
          <w:tcPr>
            <w:tcW w:w="1619" w:type="pct"/>
          </w:tcPr>
          <w:p w14:paraId="2D619B72" w14:textId="39DD050F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) Altre risorse Strumentali</w:t>
            </w:r>
          </w:p>
        </w:tc>
        <w:tc>
          <w:tcPr>
            <w:tcW w:w="3381" w:type="pct"/>
          </w:tcPr>
          <w:p w14:paraId="14953EEE" w14:textId="6F17EEA2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074E67" w:rsidRPr="00701CA3" w14:paraId="360B1BD5" w14:textId="77777777" w:rsidTr="00F858E2">
        <w:trPr>
          <w:trHeight w:val="85"/>
        </w:trPr>
        <w:tc>
          <w:tcPr>
            <w:tcW w:w="1619" w:type="pct"/>
          </w:tcPr>
          <w:p w14:paraId="02F6CACF" w14:textId="1D59DB26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Totale (a+b+c)</w:t>
            </w:r>
          </w:p>
        </w:tc>
        <w:tc>
          <w:tcPr>
            <w:tcW w:w="3381" w:type="pct"/>
          </w:tcPr>
          <w:p w14:paraId="50CF26AA" w14:textId="726AC68D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074E67" w:rsidRPr="00701CA3" w14:paraId="675AAB72" w14:textId="77777777" w:rsidTr="00F858E2">
        <w:trPr>
          <w:trHeight w:val="85"/>
        </w:trPr>
        <w:tc>
          <w:tcPr>
            <w:tcW w:w="1619" w:type="pct"/>
          </w:tcPr>
          <w:p w14:paraId="5873D629" w14:textId="77777777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3381" w:type="pct"/>
          </w:tcPr>
          <w:p w14:paraId="6EEBCE6A" w14:textId="77777777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F858E2" w:rsidRPr="00701CA3" w14:paraId="1655A2A9" w14:textId="77777777" w:rsidTr="00F858E2">
        <w:trPr>
          <w:trHeight w:val="85"/>
        </w:trPr>
        <w:tc>
          <w:tcPr>
            <w:tcW w:w="1619" w:type="pct"/>
          </w:tcPr>
          <w:p w14:paraId="5F030C56" w14:textId="1B7B10F7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3381" w:type="pct"/>
          </w:tcPr>
          <w:p w14:paraId="12FD3136" w14:textId="77777777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F858E2" w:rsidRPr="00701CA3" w14:paraId="70D5B7B5" w14:textId="77777777" w:rsidTr="00F858E2">
        <w:trPr>
          <w:trHeight w:val="85"/>
        </w:trPr>
        <w:tc>
          <w:tcPr>
            <w:tcW w:w="1619" w:type="pct"/>
          </w:tcPr>
          <w:p w14:paraId="3CE277AA" w14:textId="5B469883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) Risorse Finanziarie</w:t>
            </w:r>
          </w:p>
        </w:tc>
        <w:tc>
          <w:tcPr>
            <w:tcW w:w="3381" w:type="pct"/>
          </w:tcPr>
          <w:p w14:paraId="57158D2C" w14:textId="3E55D00D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23610E46" w14:textId="77777777" w:rsidTr="00F858E2">
        <w:trPr>
          <w:trHeight w:val="85"/>
        </w:trPr>
        <w:tc>
          <w:tcPr>
            <w:tcW w:w="1619" w:type="pct"/>
          </w:tcPr>
          <w:p w14:paraId="34731E7B" w14:textId="7D1B633A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b) Beni immobili</w:t>
            </w:r>
          </w:p>
        </w:tc>
        <w:tc>
          <w:tcPr>
            <w:tcW w:w="3381" w:type="pct"/>
          </w:tcPr>
          <w:p w14:paraId="3F65119A" w14:textId="1EBAA67A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6D749222" w14:textId="77777777" w:rsidTr="00F858E2">
        <w:trPr>
          <w:trHeight w:val="85"/>
        </w:trPr>
        <w:tc>
          <w:tcPr>
            <w:tcW w:w="1619" w:type="pct"/>
          </w:tcPr>
          <w:p w14:paraId="343C4869" w14:textId="79915A47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) Altre risorse Strumentali</w:t>
            </w:r>
          </w:p>
        </w:tc>
        <w:tc>
          <w:tcPr>
            <w:tcW w:w="3381" w:type="pct"/>
          </w:tcPr>
          <w:p w14:paraId="07B2B273" w14:textId="58414C54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074E67" w:rsidRPr="00701CA3" w14:paraId="3628F4FD" w14:textId="77777777" w:rsidTr="00F858E2">
        <w:trPr>
          <w:trHeight w:val="85"/>
        </w:trPr>
        <w:tc>
          <w:tcPr>
            <w:tcW w:w="1619" w:type="pct"/>
          </w:tcPr>
          <w:p w14:paraId="38EE5D67" w14:textId="6FC49C91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Totale (a+b+c)</w:t>
            </w:r>
          </w:p>
        </w:tc>
        <w:tc>
          <w:tcPr>
            <w:tcW w:w="3381" w:type="pct"/>
          </w:tcPr>
          <w:p w14:paraId="2B8205E5" w14:textId="6766405A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074E67" w:rsidRPr="00701CA3" w14:paraId="1C5D9FE2" w14:textId="77777777" w:rsidTr="00F858E2">
        <w:trPr>
          <w:trHeight w:val="85"/>
        </w:trPr>
        <w:tc>
          <w:tcPr>
            <w:tcW w:w="1619" w:type="pct"/>
          </w:tcPr>
          <w:p w14:paraId="2212E4C7" w14:textId="77777777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3381" w:type="pct"/>
          </w:tcPr>
          <w:p w14:paraId="49DF7378" w14:textId="77777777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F858E2" w:rsidRPr="00701CA3" w14:paraId="6E651CBD" w14:textId="77777777" w:rsidTr="00F858E2">
        <w:trPr>
          <w:trHeight w:val="85"/>
        </w:trPr>
        <w:tc>
          <w:tcPr>
            <w:tcW w:w="1619" w:type="pct"/>
          </w:tcPr>
          <w:p w14:paraId="2C486718" w14:textId="5F6F1EBF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it-IT"/>
              </w:rPr>
              <w:t>Replicare se necessario</w:t>
            </w:r>
          </w:p>
        </w:tc>
        <w:tc>
          <w:tcPr>
            <w:tcW w:w="3381" w:type="pct"/>
          </w:tcPr>
          <w:p w14:paraId="70A7BF5C" w14:textId="77777777" w:rsidR="00F858E2" w:rsidRPr="00701CA3" w:rsidRDefault="00F858E2" w:rsidP="00F858E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</w:tbl>
    <w:p w14:paraId="6D2F2F92" w14:textId="4640D692" w:rsidR="00B0324C" w:rsidRPr="00701CA3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18"/>
        <w:gridCol w:w="6510"/>
      </w:tblGrid>
      <w:tr w:rsidR="00F858E2" w:rsidRPr="00701CA3" w14:paraId="12577CC3" w14:textId="77777777" w:rsidTr="009331B7">
        <w:trPr>
          <w:trHeight w:val="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ED5160" w14:textId="6057C643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>Altri soci fondatori</w:t>
            </w:r>
          </w:p>
        </w:tc>
      </w:tr>
      <w:tr w:rsidR="00F858E2" w:rsidRPr="00701CA3" w14:paraId="69738A83" w14:textId="77777777" w:rsidTr="009331B7">
        <w:trPr>
          <w:trHeight w:val="58"/>
        </w:trPr>
        <w:tc>
          <w:tcPr>
            <w:tcW w:w="1619" w:type="pct"/>
          </w:tcPr>
          <w:p w14:paraId="4159F0C0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3381" w:type="pct"/>
          </w:tcPr>
          <w:p w14:paraId="3275BA29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F858E2" w:rsidRPr="00701CA3" w14:paraId="37B7EE71" w14:textId="77777777" w:rsidTr="009331B7">
        <w:trPr>
          <w:trHeight w:val="150"/>
        </w:trPr>
        <w:tc>
          <w:tcPr>
            <w:tcW w:w="1619" w:type="pct"/>
          </w:tcPr>
          <w:p w14:paraId="1095B8B5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) Risorse Finanziarie</w:t>
            </w:r>
          </w:p>
        </w:tc>
        <w:tc>
          <w:tcPr>
            <w:tcW w:w="3381" w:type="pct"/>
          </w:tcPr>
          <w:p w14:paraId="5ADBA78F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77A69DC8" w14:textId="77777777" w:rsidTr="009331B7">
        <w:trPr>
          <w:trHeight w:val="256"/>
        </w:trPr>
        <w:tc>
          <w:tcPr>
            <w:tcW w:w="1619" w:type="pct"/>
          </w:tcPr>
          <w:p w14:paraId="2643488F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b) Beni immobili</w:t>
            </w:r>
          </w:p>
        </w:tc>
        <w:tc>
          <w:tcPr>
            <w:tcW w:w="3381" w:type="pct"/>
          </w:tcPr>
          <w:p w14:paraId="7E4351D0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26DC08AB" w14:textId="77777777" w:rsidTr="009331B7">
        <w:trPr>
          <w:trHeight w:val="233"/>
        </w:trPr>
        <w:tc>
          <w:tcPr>
            <w:tcW w:w="1619" w:type="pct"/>
          </w:tcPr>
          <w:p w14:paraId="4E00005C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) Altre risorse Strumentali</w:t>
            </w:r>
          </w:p>
        </w:tc>
        <w:tc>
          <w:tcPr>
            <w:tcW w:w="3381" w:type="pct"/>
          </w:tcPr>
          <w:p w14:paraId="711AA941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074E67" w:rsidRPr="00701CA3" w14:paraId="08A3F185" w14:textId="77777777" w:rsidTr="009331B7">
        <w:trPr>
          <w:trHeight w:val="85"/>
        </w:trPr>
        <w:tc>
          <w:tcPr>
            <w:tcW w:w="1619" w:type="pct"/>
          </w:tcPr>
          <w:p w14:paraId="22F4C451" w14:textId="1F00F652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Totale (a+b+c)</w:t>
            </w:r>
          </w:p>
        </w:tc>
        <w:tc>
          <w:tcPr>
            <w:tcW w:w="3381" w:type="pct"/>
          </w:tcPr>
          <w:p w14:paraId="231C1D7C" w14:textId="02F65952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074E67" w:rsidRPr="00701CA3" w14:paraId="15885DD7" w14:textId="77777777" w:rsidTr="009331B7">
        <w:trPr>
          <w:trHeight w:val="85"/>
        </w:trPr>
        <w:tc>
          <w:tcPr>
            <w:tcW w:w="1619" w:type="pct"/>
          </w:tcPr>
          <w:p w14:paraId="5670D228" w14:textId="77777777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3381" w:type="pct"/>
          </w:tcPr>
          <w:p w14:paraId="413B285D" w14:textId="77777777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F858E2" w:rsidRPr="00701CA3" w14:paraId="76CCC9CC" w14:textId="77777777" w:rsidTr="009331B7">
        <w:trPr>
          <w:trHeight w:val="85"/>
        </w:trPr>
        <w:tc>
          <w:tcPr>
            <w:tcW w:w="1619" w:type="pct"/>
          </w:tcPr>
          <w:p w14:paraId="14753C22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it-IT"/>
              </w:rPr>
              <w:t>Replicare se necessario</w:t>
            </w:r>
          </w:p>
        </w:tc>
        <w:tc>
          <w:tcPr>
            <w:tcW w:w="3381" w:type="pct"/>
          </w:tcPr>
          <w:p w14:paraId="70909C65" w14:textId="77777777" w:rsidR="00F858E2" w:rsidRPr="00701CA3" w:rsidRDefault="00F858E2" w:rsidP="009331B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</w:tbl>
    <w:p w14:paraId="610368C4" w14:textId="77777777" w:rsidR="00F858E2" w:rsidRPr="00701CA3" w:rsidRDefault="00F858E2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lang w:bidi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118"/>
        <w:gridCol w:w="6510"/>
      </w:tblGrid>
      <w:tr w:rsidR="00F858E2" w:rsidRPr="00701CA3" w14:paraId="6CFF7958" w14:textId="77777777" w:rsidTr="00074E67">
        <w:trPr>
          <w:trHeight w:val="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8CC21D" w14:textId="479B0920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lang w:bidi="it-IT"/>
              </w:rPr>
              <w:t>Soggetti partners</w:t>
            </w:r>
          </w:p>
        </w:tc>
      </w:tr>
      <w:tr w:rsidR="00F858E2" w:rsidRPr="00701CA3" w14:paraId="0667B7B1" w14:textId="77777777" w:rsidTr="00074E67">
        <w:trPr>
          <w:trHeight w:val="58"/>
        </w:trPr>
        <w:tc>
          <w:tcPr>
            <w:tcW w:w="1619" w:type="pct"/>
          </w:tcPr>
          <w:p w14:paraId="1FDF289F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3381" w:type="pct"/>
          </w:tcPr>
          <w:p w14:paraId="4F262BB6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F858E2" w:rsidRPr="00701CA3" w14:paraId="2367FAB8" w14:textId="77777777" w:rsidTr="00074E67">
        <w:trPr>
          <w:trHeight w:val="150"/>
        </w:trPr>
        <w:tc>
          <w:tcPr>
            <w:tcW w:w="1619" w:type="pct"/>
          </w:tcPr>
          <w:p w14:paraId="53FEBB38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) Risorse Finanziarie</w:t>
            </w:r>
          </w:p>
        </w:tc>
        <w:tc>
          <w:tcPr>
            <w:tcW w:w="3381" w:type="pct"/>
          </w:tcPr>
          <w:p w14:paraId="6E613CD7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53CE5914" w14:textId="77777777" w:rsidTr="00074E67">
        <w:trPr>
          <w:trHeight w:val="256"/>
        </w:trPr>
        <w:tc>
          <w:tcPr>
            <w:tcW w:w="1619" w:type="pct"/>
          </w:tcPr>
          <w:p w14:paraId="670A2CFF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b) Beni immobili</w:t>
            </w:r>
          </w:p>
        </w:tc>
        <w:tc>
          <w:tcPr>
            <w:tcW w:w="3381" w:type="pct"/>
          </w:tcPr>
          <w:p w14:paraId="0C6D2FC5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138CD319" w14:textId="77777777" w:rsidTr="00074E67">
        <w:trPr>
          <w:trHeight w:val="233"/>
        </w:trPr>
        <w:tc>
          <w:tcPr>
            <w:tcW w:w="1619" w:type="pct"/>
          </w:tcPr>
          <w:p w14:paraId="2E3C3D2B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) Altre risorse Strumentali</w:t>
            </w:r>
          </w:p>
        </w:tc>
        <w:tc>
          <w:tcPr>
            <w:tcW w:w="3381" w:type="pct"/>
          </w:tcPr>
          <w:p w14:paraId="5803597C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074E67" w:rsidRPr="00701CA3" w14:paraId="57770630" w14:textId="77777777" w:rsidTr="00074E67">
        <w:trPr>
          <w:trHeight w:val="85"/>
        </w:trPr>
        <w:tc>
          <w:tcPr>
            <w:tcW w:w="1619" w:type="pct"/>
          </w:tcPr>
          <w:p w14:paraId="50F8614B" w14:textId="79827EA4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Totale (a+b+c)</w:t>
            </w:r>
          </w:p>
        </w:tc>
        <w:tc>
          <w:tcPr>
            <w:tcW w:w="3381" w:type="pct"/>
          </w:tcPr>
          <w:p w14:paraId="63B95176" w14:textId="1E415E6E" w:rsidR="00074E67" w:rsidRPr="00701CA3" w:rsidRDefault="00074E67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  <w:r w:rsidRPr="00701CA3">
              <w:rPr>
                <w:rFonts w:asciiTheme="minorHAnsi" w:hAnsiTheme="minorHAnsi" w:cstheme="minorHAnsi"/>
                <w:lang w:bidi="it-IT"/>
              </w:rPr>
              <w:t>€</w:t>
            </w:r>
          </w:p>
        </w:tc>
      </w:tr>
      <w:tr w:rsidR="00F858E2" w:rsidRPr="00701CA3" w14:paraId="232BE8E9" w14:textId="77777777" w:rsidTr="00074E67">
        <w:trPr>
          <w:gridAfter w:val="1"/>
          <w:wAfter w:w="3381" w:type="pct"/>
          <w:trHeight w:val="58"/>
        </w:trPr>
        <w:tc>
          <w:tcPr>
            <w:tcW w:w="1619" w:type="pct"/>
          </w:tcPr>
          <w:p w14:paraId="1C8B32E3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F858E2" w:rsidRPr="00701CA3" w14:paraId="08C733F0" w14:textId="77777777" w:rsidTr="00074E67">
        <w:trPr>
          <w:trHeight w:val="85"/>
        </w:trPr>
        <w:tc>
          <w:tcPr>
            <w:tcW w:w="1619" w:type="pct"/>
          </w:tcPr>
          <w:p w14:paraId="2726EC33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i/>
                <w:iCs/>
                <w:sz w:val="20"/>
                <w:szCs w:val="20"/>
                <w:lang w:bidi="it-IT"/>
              </w:rPr>
              <w:t>Replicare se necessario</w:t>
            </w:r>
          </w:p>
        </w:tc>
        <w:tc>
          <w:tcPr>
            <w:tcW w:w="3381" w:type="pct"/>
          </w:tcPr>
          <w:p w14:paraId="1B4031E7" w14:textId="77777777" w:rsidR="00F858E2" w:rsidRPr="00701CA3" w:rsidRDefault="00F858E2" w:rsidP="00074E6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lang w:bidi="it-IT"/>
              </w:rPr>
            </w:pPr>
          </w:p>
        </w:tc>
      </w:tr>
    </w:tbl>
    <w:p w14:paraId="71DE1E4C" w14:textId="03324DB4" w:rsidR="00C15B33" w:rsidRPr="00701CA3" w:rsidRDefault="00C15B33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lang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6189C" w:rsidRPr="00701CA3" w14:paraId="03464634" w14:textId="77777777" w:rsidTr="00074E67">
        <w:trPr>
          <w:trHeight w:val="353"/>
        </w:trPr>
        <w:tc>
          <w:tcPr>
            <w:tcW w:w="3539" w:type="dxa"/>
          </w:tcPr>
          <w:p w14:paraId="47A38115" w14:textId="02149BC9" w:rsidR="0056189C" w:rsidRPr="00701CA3" w:rsidRDefault="00D432A1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</w:t>
            </w:r>
            <w:r w:rsidR="00A17894"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tale risorse soggetti Standard minimo</w:t>
            </w:r>
          </w:p>
        </w:tc>
        <w:tc>
          <w:tcPr>
            <w:tcW w:w="6089" w:type="dxa"/>
          </w:tcPr>
          <w:p w14:paraId="669BD4F9" w14:textId="13D47719" w:rsidR="0056189C" w:rsidRPr="00701CA3" w:rsidRDefault="00530772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€</w:t>
            </w:r>
          </w:p>
        </w:tc>
      </w:tr>
      <w:tr w:rsidR="0056189C" w:rsidRPr="00701CA3" w14:paraId="2F0E9828" w14:textId="77777777" w:rsidTr="00074E67">
        <w:tc>
          <w:tcPr>
            <w:tcW w:w="3539" w:type="dxa"/>
          </w:tcPr>
          <w:p w14:paraId="7426ED30" w14:textId="001CCAC2" w:rsidR="0056189C" w:rsidRPr="00701CA3" w:rsidRDefault="00A17894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Totale risorse altri soci Fondatori</w:t>
            </w:r>
          </w:p>
        </w:tc>
        <w:tc>
          <w:tcPr>
            <w:tcW w:w="6089" w:type="dxa"/>
          </w:tcPr>
          <w:p w14:paraId="14662E65" w14:textId="58E9B2B0" w:rsidR="0056189C" w:rsidRPr="00701CA3" w:rsidRDefault="00530772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€</w:t>
            </w:r>
          </w:p>
        </w:tc>
      </w:tr>
      <w:tr w:rsidR="0056189C" w:rsidRPr="00701CA3" w14:paraId="0CE71DD9" w14:textId="77777777" w:rsidTr="00074E67">
        <w:tc>
          <w:tcPr>
            <w:tcW w:w="3539" w:type="dxa"/>
          </w:tcPr>
          <w:p w14:paraId="3A1AB0E2" w14:textId="2563D5FA" w:rsidR="0056189C" w:rsidRPr="00701CA3" w:rsidRDefault="00A17894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Totale risorse eventuali </w:t>
            </w:r>
            <w:r w:rsidR="00F858E2"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soggetti </w:t>
            </w: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Partners</w:t>
            </w:r>
          </w:p>
        </w:tc>
        <w:tc>
          <w:tcPr>
            <w:tcW w:w="6089" w:type="dxa"/>
          </w:tcPr>
          <w:p w14:paraId="2D00A5D8" w14:textId="1878FFC4" w:rsidR="0056189C" w:rsidRPr="00701CA3" w:rsidRDefault="00530772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€</w:t>
            </w:r>
          </w:p>
        </w:tc>
      </w:tr>
      <w:tr w:rsidR="0056189C" w:rsidRPr="00701CA3" w14:paraId="0F738AC6" w14:textId="77777777" w:rsidTr="00074E67">
        <w:tc>
          <w:tcPr>
            <w:tcW w:w="3539" w:type="dxa"/>
            <w:shd w:val="clear" w:color="auto" w:fill="D9D9D9" w:themeFill="background1" w:themeFillShade="D9"/>
          </w:tcPr>
          <w:p w14:paraId="39FFE207" w14:textId="2786F89E" w:rsidR="0056189C" w:rsidRPr="00701CA3" w:rsidRDefault="00074E67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Totale complessivo del Fondo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288EF5AC" w14:textId="74F8BAB2" w:rsidR="0056189C" w:rsidRPr="00701CA3" w:rsidRDefault="00530772" w:rsidP="0053077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01CA3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€</w:t>
            </w:r>
          </w:p>
        </w:tc>
      </w:tr>
    </w:tbl>
    <w:p w14:paraId="498EE678" w14:textId="713BBABA" w:rsidR="00407141" w:rsidRPr="00701CA3" w:rsidRDefault="00407141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bidi="it-IT"/>
        </w:rPr>
      </w:pPr>
    </w:p>
    <w:p w14:paraId="16101EE5" w14:textId="77777777" w:rsidR="002C0B6A" w:rsidRPr="00701CA3" w:rsidRDefault="002C0B6A" w:rsidP="002C0B6A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01C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ostituiscono parti integranti della presente domanda:</w:t>
      </w:r>
    </w:p>
    <w:p w14:paraId="037DFDB4" w14:textId="74EAFA56" w:rsidR="002C0B6A" w:rsidRPr="00701CA3" w:rsidRDefault="00533647" w:rsidP="002C0B6A">
      <w:pPr>
        <w:numPr>
          <w:ilvl w:val="0"/>
          <w:numId w:val="14"/>
        </w:numPr>
        <w:spacing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="002C0B6A"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Scheda di </w:t>
      </w:r>
      <w:r w:rsidR="00CC6DC8"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21EE4"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>rogetto (</w:t>
      </w:r>
      <w:r w:rsidR="00521EE4" w:rsidRPr="00701C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legato B</w:t>
      </w:r>
      <w:r w:rsidR="002C0B6A" w:rsidRPr="00701C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  <w:r w:rsidR="002C0B6A" w:rsidRPr="00BC3B1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137A92F2" w14:textId="15B74132" w:rsidR="002C0B6A" w:rsidRPr="00701CA3" w:rsidRDefault="00B34ADB" w:rsidP="002C0B6A">
      <w:pPr>
        <w:numPr>
          <w:ilvl w:val="0"/>
          <w:numId w:val="14"/>
        </w:numPr>
        <w:spacing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1CA3">
        <w:rPr>
          <w:rFonts w:asciiTheme="minorHAnsi" w:eastAsia="Calibri" w:hAnsiTheme="minorHAnsi" w:cstheme="minorHAnsi"/>
          <w:sz w:val="22"/>
          <w:szCs w:val="22"/>
          <w:lang w:eastAsia="en-US" w:bidi="it-IT"/>
        </w:rPr>
        <w:t xml:space="preserve">Le </w:t>
      </w:r>
      <w:r w:rsidR="00BC75FB" w:rsidRPr="00701CA3">
        <w:rPr>
          <w:rFonts w:asciiTheme="minorHAnsi" w:eastAsia="Calibri" w:hAnsiTheme="minorHAnsi" w:cstheme="minorHAnsi"/>
          <w:sz w:val="22"/>
          <w:szCs w:val="22"/>
          <w:lang w:eastAsia="en-US" w:bidi="it-IT"/>
        </w:rPr>
        <w:t xml:space="preserve">Dichiarazioni di impegno </w:t>
      </w:r>
      <w:r w:rsidR="00BC75FB" w:rsidRPr="00701CA3">
        <w:rPr>
          <w:rFonts w:asciiTheme="minorHAnsi" w:eastAsia="Calibri" w:hAnsiTheme="minorHAnsi" w:cstheme="minorHAnsi"/>
          <w:b/>
          <w:sz w:val="22"/>
          <w:szCs w:val="22"/>
          <w:lang w:eastAsia="en-US" w:bidi="it-IT"/>
        </w:rPr>
        <w:t>(Allegato C)</w:t>
      </w:r>
      <w:r w:rsidR="00BC75FB" w:rsidRPr="00701CA3">
        <w:rPr>
          <w:rFonts w:asciiTheme="minorHAnsi" w:eastAsia="Calibri" w:hAnsiTheme="minorHAnsi" w:cstheme="minorHAnsi"/>
          <w:sz w:val="22"/>
          <w:szCs w:val="22"/>
          <w:lang w:eastAsia="en-US" w:bidi="it-IT"/>
        </w:rPr>
        <w:t xml:space="preserve"> alla costituzione della Fondazione ITS </w:t>
      </w:r>
      <w:r w:rsidR="00542471">
        <w:rPr>
          <w:rFonts w:asciiTheme="minorHAnsi" w:eastAsia="Calibri" w:hAnsiTheme="minorHAnsi" w:cstheme="minorHAnsi"/>
          <w:sz w:val="22"/>
          <w:szCs w:val="22"/>
          <w:lang w:eastAsia="en-US" w:bidi="it-IT"/>
        </w:rPr>
        <w:t xml:space="preserve">Academy </w:t>
      </w:r>
      <w:r w:rsidR="00BC75FB" w:rsidRPr="00701CA3">
        <w:rPr>
          <w:rFonts w:asciiTheme="minorHAnsi" w:eastAsia="Calibri" w:hAnsiTheme="minorHAnsi" w:cstheme="minorHAnsi"/>
          <w:sz w:val="22"/>
          <w:szCs w:val="22"/>
          <w:lang w:eastAsia="en-US" w:bidi="it-IT"/>
        </w:rPr>
        <w:t>proposta, a firma dei rappresentanti legali sia dei soggetti fondatori della costituenda Fondazione ITS e sia degli altri soggetti partners</w:t>
      </w:r>
      <w:r w:rsidR="002C0B6A" w:rsidRPr="00701C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;</w:t>
      </w:r>
    </w:p>
    <w:p w14:paraId="3F13DA73" w14:textId="7CF691BF" w:rsidR="00533647" w:rsidRPr="00701CA3" w:rsidRDefault="00533647" w:rsidP="00533647">
      <w:pPr>
        <w:numPr>
          <w:ilvl w:val="0"/>
          <w:numId w:val="14"/>
        </w:numPr>
        <w:spacing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1CA3">
        <w:rPr>
          <w:rFonts w:asciiTheme="minorHAnsi" w:eastAsia="Calibri" w:hAnsiTheme="minorHAnsi" w:cstheme="minorHAnsi"/>
          <w:sz w:val="22"/>
          <w:szCs w:val="22"/>
          <w:lang w:eastAsia="en-US" w:bidi="it-IT"/>
        </w:rPr>
        <w:t xml:space="preserve">In caso di </w:t>
      </w:r>
      <w:r w:rsidRPr="00A273BA">
        <w:rPr>
          <w:rFonts w:asciiTheme="minorHAnsi" w:eastAsia="Calibri" w:hAnsiTheme="minorHAnsi" w:cstheme="minorHAnsi"/>
          <w:sz w:val="22"/>
          <w:szCs w:val="22"/>
          <w:lang w:eastAsia="en-US" w:bidi="it-IT"/>
        </w:rPr>
        <w:t>organismo appartenente al sistema della ricerca scientifica e tecnologica, dichiarazione sostitutiva di atto notorio, ai sensi dell’art. 47 DPR n. 445/2000, in ordine al possesso dei requisiti di</w:t>
      </w:r>
      <w:r w:rsidR="00A273BA">
        <w:rPr>
          <w:rFonts w:asciiTheme="minorHAnsi" w:eastAsia="Calibri" w:hAnsiTheme="minorHAnsi" w:cstheme="minorHAnsi"/>
          <w:sz w:val="22"/>
          <w:szCs w:val="22"/>
          <w:lang w:eastAsia="en-US" w:bidi="it-IT"/>
        </w:rPr>
        <w:t xml:space="preserve"> </w:t>
      </w:r>
      <w:r w:rsidRPr="00A273BA">
        <w:rPr>
          <w:rFonts w:asciiTheme="minorHAnsi" w:eastAsia="Calibri" w:hAnsiTheme="minorHAnsi" w:cstheme="minorHAnsi"/>
          <w:sz w:val="22"/>
          <w:szCs w:val="22"/>
          <w:lang w:eastAsia="en-US" w:bidi="it-IT"/>
        </w:rPr>
        <w:t>Organismo appartenente al sistema della Ricerca Scientifica e Tecnologica</w:t>
      </w:r>
      <w:r w:rsidRPr="00701CA3">
        <w:rPr>
          <w:rFonts w:asciiTheme="minorHAnsi" w:eastAsia="Calibri" w:hAnsiTheme="minorHAnsi" w:cstheme="minorHAnsi"/>
          <w:lang w:eastAsia="en-US"/>
        </w:rPr>
        <w:t>.</w:t>
      </w:r>
    </w:p>
    <w:p w14:paraId="3BFCDEEC" w14:textId="77777777" w:rsidR="00F9004D" w:rsidRPr="00701CA3" w:rsidRDefault="00F9004D" w:rsidP="00F9004D">
      <w:pPr>
        <w:spacing w:after="120"/>
        <w:ind w:left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315F81" w14:textId="30E8D017" w:rsidR="00F9004D" w:rsidRPr="00701CA3" w:rsidRDefault="00F9004D" w:rsidP="00F9004D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Soggetto Proponente Ente di riferimento della costituenda Fondazione ITS dichiara, inoltre, di accettare che tutte le comunicazioni riguardanti la procedura di cui al presente provvedimento, nessuna esclusa, si intenderanno a tutti gli effetti di legge validamente inviate e ricevute se trasmesse al</w:t>
      </w:r>
      <w:r w:rsidR="00A71995"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>l’</w:t>
      </w:r>
      <w:r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>indirizzo di posta elettronica certificato – PEC</w:t>
      </w:r>
      <w:r w:rsidR="00A71995"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’Istituzione Scolastica</w:t>
      </w:r>
      <w:r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>: ……………………………………………………………………….</w:t>
      </w:r>
    </w:p>
    <w:p w14:paraId="5D8428D2" w14:textId="0447CE92" w:rsidR="00A66BF2" w:rsidRDefault="002C0B6A" w:rsidP="002C0B6A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1CA3">
        <w:rPr>
          <w:rFonts w:asciiTheme="minorHAnsi" w:eastAsia="Calibri" w:hAnsiTheme="minorHAnsi" w:cstheme="minorHAnsi"/>
          <w:sz w:val="22"/>
          <w:szCs w:val="22"/>
          <w:lang w:eastAsia="en-US"/>
        </w:rPr>
        <w:t>Consapevole delle sanzioni penali, nel caso di dichiarazioni non veritiere, di formazione o uso di atti falsi, richiamate dall'articolo 76, del D.P.R. n. 445/2000.</w:t>
      </w:r>
    </w:p>
    <w:p w14:paraId="544173CF" w14:textId="77777777" w:rsidR="00A674BB" w:rsidRPr="00701CA3" w:rsidRDefault="00A674BB" w:rsidP="002C0B6A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4BDEDC" w14:textId="77777777" w:rsidR="00A674BB" w:rsidRDefault="00A674BB" w:rsidP="00A674BB">
      <w:pPr>
        <w:ind w:left="2124" w:hanging="2124"/>
        <w:rPr>
          <w:rFonts w:asciiTheme="minorHAnsi" w:hAnsiTheme="minorHAnsi" w:cstheme="minorHAnsi"/>
          <w:b/>
          <w:bCs/>
          <w:sz w:val="20"/>
          <w:szCs w:val="20"/>
        </w:rPr>
      </w:pPr>
      <w:r w:rsidRPr="00F44E86">
        <w:rPr>
          <w:rFonts w:asciiTheme="minorHAnsi" w:hAnsiTheme="minorHAnsi" w:cstheme="minorHAnsi"/>
          <w:b/>
          <w:bCs/>
          <w:sz w:val="20"/>
          <w:szCs w:val="20"/>
        </w:rPr>
        <w:t>Data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01CA3">
        <w:rPr>
          <w:rFonts w:asciiTheme="minorHAnsi" w:hAnsiTheme="minorHAnsi" w:cstheme="minorHAnsi"/>
          <w:b/>
          <w:bCs/>
          <w:sz w:val="20"/>
          <w:szCs w:val="20"/>
        </w:rPr>
        <w:t xml:space="preserve">Firma digitale del legale rappresentante </w:t>
      </w:r>
    </w:p>
    <w:p w14:paraId="13B18C72" w14:textId="77777777" w:rsidR="00A674BB" w:rsidRPr="00F44E86" w:rsidRDefault="00A674BB" w:rsidP="00A674BB">
      <w:pPr>
        <w:ind w:left="424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701CA3">
        <w:rPr>
          <w:rFonts w:asciiTheme="minorHAnsi" w:hAnsiTheme="minorHAnsi" w:cstheme="minorHAnsi"/>
          <w:b/>
          <w:bCs/>
          <w:sz w:val="20"/>
          <w:szCs w:val="20"/>
        </w:rPr>
        <w:t>dell’Ente Proponente</w:t>
      </w:r>
    </w:p>
    <w:p w14:paraId="69C9006D" w14:textId="77777777" w:rsidR="00A66BF2" w:rsidRDefault="00A66BF2" w:rsidP="002C0B6A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3C3DE8" w14:textId="77777777" w:rsidR="000D6720" w:rsidRDefault="000D6720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1BC4FB" w14:textId="77777777" w:rsidR="000D6720" w:rsidRDefault="000D6720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207041" w14:textId="77777777" w:rsidR="000D6720" w:rsidRDefault="000D6720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D33D0F" w14:textId="77777777" w:rsidR="000D6720" w:rsidRDefault="000D6720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E3DF7F" w14:textId="77777777" w:rsidR="00777FD5" w:rsidRDefault="00777FD5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F1110F" w14:textId="77777777" w:rsidR="00777FD5" w:rsidRDefault="00777FD5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00979C" w14:textId="0201D911" w:rsidR="001B55F7" w:rsidRPr="00701CA3" w:rsidRDefault="001B55F7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01CA3">
        <w:rPr>
          <w:rFonts w:asciiTheme="minorHAnsi" w:hAnsiTheme="minorHAnsi" w:cstheme="minorHAnsi"/>
          <w:sz w:val="22"/>
          <w:szCs w:val="22"/>
          <w:lang w:eastAsia="en-US"/>
        </w:rPr>
        <w:t>Sottoscrizione dell’Allegato A – “Domanda di candidatura” da parte di tutti i legali rappresentanti dei soci fondatori e dei soggetti partner rispettando l’ordine indicato nell</w:t>
      </w:r>
      <w:r w:rsidR="00A66BF2" w:rsidRPr="00701CA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701CA3">
        <w:rPr>
          <w:rFonts w:asciiTheme="minorHAnsi" w:hAnsiTheme="minorHAnsi" w:cstheme="minorHAnsi"/>
          <w:sz w:val="22"/>
          <w:szCs w:val="22"/>
          <w:lang w:eastAsia="en-US"/>
        </w:rPr>
        <w:t xml:space="preserve"> tabell</w:t>
      </w:r>
      <w:r w:rsidR="00A66BF2" w:rsidRPr="00701CA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701CA3">
        <w:rPr>
          <w:rFonts w:asciiTheme="minorHAnsi" w:hAnsiTheme="minorHAnsi" w:cstheme="minorHAnsi"/>
          <w:sz w:val="22"/>
          <w:szCs w:val="22"/>
          <w:lang w:eastAsia="en-US"/>
        </w:rPr>
        <w:t xml:space="preserve"> dell</w:t>
      </w:r>
      <w:r w:rsidR="00A66BF2" w:rsidRPr="00701CA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701CA3">
        <w:rPr>
          <w:rFonts w:asciiTheme="minorHAnsi" w:hAnsiTheme="minorHAnsi" w:cstheme="minorHAnsi"/>
          <w:sz w:val="22"/>
          <w:szCs w:val="22"/>
          <w:lang w:eastAsia="en-US"/>
        </w:rPr>
        <w:t xml:space="preserve"> sezion</w:t>
      </w:r>
      <w:r w:rsidR="00A66BF2" w:rsidRPr="00701CA3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701CA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66BF2" w:rsidRPr="00701CA3">
        <w:rPr>
          <w:rFonts w:asciiTheme="minorHAnsi" w:hAnsiTheme="minorHAnsi" w:cstheme="minorHAnsi"/>
          <w:sz w:val="22"/>
          <w:szCs w:val="22"/>
          <w:lang w:eastAsia="en-US"/>
        </w:rPr>
        <w:t>I, II e III.</w:t>
      </w:r>
      <w:r w:rsidRPr="00701CA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A936A12" w14:textId="77777777" w:rsidR="00A66BF2" w:rsidRPr="00701CA3" w:rsidRDefault="00A66BF2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5"/>
        <w:gridCol w:w="4833"/>
      </w:tblGrid>
      <w:tr w:rsidR="001B55F7" w:rsidRPr="00701CA3" w14:paraId="4229C25E" w14:textId="77777777" w:rsidTr="00D86904">
        <w:tc>
          <w:tcPr>
            <w:tcW w:w="5000" w:type="dxa"/>
          </w:tcPr>
          <w:p w14:paraId="0AC5063B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ggetto 1</w:t>
            </w:r>
          </w:p>
          <w:p w14:paraId="438CAEA5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0714C60A" w14:textId="6A07C8CD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autografa</w:t>
            </w:r>
            <w:r w:rsidR="00BE77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42FE15CB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896F460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.</w:t>
            </w:r>
          </w:p>
        </w:tc>
      </w:tr>
      <w:tr w:rsidR="001B55F7" w:rsidRPr="00701CA3" w14:paraId="7206F552" w14:textId="77777777" w:rsidTr="00D86904">
        <w:tc>
          <w:tcPr>
            <w:tcW w:w="5000" w:type="dxa"/>
          </w:tcPr>
          <w:p w14:paraId="57127287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ggetto 2</w:t>
            </w:r>
          </w:p>
          <w:p w14:paraId="79C091D6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6BA7B50D" w14:textId="47AF5C7B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autografa</w:t>
            </w:r>
            <w:r w:rsidR="00BE77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1BD9ACBC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8C46943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.</w:t>
            </w:r>
          </w:p>
        </w:tc>
      </w:tr>
      <w:tr w:rsidR="001B55F7" w:rsidRPr="00701CA3" w14:paraId="11043C2E" w14:textId="77777777" w:rsidTr="00D86904">
        <w:tc>
          <w:tcPr>
            <w:tcW w:w="5000" w:type="dxa"/>
          </w:tcPr>
          <w:p w14:paraId="0FFE3DA8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ggetto 3</w:t>
            </w:r>
          </w:p>
          <w:p w14:paraId="27901B0B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5E6A33A2" w14:textId="12DDF386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autografa</w:t>
            </w:r>
            <w:r w:rsidR="00BE77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2B4BC85C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5524A97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.</w:t>
            </w:r>
          </w:p>
        </w:tc>
      </w:tr>
      <w:tr w:rsidR="001B55F7" w:rsidRPr="00701CA3" w14:paraId="37DCF298" w14:textId="77777777" w:rsidTr="00D86904">
        <w:tc>
          <w:tcPr>
            <w:tcW w:w="5000" w:type="dxa"/>
          </w:tcPr>
          <w:p w14:paraId="6A856276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ggetto 4</w:t>
            </w:r>
          </w:p>
          <w:p w14:paraId="1A1F3A16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3B042314" w14:textId="67D427A8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autografa</w:t>
            </w:r>
            <w:r w:rsidR="00BE77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28C27BE0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8171066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.</w:t>
            </w:r>
          </w:p>
        </w:tc>
      </w:tr>
      <w:tr w:rsidR="001B55F7" w:rsidRPr="00701CA3" w14:paraId="6669AFDC" w14:textId="77777777" w:rsidTr="00D86904">
        <w:tc>
          <w:tcPr>
            <w:tcW w:w="5000" w:type="dxa"/>
          </w:tcPr>
          <w:p w14:paraId="32538D62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ggetto 5</w:t>
            </w:r>
          </w:p>
          <w:p w14:paraId="4A63AC1D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6CCEA142" w14:textId="510238EA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autografa</w:t>
            </w:r>
            <w:r w:rsidR="00BE77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4E0D612E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55F374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.</w:t>
            </w:r>
          </w:p>
        </w:tc>
      </w:tr>
      <w:tr w:rsidR="001B55F7" w:rsidRPr="00701CA3" w14:paraId="0BE68580" w14:textId="77777777" w:rsidTr="00D86904">
        <w:tc>
          <w:tcPr>
            <w:tcW w:w="5000" w:type="dxa"/>
          </w:tcPr>
          <w:p w14:paraId="7F8C7B89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ggetto 6</w:t>
            </w:r>
          </w:p>
          <w:p w14:paraId="4B6C3732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118E5FE5" w14:textId="5D4E3D8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autografa</w:t>
            </w:r>
            <w:r w:rsidR="00BE77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</w:t>
            </w:r>
          </w:p>
          <w:p w14:paraId="1E0188CB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BE99ADB" w14:textId="77777777" w:rsidR="001B55F7" w:rsidRPr="00701CA3" w:rsidRDefault="001B55F7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01CA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.</w:t>
            </w:r>
          </w:p>
        </w:tc>
      </w:tr>
      <w:tr w:rsidR="001D3408" w:rsidRPr="00701CA3" w14:paraId="78545D8F" w14:textId="77777777" w:rsidTr="00D86904">
        <w:tc>
          <w:tcPr>
            <w:tcW w:w="5000" w:type="dxa"/>
          </w:tcPr>
          <w:p w14:paraId="38CBC51F" w14:textId="06B41834" w:rsidR="001D3408" w:rsidRDefault="001D3408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Soggetto n…</w:t>
            </w:r>
          </w:p>
          <w:p w14:paraId="09984AF2" w14:textId="77777777" w:rsidR="001D3408" w:rsidRDefault="001D3408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8EFC50" w14:textId="77777777" w:rsidR="001D3408" w:rsidRPr="00701CA3" w:rsidRDefault="001D3408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14:paraId="187269DF" w14:textId="77777777" w:rsidR="001D3408" w:rsidRPr="00701CA3" w:rsidRDefault="001D3408" w:rsidP="00D86904">
            <w:pPr>
              <w:widowControl w:val="0"/>
              <w:autoSpaceDE w:val="0"/>
              <w:autoSpaceDN w:val="0"/>
              <w:adjustRightInd w:val="0"/>
              <w:ind w:right="55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59C2CFC" w14:textId="77777777" w:rsidR="001B55F7" w:rsidRDefault="001B55F7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767CD6" w14:textId="77777777" w:rsidR="001B55F7" w:rsidRPr="00C80BFC" w:rsidRDefault="001B55F7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C80BF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replicare se necessario)</w:t>
      </w:r>
    </w:p>
    <w:p w14:paraId="07661707" w14:textId="77777777" w:rsidR="00BE770C" w:rsidRDefault="00BE770C" w:rsidP="001B55F7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5826F2D1" w14:textId="42E98CE8" w:rsidR="00F2158A" w:rsidRDefault="00BE770C" w:rsidP="00BE770C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BE770C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 xml:space="preserve">* </w:t>
      </w:r>
      <w:r w:rsidRPr="00BE770C">
        <w:rPr>
          <w:rFonts w:asciiTheme="minorHAnsi" w:hAnsiTheme="minorHAnsi" w:cstheme="minorHAnsi"/>
          <w:sz w:val="18"/>
          <w:szCs w:val="18"/>
          <w:lang w:eastAsia="en-US"/>
        </w:rPr>
        <w:t>Allegare copia di un documento di identità in corso di validità</w:t>
      </w:r>
    </w:p>
    <w:p w14:paraId="4B461F9F" w14:textId="77777777" w:rsidR="00F44E86" w:rsidRDefault="00F44E86" w:rsidP="00BE770C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6932D452" w14:textId="77777777" w:rsidR="00F44E86" w:rsidRDefault="00F44E86" w:rsidP="00BE770C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2EEB3546" w14:textId="42E0582E" w:rsidR="00F44E86" w:rsidRDefault="00F44E86" w:rsidP="00F44E86">
      <w:pPr>
        <w:ind w:left="2124" w:hanging="2124"/>
        <w:rPr>
          <w:rFonts w:asciiTheme="minorHAnsi" w:hAnsiTheme="minorHAnsi" w:cstheme="minorHAnsi"/>
          <w:b/>
          <w:bCs/>
          <w:sz w:val="20"/>
          <w:szCs w:val="20"/>
        </w:rPr>
      </w:pPr>
      <w:r w:rsidRPr="00F44E86">
        <w:rPr>
          <w:rFonts w:asciiTheme="minorHAnsi" w:hAnsiTheme="minorHAnsi" w:cstheme="minorHAnsi"/>
          <w:b/>
          <w:bCs/>
          <w:sz w:val="20"/>
          <w:szCs w:val="20"/>
        </w:rPr>
        <w:t>Data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01CA3">
        <w:rPr>
          <w:rFonts w:asciiTheme="minorHAnsi" w:hAnsiTheme="minorHAnsi" w:cstheme="minorHAnsi"/>
          <w:b/>
          <w:bCs/>
          <w:sz w:val="20"/>
          <w:szCs w:val="20"/>
        </w:rPr>
        <w:t xml:space="preserve">Firma digitale del legale rappresentante </w:t>
      </w:r>
    </w:p>
    <w:p w14:paraId="2585E7C9" w14:textId="79B4FA17" w:rsidR="00F44E86" w:rsidRPr="00F44E86" w:rsidRDefault="00F44E86" w:rsidP="004B01D4">
      <w:pPr>
        <w:ind w:left="424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701CA3">
        <w:rPr>
          <w:rFonts w:asciiTheme="minorHAnsi" w:hAnsiTheme="minorHAnsi" w:cstheme="minorHAnsi"/>
          <w:b/>
          <w:bCs/>
          <w:sz w:val="20"/>
          <w:szCs w:val="20"/>
        </w:rPr>
        <w:t>dell’Ente Proponente</w:t>
      </w:r>
    </w:p>
    <w:p w14:paraId="6CE9D5C3" w14:textId="77777777" w:rsidR="00BE770C" w:rsidRPr="00BE770C" w:rsidRDefault="00BE770C" w:rsidP="00BE770C">
      <w:pPr>
        <w:widowControl w:val="0"/>
        <w:autoSpaceDE w:val="0"/>
        <w:autoSpaceDN w:val="0"/>
        <w:adjustRightInd w:val="0"/>
        <w:ind w:right="556"/>
        <w:jc w:val="both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</w:p>
    <w:p w14:paraId="3E45B54F" w14:textId="6258A7C9" w:rsidR="00D054B9" w:rsidRDefault="00D054B9" w:rsidP="0056189C"/>
    <w:sectPr w:rsidR="00D054B9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F344" w14:textId="77777777" w:rsidR="00E328A8" w:rsidRDefault="00E328A8">
      <w:r>
        <w:separator/>
      </w:r>
    </w:p>
  </w:endnote>
  <w:endnote w:type="continuationSeparator" w:id="0">
    <w:p w14:paraId="117B803D" w14:textId="77777777" w:rsidR="00E328A8" w:rsidRDefault="00E3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5A02" w14:textId="77777777" w:rsidR="003466B9" w:rsidRDefault="003466B9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F6DE90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BAF9" w14:textId="77777777"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1E66B7">
      <w:rPr>
        <w:rStyle w:val="Numeropagina"/>
        <w:rFonts w:ascii="Calibri" w:hAnsi="Calibri" w:cs="Arial"/>
        <w:noProof/>
      </w:rPr>
      <w:t>1</w:t>
    </w:r>
    <w:r w:rsidRPr="00C17B17">
      <w:rPr>
        <w:rStyle w:val="Numeropagina"/>
        <w:rFonts w:ascii="Calibri" w:hAnsi="Calibri" w:cs="Arial"/>
      </w:rPr>
      <w:fldChar w:fldCharType="end"/>
    </w:r>
  </w:p>
  <w:p w14:paraId="278CCEA8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31CB" w14:textId="77777777" w:rsidR="00E328A8" w:rsidRDefault="00E328A8">
      <w:r>
        <w:separator/>
      </w:r>
    </w:p>
  </w:footnote>
  <w:footnote w:type="continuationSeparator" w:id="0">
    <w:p w14:paraId="3934814A" w14:textId="77777777" w:rsidR="00E328A8" w:rsidRDefault="00E3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697D" w14:textId="5FCE4E31" w:rsidR="00AA2122" w:rsidRPr="009F06AA" w:rsidRDefault="00650607" w:rsidP="00650607">
    <w:pPr>
      <w:pStyle w:val="Intestazione"/>
      <w:jc w:val="center"/>
      <w:rPr>
        <w:i/>
        <w:iCs/>
        <w:sz w:val="18"/>
        <w:szCs w:val="18"/>
      </w:rPr>
    </w:pPr>
    <w:r w:rsidRPr="009F06AA">
      <w:rPr>
        <w:i/>
        <w:iCs/>
        <w:sz w:val="18"/>
        <w:szCs w:val="18"/>
      </w:rPr>
      <w:t>Avviso pubblico per la presentazione delle manifestazioni di interesse alla costituzione di due nuove Fondazioni I.T.S. Academy nella Regione Laz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EC8"/>
    <w:multiLevelType w:val="hybridMultilevel"/>
    <w:tmpl w:val="A84E4D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069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BEF"/>
    <w:multiLevelType w:val="hybridMultilevel"/>
    <w:tmpl w:val="17C2DE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ED9"/>
    <w:multiLevelType w:val="hybridMultilevel"/>
    <w:tmpl w:val="147C5764"/>
    <w:lvl w:ilvl="0" w:tplc="3A7407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599E"/>
    <w:multiLevelType w:val="hybridMultilevel"/>
    <w:tmpl w:val="8F6A6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7713"/>
    <w:multiLevelType w:val="hybridMultilevel"/>
    <w:tmpl w:val="7024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43460DB"/>
    <w:multiLevelType w:val="hybridMultilevel"/>
    <w:tmpl w:val="D53C0DA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2D8E2344">
      <w:numFmt w:val="bullet"/>
      <w:lvlText w:val=""/>
      <w:lvlJc w:val="left"/>
      <w:pPr>
        <w:ind w:left="1773" w:hanging="14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12" w15:restartNumberingAfterBreak="0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37B32"/>
    <w:multiLevelType w:val="hybridMultilevel"/>
    <w:tmpl w:val="867E1258"/>
    <w:lvl w:ilvl="0" w:tplc="8BF834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3839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273C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2FA8"/>
    <w:multiLevelType w:val="hybridMultilevel"/>
    <w:tmpl w:val="F0FA6F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776CBD"/>
    <w:multiLevelType w:val="hybridMultilevel"/>
    <w:tmpl w:val="3ED012C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917C6"/>
    <w:multiLevelType w:val="hybridMultilevel"/>
    <w:tmpl w:val="BBBCC45C"/>
    <w:lvl w:ilvl="0" w:tplc="F426079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E2AA1"/>
    <w:multiLevelType w:val="hybridMultilevel"/>
    <w:tmpl w:val="3A18FB14"/>
    <w:lvl w:ilvl="0" w:tplc="1CCC4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E669E"/>
    <w:multiLevelType w:val="hybridMultilevel"/>
    <w:tmpl w:val="3110BCE8"/>
    <w:lvl w:ilvl="0" w:tplc="3AAE8F3A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D2A1876">
      <w:numFmt w:val="bullet"/>
      <w:lvlText w:val="-"/>
      <w:lvlJc w:val="left"/>
      <w:pPr>
        <w:ind w:left="177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23" w15:restartNumberingAfterBreak="0">
    <w:nsid w:val="55F90BED"/>
    <w:multiLevelType w:val="hybridMultilevel"/>
    <w:tmpl w:val="83467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7F3A"/>
    <w:multiLevelType w:val="hybridMultilevel"/>
    <w:tmpl w:val="BEC04A54"/>
    <w:lvl w:ilvl="0" w:tplc="7CEC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655B337C"/>
    <w:multiLevelType w:val="hybridMultilevel"/>
    <w:tmpl w:val="401C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14012"/>
    <w:multiLevelType w:val="hybridMultilevel"/>
    <w:tmpl w:val="A66031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349647187">
    <w:abstractNumId w:val="19"/>
  </w:num>
  <w:num w:numId="2" w16cid:durableId="2012902759">
    <w:abstractNumId w:val="12"/>
  </w:num>
  <w:num w:numId="3" w16cid:durableId="2108231353">
    <w:abstractNumId w:val="25"/>
  </w:num>
  <w:num w:numId="4" w16cid:durableId="552665913">
    <w:abstractNumId w:val="30"/>
  </w:num>
  <w:num w:numId="5" w16cid:durableId="1005867261">
    <w:abstractNumId w:val="26"/>
  </w:num>
  <w:num w:numId="6" w16cid:durableId="1582324811">
    <w:abstractNumId w:val="29"/>
  </w:num>
  <w:num w:numId="7" w16cid:durableId="68121407">
    <w:abstractNumId w:val="32"/>
  </w:num>
  <w:num w:numId="8" w16cid:durableId="1006131858">
    <w:abstractNumId w:val="10"/>
  </w:num>
  <w:num w:numId="9" w16cid:durableId="1985770592">
    <w:abstractNumId w:val="6"/>
  </w:num>
  <w:num w:numId="10" w16cid:durableId="2092894057">
    <w:abstractNumId w:val="8"/>
  </w:num>
  <w:num w:numId="11" w16cid:durableId="777676423">
    <w:abstractNumId w:val="28"/>
  </w:num>
  <w:num w:numId="12" w16cid:durableId="611012658">
    <w:abstractNumId w:val="0"/>
  </w:num>
  <w:num w:numId="13" w16cid:durableId="224074222">
    <w:abstractNumId w:val="7"/>
  </w:num>
  <w:num w:numId="14" w16cid:durableId="1245185099">
    <w:abstractNumId w:val="20"/>
  </w:num>
  <w:num w:numId="15" w16cid:durableId="829757782">
    <w:abstractNumId w:val="11"/>
  </w:num>
  <w:num w:numId="16" w16cid:durableId="238712170">
    <w:abstractNumId w:val="22"/>
  </w:num>
  <w:num w:numId="17" w16cid:durableId="346951949">
    <w:abstractNumId w:val="9"/>
  </w:num>
  <w:num w:numId="18" w16cid:durableId="2032493050">
    <w:abstractNumId w:val="24"/>
  </w:num>
  <w:num w:numId="19" w16cid:durableId="761529609">
    <w:abstractNumId w:val="23"/>
  </w:num>
  <w:num w:numId="20" w16cid:durableId="1884829512">
    <w:abstractNumId w:val="5"/>
  </w:num>
  <w:num w:numId="21" w16cid:durableId="300161428">
    <w:abstractNumId w:val="16"/>
  </w:num>
  <w:num w:numId="22" w16cid:durableId="707951593">
    <w:abstractNumId w:val="1"/>
  </w:num>
  <w:num w:numId="23" w16cid:durableId="215821706">
    <w:abstractNumId w:val="21"/>
  </w:num>
  <w:num w:numId="24" w16cid:durableId="1934511550">
    <w:abstractNumId w:val="4"/>
  </w:num>
  <w:num w:numId="25" w16cid:durableId="489294112">
    <w:abstractNumId w:val="17"/>
  </w:num>
  <w:num w:numId="26" w16cid:durableId="923800719">
    <w:abstractNumId w:val="27"/>
  </w:num>
  <w:num w:numId="27" w16cid:durableId="1196193975">
    <w:abstractNumId w:val="15"/>
  </w:num>
  <w:num w:numId="28" w16cid:durableId="1067536282">
    <w:abstractNumId w:val="2"/>
  </w:num>
  <w:num w:numId="29" w16cid:durableId="1288926392">
    <w:abstractNumId w:val="14"/>
  </w:num>
  <w:num w:numId="30" w16cid:durableId="92480925">
    <w:abstractNumId w:val="18"/>
  </w:num>
  <w:num w:numId="31" w16cid:durableId="1345941009">
    <w:abstractNumId w:val="3"/>
  </w:num>
  <w:num w:numId="32" w16cid:durableId="1946959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244307">
    <w:abstractNumId w:val="31"/>
  </w:num>
  <w:num w:numId="34" w16cid:durableId="140467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3B3D"/>
    <w:rsid w:val="00003BF1"/>
    <w:rsid w:val="00010394"/>
    <w:rsid w:val="00012E9B"/>
    <w:rsid w:val="000162AC"/>
    <w:rsid w:val="00027CF5"/>
    <w:rsid w:val="0003051A"/>
    <w:rsid w:val="00032B91"/>
    <w:rsid w:val="000336BB"/>
    <w:rsid w:val="000365AA"/>
    <w:rsid w:val="0004238C"/>
    <w:rsid w:val="00043BB6"/>
    <w:rsid w:val="00045D62"/>
    <w:rsid w:val="00045DFB"/>
    <w:rsid w:val="000549DE"/>
    <w:rsid w:val="00064C19"/>
    <w:rsid w:val="000703B5"/>
    <w:rsid w:val="00072E9B"/>
    <w:rsid w:val="00074834"/>
    <w:rsid w:val="00074E67"/>
    <w:rsid w:val="00082FF3"/>
    <w:rsid w:val="00083446"/>
    <w:rsid w:val="00090603"/>
    <w:rsid w:val="0009674B"/>
    <w:rsid w:val="000A29C1"/>
    <w:rsid w:val="000A2A11"/>
    <w:rsid w:val="000A44BD"/>
    <w:rsid w:val="000A51B7"/>
    <w:rsid w:val="000A5F03"/>
    <w:rsid w:val="000A71DF"/>
    <w:rsid w:val="000A74DD"/>
    <w:rsid w:val="000B0452"/>
    <w:rsid w:val="000B4935"/>
    <w:rsid w:val="000B49F5"/>
    <w:rsid w:val="000B721A"/>
    <w:rsid w:val="000C2427"/>
    <w:rsid w:val="000C3582"/>
    <w:rsid w:val="000C53B4"/>
    <w:rsid w:val="000C718D"/>
    <w:rsid w:val="000D280C"/>
    <w:rsid w:val="000D2C8E"/>
    <w:rsid w:val="000D4FF3"/>
    <w:rsid w:val="000D6720"/>
    <w:rsid w:val="000D7B3A"/>
    <w:rsid w:val="000E06D8"/>
    <w:rsid w:val="000E21F0"/>
    <w:rsid w:val="000E455E"/>
    <w:rsid w:val="000F2C14"/>
    <w:rsid w:val="000F67A1"/>
    <w:rsid w:val="0012240F"/>
    <w:rsid w:val="00122D4A"/>
    <w:rsid w:val="00126227"/>
    <w:rsid w:val="00132F5F"/>
    <w:rsid w:val="00133C58"/>
    <w:rsid w:val="00134C1E"/>
    <w:rsid w:val="00137792"/>
    <w:rsid w:val="00144E28"/>
    <w:rsid w:val="00145D35"/>
    <w:rsid w:val="001542B3"/>
    <w:rsid w:val="001558FB"/>
    <w:rsid w:val="00165D78"/>
    <w:rsid w:val="00174010"/>
    <w:rsid w:val="001749DE"/>
    <w:rsid w:val="001750D5"/>
    <w:rsid w:val="00176708"/>
    <w:rsid w:val="0018385F"/>
    <w:rsid w:val="00183F88"/>
    <w:rsid w:val="00191225"/>
    <w:rsid w:val="00191D54"/>
    <w:rsid w:val="00195671"/>
    <w:rsid w:val="00195991"/>
    <w:rsid w:val="001A1F4F"/>
    <w:rsid w:val="001A2B5C"/>
    <w:rsid w:val="001A42E6"/>
    <w:rsid w:val="001A4688"/>
    <w:rsid w:val="001B007F"/>
    <w:rsid w:val="001B29C6"/>
    <w:rsid w:val="001B34CB"/>
    <w:rsid w:val="001B55F7"/>
    <w:rsid w:val="001B6CE7"/>
    <w:rsid w:val="001B7F14"/>
    <w:rsid w:val="001C227E"/>
    <w:rsid w:val="001D2210"/>
    <w:rsid w:val="001D313F"/>
    <w:rsid w:val="001D3408"/>
    <w:rsid w:val="001E66B7"/>
    <w:rsid w:val="001E73D4"/>
    <w:rsid w:val="001F3FFB"/>
    <w:rsid w:val="00206729"/>
    <w:rsid w:val="00207A86"/>
    <w:rsid w:val="00212121"/>
    <w:rsid w:val="00213BA7"/>
    <w:rsid w:val="00214EA2"/>
    <w:rsid w:val="00217A16"/>
    <w:rsid w:val="00217AEC"/>
    <w:rsid w:val="00220307"/>
    <w:rsid w:val="00225DBD"/>
    <w:rsid w:val="002275A5"/>
    <w:rsid w:val="00230007"/>
    <w:rsid w:val="00230369"/>
    <w:rsid w:val="002313D9"/>
    <w:rsid w:val="00232323"/>
    <w:rsid w:val="00234DB6"/>
    <w:rsid w:val="002415F7"/>
    <w:rsid w:val="002450DE"/>
    <w:rsid w:val="002463DB"/>
    <w:rsid w:val="002535B9"/>
    <w:rsid w:val="0025683F"/>
    <w:rsid w:val="00261A38"/>
    <w:rsid w:val="00261B3E"/>
    <w:rsid w:val="00262A9A"/>
    <w:rsid w:val="00284080"/>
    <w:rsid w:val="002866CC"/>
    <w:rsid w:val="002901A2"/>
    <w:rsid w:val="002906E1"/>
    <w:rsid w:val="002929F3"/>
    <w:rsid w:val="00293B05"/>
    <w:rsid w:val="002943F0"/>
    <w:rsid w:val="0029706E"/>
    <w:rsid w:val="00297352"/>
    <w:rsid w:val="002A6CC1"/>
    <w:rsid w:val="002A7C02"/>
    <w:rsid w:val="002B50AC"/>
    <w:rsid w:val="002C0B6A"/>
    <w:rsid w:val="002C0D68"/>
    <w:rsid w:val="002C1310"/>
    <w:rsid w:val="002C1BDB"/>
    <w:rsid w:val="002C2287"/>
    <w:rsid w:val="002C240E"/>
    <w:rsid w:val="002C6D56"/>
    <w:rsid w:val="002D43C3"/>
    <w:rsid w:val="002D5C4E"/>
    <w:rsid w:val="002D6AB6"/>
    <w:rsid w:val="002D6FF6"/>
    <w:rsid w:val="002D749E"/>
    <w:rsid w:val="002D7720"/>
    <w:rsid w:val="002E37AC"/>
    <w:rsid w:val="002E4D7A"/>
    <w:rsid w:val="002E6040"/>
    <w:rsid w:val="002E6BCF"/>
    <w:rsid w:val="002F1118"/>
    <w:rsid w:val="002F684E"/>
    <w:rsid w:val="003002AF"/>
    <w:rsid w:val="00302D93"/>
    <w:rsid w:val="0030392B"/>
    <w:rsid w:val="003078AE"/>
    <w:rsid w:val="00312F9A"/>
    <w:rsid w:val="00326F59"/>
    <w:rsid w:val="003277C7"/>
    <w:rsid w:val="0033117E"/>
    <w:rsid w:val="003319FC"/>
    <w:rsid w:val="00331C7C"/>
    <w:rsid w:val="003327A0"/>
    <w:rsid w:val="003375ED"/>
    <w:rsid w:val="0034072E"/>
    <w:rsid w:val="00340B55"/>
    <w:rsid w:val="003427DF"/>
    <w:rsid w:val="00342FBA"/>
    <w:rsid w:val="00345C31"/>
    <w:rsid w:val="00346657"/>
    <w:rsid w:val="003466B9"/>
    <w:rsid w:val="00346F52"/>
    <w:rsid w:val="003516EB"/>
    <w:rsid w:val="00354B46"/>
    <w:rsid w:val="0036109F"/>
    <w:rsid w:val="0036549B"/>
    <w:rsid w:val="00374F63"/>
    <w:rsid w:val="00376037"/>
    <w:rsid w:val="003821CD"/>
    <w:rsid w:val="00382EC5"/>
    <w:rsid w:val="003868AA"/>
    <w:rsid w:val="00387687"/>
    <w:rsid w:val="003961C6"/>
    <w:rsid w:val="00396D88"/>
    <w:rsid w:val="003A0B9D"/>
    <w:rsid w:val="003A30F1"/>
    <w:rsid w:val="003A6F9C"/>
    <w:rsid w:val="003A7FC5"/>
    <w:rsid w:val="003B3737"/>
    <w:rsid w:val="003B463D"/>
    <w:rsid w:val="003B59B3"/>
    <w:rsid w:val="003B6B6D"/>
    <w:rsid w:val="003B7032"/>
    <w:rsid w:val="003C10EC"/>
    <w:rsid w:val="003C1C38"/>
    <w:rsid w:val="003C30D5"/>
    <w:rsid w:val="003C349F"/>
    <w:rsid w:val="003D3E5D"/>
    <w:rsid w:val="003D6872"/>
    <w:rsid w:val="003F6934"/>
    <w:rsid w:val="003F767C"/>
    <w:rsid w:val="00407106"/>
    <w:rsid w:val="00407141"/>
    <w:rsid w:val="004103E4"/>
    <w:rsid w:val="00415C7C"/>
    <w:rsid w:val="00416B2F"/>
    <w:rsid w:val="004219FC"/>
    <w:rsid w:val="00422E7D"/>
    <w:rsid w:val="0042445D"/>
    <w:rsid w:val="004265DA"/>
    <w:rsid w:val="004356C3"/>
    <w:rsid w:val="00436573"/>
    <w:rsid w:val="004379E6"/>
    <w:rsid w:val="00440926"/>
    <w:rsid w:val="00441A6B"/>
    <w:rsid w:val="00444153"/>
    <w:rsid w:val="00461F9B"/>
    <w:rsid w:val="004638FC"/>
    <w:rsid w:val="0047304A"/>
    <w:rsid w:val="00476E53"/>
    <w:rsid w:val="00481525"/>
    <w:rsid w:val="00482E25"/>
    <w:rsid w:val="0048794F"/>
    <w:rsid w:val="004903BB"/>
    <w:rsid w:val="00494098"/>
    <w:rsid w:val="00496349"/>
    <w:rsid w:val="004A40EB"/>
    <w:rsid w:val="004A4C2F"/>
    <w:rsid w:val="004A7EBE"/>
    <w:rsid w:val="004B01D4"/>
    <w:rsid w:val="004B5035"/>
    <w:rsid w:val="004C2223"/>
    <w:rsid w:val="004D0022"/>
    <w:rsid w:val="004D0EA7"/>
    <w:rsid w:val="004D3604"/>
    <w:rsid w:val="004E3A6F"/>
    <w:rsid w:val="004E4DF8"/>
    <w:rsid w:val="004F618E"/>
    <w:rsid w:val="004F6294"/>
    <w:rsid w:val="005039C2"/>
    <w:rsid w:val="00506333"/>
    <w:rsid w:val="00511CEC"/>
    <w:rsid w:val="00513581"/>
    <w:rsid w:val="0051599F"/>
    <w:rsid w:val="00517176"/>
    <w:rsid w:val="00521EE4"/>
    <w:rsid w:val="00525533"/>
    <w:rsid w:val="00525D9A"/>
    <w:rsid w:val="00530772"/>
    <w:rsid w:val="00531027"/>
    <w:rsid w:val="005329EC"/>
    <w:rsid w:val="00533628"/>
    <w:rsid w:val="00533647"/>
    <w:rsid w:val="00542471"/>
    <w:rsid w:val="00544937"/>
    <w:rsid w:val="005450DA"/>
    <w:rsid w:val="005466CD"/>
    <w:rsid w:val="005506FD"/>
    <w:rsid w:val="00555C00"/>
    <w:rsid w:val="00555C80"/>
    <w:rsid w:val="0056189C"/>
    <w:rsid w:val="005622D4"/>
    <w:rsid w:val="00567B44"/>
    <w:rsid w:val="00570399"/>
    <w:rsid w:val="0057542E"/>
    <w:rsid w:val="00575586"/>
    <w:rsid w:val="00580FBE"/>
    <w:rsid w:val="005827ED"/>
    <w:rsid w:val="00586407"/>
    <w:rsid w:val="00587E76"/>
    <w:rsid w:val="00590E82"/>
    <w:rsid w:val="00593F80"/>
    <w:rsid w:val="00597D8D"/>
    <w:rsid w:val="005B2D5D"/>
    <w:rsid w:val="005B4A5B"/>
    <w:rsid w:val="005B5606"/>
    <w:rsid w:val="005C078C"/>
    <w:rsid w:val="005C218E"/>
    <w:rsid w:val="005C6BAF"/>
    <w:rsid w:val="005D064C"/>
    <w:rsid w:val="005D0A47"/>
    <w:rsid w:val="005D2F10"/>
    <w:rsid w:val="005D4576"/>
    <w:rsid w:val="005D4D3A"/>
    <w:rsid w:val="005E1F5D"/>
    <w:rsid w:val="005E7F7D"/>
    <w:rsid w:val="006002F4"/>
    <w:rsid w:val="0060581F"/>
    <w:rsid w:val="00607CB2"/>
    <w:rsid w:val="006103EE"/>
    <w:rsid w:val="00616675"/>
    <w:rsid w:val="00624A5F"/>
    <w:rsid w:val="006278A9"/>
    <w:rsid w:val="00637E63"/>
    <w:rsid w:val="00644943"/>
    <w:rsid w:val="006465CF"/>
    <w:rsid w:val="006477D5"/>
    <w:rsid w:val="00650607"/>
    <w:rsid w:val="0065096B"/>
    <w:rsid w:val="00650A77"/>
    <w:rsid w:val="00650B88"/>
    <w:rsid w:val="00653599"/>
    <w:rsid w:val="00653905"/>
    <w:rsid w:val="00664EDE"/>
    <w:rsid w:val="00665DC6"/>
    <w:rsid w:val="00673576"/>
    <w:rsid w:val="0067396A"/>
    <w:rsid w:val="00681311"/>
    <w:rsid w:val="0068765F"/>
    <w:rsid w:val="006979B5"/>
    <w:rsid w:val="006A22A3"/>
    <w:rsid w:val="006A275A"/>
    <w:rsid w:val="006A2D13"/>
    <w:rsid w:val="006A53A2"/>
    <w:rsid w:val="006B0938"/>
    <w:rsid w:val="006B0ECF"/>
    <w:rsid w:val="006B2C45"/>
    <w:rsid w:val="006B376B"/>
    <w:rsid w:val="006B5BF8"/>
    <w:rsid w:val="006C08EC"/>
    <w:rsid w:val="006C1CC5"/>
    <w:rsid w:val="006C25FF"/>
    <w:rsid w:val="006C3A92"/>
    <w:rsid w:val="006C4D4D"/>
    <w:rsid w:val="006C6090"/>
    <w:rsid w:val="006D2013"/>
    <w:rsid w:val="006D43BF"/>
    <w:rsid w:val="006F1F6C"/>
    <w:rsid w:val="006F360A"/>
    <w:rsid w:val="006F574E"/>
    <w:rsid w:val="0070011D"/>
    <w:rsid w:val="00701CA3"/>
    <w:rsid w:val="007221FE"/>
    <w:rsid w:val="00732953"/>
    <w:rsid w:val="00732BB5"/>
    <w:rsid w:val="00751F3B"/>
    <w:rsid w:val="007523A5"/>
    <w:rsid w:val="007549D7"/>
    <w:rsid w:val="0075715C"/>
    <w:rsid w:val="007625FF"/>
    <w:rsid w:val="00770454"/>
    <w:rsid w:val="00777FD5"/>
    <w:rsid w:val="007914CB"/>
    <w:rsid w:val="007A2DF0"/>
    <w:rsid w:val="007B1D37"/>
    <w:rsid w:val="007B2177"/>
    <w:rsid w:val="007B2C04"/>
    <w:rsid w:val="007C6D32"/>
    <w:rsid w:val="007D0EA4"/>
    <w:rsid w:val="007D2710"/>
    <w:rsid w:val="007D5BC6"/>
    <w:rsid w:val="007E139C"/>
    <w:rsid w:val="007F0725"/>
    <w:rsid w:val="007F0960"/>
    <w:rsid w:val="007F3AE8"/>
    <w:rsid w:val="0080097E"/>
    <w:rsid w:val="008015B3"/>
    <w:rsid w:val="00801B67"/>
    <w:rsid w:val="0080413B"/>
    <w:rsid w:val="008065CA"/>
    <w:rsid w:val="00814C37"/>
    <w:rsid w:val="00817D6D"/>
    <w:rsid w:val="00817DFD"/>
    <w:rsid w:val="00820379"/>
    <w:rsid w:val="00843B66"/>
    <w:rsid w:val="00844C3D"/>
    <w:rsid w:val="00851C89"/>
    <w:rsid w:val="00854876"/>
    <w:rsid w:val="008602BD"/>
    <w:rsid w:val="0087078D"/>
    <w:rsid w:val="008712C9"/>
    <w:rsid w:val="0087430A"/>
    <w:rsid w:val="00876C8F"/>
    <w:rsid w:val="00877610"/>
    <w:rsid w:val="00887F74"/>
    <w:rsid w:val="0089025F"/>
    <w:rsid w:val="0089171F"/>
    <w:rsid w:val="00893CE2"/>
    <w:rsid w:val="0089517F"/>
    <w:rsid w:val="0089518B"/>
    <w:rsid w:val="0089615A"/>
    <w:rsid w:val="00897727"/>
    <w:rsid w:val="008A08EF"/>
    <w:rsid w:val="008B0201"/>
    <w:rsid w:val="008B0BC6"/>
    <w:rsid w:val="008B135A"/>
    <w:rsid w:val="008B387A"/>
    <w:rsid w:val="008B54A0"/>
    <w:rsid w:val="008B5F6E"/>
    <w:rsid w:val="008B70B4"/>
    <w:rsid w:val="008B7D0F"/>
    <w:rsid w:val="008C443F"/>
    <w:rsid w:val="008C6988"/>
    <w:rsid w:val="008D73FE"/>
    <w:rsid w:val="008E13FA"/>
    <w:rsid w:val="008E26E8"/>
    <w:rsid w:val="008E5689"/>
    <w:rsid w:val="008E587D"/>
    <w:rsid w:val="008E671A"/>
    <w:rsid w:val="008F2459"/>
    <w:rsid w:val="008F67A2"/>
    <w:rsid w:val="009034E0"/>
    <w:rsid w:val="00906A7B"/>
    <w:rsid w:val="00912DC0"/>
    <w:rsid w:val="00913C6B"/>
    <w:rsid w:val="0091499E"/>
    <w:rsid w:val="0092074B"/>
    <w:rsid w:val="0092252B"/>
    <w:rsid w:val="009227DB"/>
    <w:rsid w:val="0092369D"/>
    <w:rsid w:val="00924548"/>
    <w:rsid w:val="00924CE8"/>
    <w:rsid w:val="00935D9B"/>
    <w:rsid w:val="00935FF1"/>
    <w:rsid w:val="009400C6"/>
    <w:rsid w:val="00940665"/>
    <w:rsid w:val="0094087B"/>
    <w:rsid w:val="00943C4A"/>
    <w:rsid w:val="009503AA"/>
    <w:rsid w:val="00950F13"/>
    <w:rsid w:val="009511B0"/>
    <w:rsid w:val="00954889"/>
    <w:rsid w:val="00962209"/>
    <w:rsid w:val="00967D70"/>
    <w:rsid w:val="00971579"/>
    <w:rsid w:val="009734E4"/>
    <w:rsid w:val="0098242D"/>
    <w:rsid w:val="00983309"/>
    <w:rsid w:val="00987DDD"/>
    <w:rsid w:val="0099043D"/>
    <w:rsid w:val="009A207D"/>
    <w:rsid w:val="009B10B3"/>
    <w:rsid w:val="009B178F"/>
    <w:rsid w:val="009B1792"/>
    <w:rsid w:val="009B2C6A"/>
    <w:rsid w:val="009B3866"/>
    <w:rsid w:val="009B7505"/>
    <w:rsid w:val="009C0800"/>
    <w:rsid w:val="009C2EF7"/>
    <w:rsid w:val="009C319B"/>
    <w:rsid w:val="009C5C02"/>
    <w:rsid w:val="009D02D5"/>
    <w:rsid w:val="009D1143"/>
    <w:rsid w:val="009D1B68"/>
    <w:rsid w:val="009D3615"/>
    <w:rsid w:val="009D3793"/>
    <w:rsid w:val="009D729E"/>
    <w:rsid w:val="009E02EC"/>
    <w:rsid w:val="009E16A4"/>
    <w:rsid w:val="009E291A"/>
    <w:rsid w:val="009E484C"/>
    <w:rsid w:val="009F06AA"/>
    <w:rsid w:val="00A03457"/>
    <w:rsid w:val="00A05429"/>
    <w:rsid w:val="00A11CFA"/>
    <w:rsid w:val="00A13441"/>
    <w:rsid w:val="00A13972"/>
    <w:rsid w:val="00A17894"/>
    <w:rsid w:val="00A179A0"/>
    <w:rsid w:val="00A2005B"/>
    <w:rsid w:val="00A26660"/>
    <w:rsid w:val="00A26ACE"/>
    <w:rsid w:val="00A270CD"/>
    <w:rsid w:val="00A27383"/>
    <w:rsid w:val="00A273BA"/>
    <w:rsid w:val="00A32BAE"/>
    <w:rsid w:val="00A32BC6"/>
    <w:rsid w:val="00A4010D"/>
    <w:rsid w:val="00A4122B"/>
    <w:rsid w:val="00A629A5"/>
    <w:rsid w:val="00A66BF2"/>
    <w:rsid w:val="00A674BB"/>
    <w:rsid w:val="00A71995"/>
    <w:rsid w:val="00A76D23"/>
    <w:rsid w:val="00A808E8"/>
    <w:rsid w:val="00A917F3"/>
    <w:rsid w:val="00A91BE2"/>
    <w:rsid w:val="00A94F85"/>
    <w:rsid w:val="00AA2122"/>
    <w:rsid w:val="00AA505D"/>
    <w:rsid w:val="00AA636F"/>
    <w:rsid w:val="00AB1D0E"/>
    <w:rsid w:val="00AB4E84"/>
    <w:rsid w:val="00AB6B52"/>
    <w:rsid w:val="00AC2AC7"/>
    <w:rsid w:val="00AE6918"/>
    <w:rsid w:val="00AE7ADC"/>
    <w:rsid w:val="00AF7551"/>
    <w:rsid w:val="00B0324C"/>
    <w:rsid w:val="00B10746"/>
    <w:rsid w:val="00B114A4"/>
    <w:rsid w:val="00B13228"/>
    <w:rsid w:val="00B16984"/>
    <w:rsid w:val="00B21458"/>
    <w:rsid w:val="00B215D4"/>
    <w:rsid w:val="00B21B91"/>
    <w:rsid w:val="00B34ADB"/>
    <w:rsid w:val="00B3551A"/>
    <w:rsid w:val="00B3589E"/>
    <w:rsid w:val="00B43697"/>
    <w:rsid w:val="00B436CB"/>
    <w:rsid w:val="00B5570E"/>
    <w:rsid w:val="00B67931"/>
    <w:rsid w:val="00B70060"/>
    <w:rsid w:val="00B713B5"/>
    <w:rsid w:val="00B71634"/>
    <w:rsid w:val="00B72070"/>
    <w:rsid w:val="00B74075"/>
    <w:rsid w:val="00B810E6"/>
    <w:rsid w:val="00B8110F"/>
    <w:rsid w:val="00B84A08"/>
    <w:rsid w:val="00B90C32"/>
    <w:rsid w:val="00B92609"/>
    <w:rsid w:val="00B92C6E"/>
    <w:rsid w:val="00B971B4"/>
    <w:rsid w:val="00B9798D"/>
    <w:rsid w:val="00BB0423"/>
    <w:rsid w:val="00BB5E87"/>
    <w:rsid w:val="00BB5FAE"/>
    <w:rsid w:val="00BB6F48"/>
    <w:rsid w:val="00BB71B0"/>
    <w:rsid w:val="00BC2C45"/>
    <w:rsid w:val="00BC3B14"/>
    <w:rsid w:val="00BC4BE0"/>
    <w:rsid w:val="00BC75FB"/>
    <w:rsid w:val="00BD0080"/>
    <w:rsid w:val="00BD2591"/>
    <w:rsid w:val="00BD7E97"/>
    <w:rsid w:val="00BE12FD"/>
    <w:rsid w:val="00BE34BB"/>
    <w:rsid w:val="00BE6550"/>
    <w:rsid w:val="00BE6A75"/>
    <w:rsid w:val="00BE770C"/>
    <w:rsid w:val="00BF711E"/>
    <w:rsid w:val="00BF7287"/>
    <w:rsid w:val="00BF7365"/>
    <w:rsid w:val="00C0005C"/>
    <w:rsid w:val="00C02720"/>
    <w:rsid w:val="00C06AFC"/>
    <w:rsid w:val="00C11317"/>
    <w:rsid w:val="00C12AC5"/>
    <w:rsid w:val="00C13D19"/>
    <w:rsid w:val="00C15919"/>
    <w:rsid w:val="00C15B33"/>
    <w:rsid w:val="00C16AE1"/>
    <w:rsid w:val="00C17B17"/>
    <w:rsid w:val="00C21E60"/>
    <w:rsid w:val="00C25352"/>
    <w:rsid w:val="00C25603"/>
    <w:rsid w:val="00C327DD"/>
    <w:rsid w:val="00C343E0"/>
    <w:rsid w:val="00C42404"/>
    <w:rsid w:val="00C44A92"/>
    <w:rsid w:val="00C47399"/>
    <w:rsid w:val="00C4752E"/>
    <w:rsid w:val="00C54265"/>
    <w:rsid w:val="00C569EB"/>
    <w:rsid w:val="00C57CBA"/>
    <w:rsid w:val="00C6035D"/>
    <w:rsid w:val="00C62B93"/>
    <w:rsid w:val="00C6424F"/>
    <w:rsid w:val="00C64A5D"/>
    <w:rsid w:val="00C6536E"/>
    <w:rsid w:val="00C66A34"/>
    <w:rsid w:val="00C73D20"/>
    <w:rsid w:val="00C7553A"/>
    <w:rsid w:val="00C76142"/>
    <w:rsid w:val="00C80BFC"/>
    <w:rsid w:val="00C872C4"/>
    <w:rsid w:val="00C90F55"/>
    <w:rsid w:val="00C9155E"/>
    <w:rsid w:val="00C97CD9"/>
    <w:rsid w:val="00CA3341"/>
    <w:rsid w:val="00CA4649"/>
    <w:rsid w:val="00CA61E9"/>
    <w:rsid w:val="00CB3954"/>
    <w:rsid w:val="00CC049E"/>
    <w:rsid w:val="00CC04B4"/>
    <w:rsid w:val="00CC31FB"/>
    <w:rsid w:val="00CC4299"/>
    <w:rsid w:val="00CC47A5"/>
    <w:rsid w:val="00CC4DC4"/>
    <w:rsid w:val="00CC6DC8"/>
    <w:rsid w:val="00CC7DC3"/>
    <w:rsid w:val="00CD4C2B"/>
    <w:rsid w:val="00CD7BDD"/>
    <w:rsid w:val="00CE21EE"/>
    <w:rsid w:val="00CE3D21"/>
    <w:rsid w:val="00CE5009"/>
    <w:rsid w:val="00CE5F34"/>
    <w:rsid w:val="00CF1A40"/>
    <w:rsid w:val="00CF462B"/>
    <w:rsid w:val="00CF7EEE"/>
    <w:rsid w:val="00D00DBC"/>
    <w:rsid w:val="00D02CED"/>
    <w:rsid w:val="00D035AC"/>
    <w:rsid w:val="00D054B9"/>
    <w:rsid w:val="00D057CB"/>
    <w:rsid w:val="00D05A44"/>
    <w:rsid w:val="00D11DC7"/>
    <w:rsid w:val="00D1468C"/>
    <w:rsid w:val="00D14B79"/>
    <w:rsid w:val="00D14CA9"/>
    <w:rsid w:val="00D15187"/>
    <w:rsid w:val="00D22AEB"/>
    <w:rsid w:val="00D23068"/>
    <w:rsid w:val="00D23375"/>
    <w:rsid w:val="00D34CAA"/>
    <w:rsid w:val="00D3517B"/>
    <w:rsid w:val="00D414D6"/>
    <w:rsid w:val="00D432A1"/>
    <w:rsid w:val="00D46BCC"/>
    <w:rsid w:val="00D47F6D"/>
    <w:rsid w:val="00D53417"/>
    <w:rsid w:val="00D6349C"/>
    <w:rsid w:val="00D80A1D"/>
    <w:rsid w:val="00D8213F"/>
    <w:rsid w:val="00D8559F"/>
    <w:rsid w:val="00D9180A"/>
    <w:rsid w:val="00DA2245"/>
    <w:rsid w:val="00DA69F6"/>
    <w:rsid w:val="00DB0A5A"/>
    <w:rsid w:val="00DB6B81"/>
    <w:rsid w:val="00DC09FB"/>
    <w:rsid w:val="00DC6051"/>
    <w:rsid w:val="00DD2101"/>
    <w:rsid w:val="00DD456E"/>
    <w:rsid w:val="00DE44A2"/>
    <w:rsid w:val="00DF3823"/>
    <w:rsid w:val="00DF7901"/>
    <w:rsid w:val="00E045F5"/>
    <w:rsid w:val="00E13CF6"/>
    <w:rsid w:val="00E17A8D"/>
    <w:rsid w:val="00E24560"/>
    <w:rsid w:val="00E25C89"/>
    <w:rsid w:val="00E262B6"/>
    <w:rsid w:val="00E26984"/>
    <w:rsid w:val="00E31140"/>
    <w:rsid w:val="00E3139F"/>
    <w:rsid w:val="00E328A8"/>
    <w:rsid w:val="00E60017"/>
    <w:rsid w:val="00E61557"/>
    <w:rsid w:val="00E64C4C"/>
    <w:rsid w:val="00E66A46"/>
    <w:rsid w:val="00E675E1"/>
    <w:rsid w:val="00E77DD9"/>
    <w:rsid w:val="00E81127"/>
    <w:rsid w:val="00E81525"/>
    <w:rsid w:val="00E93CFA"/>
    <w:rsid w:val="00E97D44"/>
    <w:rsid w:val="00EA4060"/>
    <w:rsid w:val="00EA48CC"/>
    <w:rsid w:val="00EA5549"/>
    <w:rsid w:val="00EB3048"/>
    <w:rsid w:val="00EB4F58"/>
    <w:rsid w:val="00EB6C99"/>
    <w:rsid w:val="00EC1988"/>
    <w:rsid w:val="00EE0B7F"/>
    <w:rsid w:val="00EE232C"/>
    <w:rsid w:val="00EE25C2"/>
    <w:rsid w:val="00EE50D3"/>
    <w:rsid w:val="00EE73EF"/>
    <w:rsid w:val="00EF0EFD"/>
    <w:rsid w:val="00EF1ABE"/>
    <w:rsid w:val="00EF7EB3"/>
    <w:rsid w:val="00F00360"/>
    <w:rsid w:val="00F0550B"/>
    <w:rsid w:val="00F1302E"/>
    <w:rsid w:val="00F14B6C"/>
    <w:rsid w:val="00F16C65"/>
    <w:rsid w:val="00F2158A"/>
    <w:rsid w:val="00F21650"/>
    <w:rsid w:val="00F2187C"/>
    <w:rsid w:val="00F23419"/>
    <w:rsid w:val="00F26EF6"/>
    <w:rsid w:val="00F310F0"/>
    <w:rsid w:val="00F32499"/>
    <w:rsid w:val="00F342DA"/>
    <w:rsid w:val="00F344BC"/>
    <w:rsid w:val="00F3490F"/>
    <w:rsid w:val="00F40A6A"/>
    <w:rsid w:val="00F4168D"/>
    <w:rsid w:val="00F44E86"/>
    <w:rsid w:val="00F45047"/>
    <w:rsid w:val="00F52847"/>
    <w:rsid w:val="00F52974"/>
    <w:rsid w:val="00F54020"/>
    <w:rsid w:val="00F640A4"/>
    <w:rsid w:val="00F645CF"/>
    <w:rsid w:val="00F70667"/>
    <w:rsid w:val="00F750DC"/>
    <w:rsid w:val="00F81991"/>
    <w:rsid w:val="00F84AC5"/>
    <w:rsid w:val="00F858E2"/>
    <w:rsid w:val="00F87527"/>
    <w:rsid w:val="00F9004D"/>
    <w:rsid w:val="00F95A2E"/>
    <w:rsid w:val="00FA08C1"/>
    <w:rsid w:val="00FB0917"/>
    <w:rsid w:val="00FB27E6"/>
    <w:rsid w:val="00FB7892"/>
    <w:rsid w:val="00FB7C24"/>
    <w:rsid w:val="00FC3235"/>
    <w:rsid w:val="00FC3645"/>
    <w:rsid w:val="00FC5021"/>
    <w:rsid w:val="00FD08E4"/>
    <w:rsid w:val="00FD4CFA"/>
    <w:rsid w:val="00FD77B7"/>
    <w:rsid w:val="00FE04E2"/>
    <w:rsid w:val="00FE0E0B"/>
    <w:rsid w:val="00FF3E5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CD883"/>
  <w15:docId w15:val="{AA8BC501-BDBD-4FDC-9040-09452C02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570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">
    <w:name w:val="Corpo del testo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uiPriority w:val="99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uiPriority w:val="99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6166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166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1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Cristina Zazza</dc:creator>
  <cp:lastModifiedBy>Claudia Ciattaglia</cp:lastModifiedBy>
  <cp:revision>13</cp:revision>
  <cp:lastPrinted>2018-06-21T10:57:00Z</cp:lastPrinted>
  <dcterms:created xsi:type="dcterms:W3CDTF">2025-01-16T10:32:00Z</dcterms:created>
  <dcterms:modified xsi:type="dcterms:W3CDTF">2026-03-11T09:21:00Z</dcterms:modified>
</cp:coreProperties>
</file>